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6556C" w14:textId="77777777" w:rsidR="003B287C" w:rsidRPr="00726FB7" w:rsidRDefault="00000000">
      <w:pPr>
        <w:pStyle w:val="Ttulo"/>
        <w:rPr>
          <w:lang w:val="pt-BR"/>
        </w:rPr>
      </w:pPr>
      <w:r w:rsidRPr="00726FB7">
        <w:rPr>
          <w:lang w:val="pt-BR"/>
        </w:rPr>
        <w:t>Teste de Desempenho</w:t>
      </w:r>
    </w:p>
    <w:p w14:paraId="04880760" w14:textId="77777777" w:rsidR="003B287C" w:rsidRPr="00726FB7" w:rsidRDefault="00000000">
      <w:pPr>
        <w:rPr>
          <w:lang w:val="pt-BR"/>
        </w:rPr>
      </w:pPr>
      <w:r w:rsidRPr="00726FB7">
        <w:rPr>
          <w:lang w:val="pt-BR"/>
        </w:rP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8F9A01" w14:textId="77777777" w:rsidR="003B287C" w:rsidRPr="00726FB7" w:rsidRDefault="00000000">
      <w:pPr>
        <w:rPr>
          <w:lang w:val="pt-BR"/>
        </w:rPr>
      </w:pPr>
      <w:r w:rsidRPr="00726FB7">
        <w:rPr>
          <w:lang w:val="pt-BR"/>
        </w:rP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 w:rsidRPr="00726FB7">
        <w:rPr>
          <w:lang w:val="pt-BR"/>
        </w:rPr>
        <w:lastRenderedPageBreak/>
        <w:t xml:space="preserve">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D14180B" w14:textId="77777777" w:rsidR="003B287C" w:rsidRPr="00726FB7" w:rsidRDefault="00000000">
      <w:pPr>
        <w:rPr>
          <w:lang w:val="pt-BR"/>
        </w:rPr>
      </w:pPr>
      <w:r w:rsidRPr="00726FB7">
        <w:rPr>
          <w:lang w:val="pt-BR"/>
        </w:rP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 w:rsidRPr="00726FB7">
        <w:rPr>
          <w:lang w:val="pt-BR"/>
        </w:rPr>
        <w:lastRenderedPageBreak/>
        <w:t xml:space="preserve">um texto de teste. Este é um texto de teste. Este é um texto de teste. Este é um texto de teste. Este é um texto de teste. </w:t>
      </w:r>
    </w:p>
    <w:p w14:paraId="76EB2540" w14:textId="77777777" w:rsidR="003B287C" w:rsidRPr="00726FB7" w:rsidRDefault="00000000">
      <w:pPr>
        <w:rPr>
          <w:lang w:val="pt-BR"/>
        </w:rPr>
      </w:pPr>
      <w:r w:rsidRPr="00726FB7">
        <w:rPr>
          <w:lang w:val="pt-BR"/>
        </w:rP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600FE7D" w14:textId="77777777" w:rsidR="003B287C" w:rsidRPr="00726FB7" w:rsidRDefault="00000000">
      <w:pPr>
        <w:rPr>
          <w:lang w:val="pt-BR"/>
        </w:rPr>
      </w:pPr>
      <w:r w:rsidRPr="00726FB7">
        <w:rPr>
          <w:lang w:val="pt-BR"/>
        </w:rP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 w:rsidRPr="00726FB7">
        <w:rPr>
          <w:lang w:val="pt-BR"/>
        </w:rP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F2FCD29" w14:textId="77777777" w:rsidR="003B287C" w:rsidRPr="00726FB7" w:rsidRDefault="00000000">
      <w:pPr>
        <w:rPr>
          <w:lang w:val="pt-BR"/>
        </w:rPr>
      </w:pPr>
      <w:r w:rsidRPr="00726FB7">
        <w:rPr>
          <w:lang w:val="pt-BR"/>
        </w:rP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 w:rsidRPr="00726FB7">
        <w:rPr>
          <w:lang w:val="pt-BR"/>
        </w:rPr>
        <w:lastRenderedPageBreak/>
        <w:t xml:space="preserve">um texto de teste. Este é um texto de teste. Este é um texto de teste. Este é um texto de teste. Este é um texto de teste. </w:t>
      </w:r>
    </w:p>
    <w:p w14:paraId="47DE903C" w14:textId="77777777" w:rsidR="003B287C" w:rsidRPr="00726FB7" w:rsidRDefault="00000000">
      <w:pPr>
        <w:rPr>
          <w:lang w:val="pt-BR"/>
        </w:rPr>
      </w:pPr>
      <w:r w:rsidRPr="00726FB7">
        <w:rPr>
          <w:lang w:val="pt-BR"/>
        </w:rP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502EAE" w14:textId="77777777" w:rsidR="003B287C" w:rsidRPr="00726FB7" w:rsidRDefault="00000000">
      <w:pPr>
        <w:rPr>
          <w:lang w:val="pt-BR"/>
        </w:rPr>
      </w:pPr>
      <w:r w:rsidRPr="00726FB7">
        <w:rPr>
          <w:lang w:val="pt-BR"/>
        </w:rP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 w:rsidRPr="00726FB7">
        <w:rPr>
          <w:lang w:val="pt-BR"/>
        </w:rP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F1B9DBA" w14:textId="77777777" w:rsidR="003B287C" w:rsidRPr="00726FB7" w:rsidRDefault="00000000">
      <w:pPr>
        <w:rPr>
          <w:lang w:val="pt-BR"/>
        </w:rPr>
      </w:pPr>
      <w:r w:rsidRPr="00726FB7">
        <w:rPr>
          <w:lang w:val="pt-BR"/>
        </w:rP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 w:rsidRPr="00726FB7">
        <w:rPr>
          <w:lang w:val="pt-BR"/>
        </w:rPr>
        <w:lastRenderedPageBreak/>
        <w:t xml:space="preserve">um texto de teste. Este é um texto de teste. Este é um texto de teste. Este é um texto de teste. Este é um texto de teste. </w:t>
      </w:r>
    </w:p>
    <w:p w14:paraId="417EE494" w14:textId="77777777" w:rsidR="003B287C" w:rsidRPr="00726FB7" w:rsidRDefault="00000000">
      <w:pPr>
        <w:rPr>
          <w:lang w:val="pt-BR"/>
        </w:rPr>
      </w:pPr>
      <w:r w:rsidRPr="00726FB7">
        <w:rPr>
          <w:lang w:val="pt-BR"/>
        </w:rP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C13CCD8" w14:textId="77777777" w:rsidR="003B287C" w:rsidRPr="00726FB7" w:rsidRDefault="00000000">
      <w:pPr>
        <w:rPr>
          <w:lang w:val="pt-BR"/>
        </w:rPr>
      </w:pPr>
      <w:r w:rsidRPr="00726FB7">
        <w:rPr>
          <w:lang w:val="pt-BR"/>
        </w:rP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 w:rsidRPr="00726FB7">
        <w:rPr>
          <w:lang w:val="pt-BR"/>
        </w:rP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EA65475" w14:textId="77777777" w:rsidR="003B287C" w:rsidRPr="00726FB7" w:rsidRDefault="00000000">
      <w:pPr>
        <w:rPr>
          <w:lang w:val="pt-BR"/>
        </w:rPr>
      </w:pPr>
      <w:r w:rsidRPr="00726FB7">
        <w:rPr>
          <w:lang w:val="pt-BR"/>
        </w:rP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 w:rsidRPr="00726FB7">
        <w:rPr>
          <w:lang w:val="pt-BR"/>
        </w:rPr>
        <w:lastRenderedPageBreak/>
        <w:t xml:space="preserve">um texto de teste. Este é um texto de teste. Este é um texto de teste. Este é um texto de teste. Este é um texto de teste. </w:t>
      </w:r>
    </w:p>
    <w:p w14:paraId="2E02EC1D" w14:textId="77777777" w:rsidR="003B287C" w:rsidRPr="00726FB7" w:rsidRDefault="00000000">
      <w:pPr>
        <w:rPr>
          <w:lang w:val="pt-BR"/>
        </w:rPr>
      </w:pPr>
      <w:r w:rsidRPr="00726FB7">
        <w:rPr>
          <w:lang w:val="pt-BR"/>
        </w:rP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128E5AF" w14:textId="77777777" w:rsidR="003B287C" w:rsidRPr="00726FB7" w:rsidRDefault="00000000">
      <w:pPr>
        <w:rPr>
          <w:lang w:val="pt-BR"/>
        </w:rPr>
      </w:pPr>
      <w:r w:rsidRPr="00726FB7">
        <w:rPr>
          <w:lang w:val="pt-BR"/>
        </w:rP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 w:rsidRPr="00726FB7">
        <w:rPr>
          <w:lang w:val="pt-BR"/>
        </w:rP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900398C" w14:textId="77777777" w:rsidR="003B287C" w:rsidRPr="00726FB7" w:rsidRDefault="00000000">
      <w:pPr>
        <w:rPr>
          <w:lang w:val="pt-BR"/>
        </w:rPr>
      </w:pPr>
      <w:r w:rsidRPr="00726FB7">
        <w:rPr>
          <w:lang w:val="pt-BR"/>
        </w:rP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 w:rsidRPr="00726FB7">
        <w:rPr>
          <w:lang w:val="pt-BR"/>
        </w:rPr>
        <w:lastRenderedPageBreak/>
        <w:t xml:space="preserve">um texto de teste. Este é um texto de teste. Este é um texto de teste. Este é um texto de teste. Este é um texto de teste. </w:t>
      </w:r>
    </w:p>
    <w:p w14:paraId="78AC9AEE" w14:textId="77777777" w:rsidR="003B287C" w:rsidRPr="00223853" w:rsidRDefault="00000000">
      <w:pPr>
        <w:rPr>
          <w:lang w:val="pt-BR"/>
        </w:rPr>
      </w:pPr>
      <w:r w:rsidRPr="00726FB7">
        <w:rPr>
          <w:lang w:val="pt-BR"/>
        </w:rP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 w:rsidRPr="00223853">
        <w:rPr>
          <w:lang w:val="pt-BR"/>
        </w:rP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0C08BF5" w14:textId="77777777" w:rsidR="003B287C" w:rsidRPr="00223853" w:rsidRDefault="00000000">
      <w:pPr>
        <w:rPr>
          <w:lang w:val="pt-BR"/>
        </w:rPr>
      </w:pPr>
      <w:r w:rsidRPr="00223853">
        <w:rPr>
          <w:lang w:val="pt-BR"/>
        </w:rP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 w:rsidRPr="00223853">
        <w:rPr>
          <w:lang w:val="pt-BR"/>
        </w:rP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5C5F445" w14:textId="77777777" w:rsidR="003B287C" w:rsidRPr="00223853" w:rsidRDefault="00000000">
      <w:pPr>
        <w:rPr>
          <w:lang w:val="pt-BR"/>
        </w:rPr>
      </w:pPr>
      <w:r w:rsidRPr="00223853">
        <w:rPr>
          <w:lang w:val="pt-BR"/>
        </w:rP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 w:rsidRPr="00223853">
        <w:rPr>
          <w:lang w:val="pt-BR"/>
        </w:rPr>
        <w:lastRenderedPageBreak/>
        <w:t xml:space="preserve">um texto de teste. Este é um texto de teste. Este é um texto de teste. Este é um texto de teste. Este é um texto de teste. </w:t>
      </w:r>
    </w:p>
    <w:p w14:paraId="5638D2BB" w14:textId="77777777" w:rsidR="003B287C" w:rsidRPr="00223853" w:rsidRDefault="00000000">
      <w:pPr>
        <w:rPr>
          <w:lang w:val="pt-BR"/>
        </w:rPr>
      </w:pPr>
      <w:r w:rsidRPr="00223853">
        <w:rPr>
          <w:lang w:val="pt-BR"/>
        </w:rP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F93DB4" w14:textId="77777777" w:rsidR="003B287C" w:rsidRPr="00223853" w:rsidRDefault="00000000">
      <w:pPr>
        <w:rPr>
          <w:lang w:val="pt-BR"/>
        </w:rPr>
      </w:pPr>
      <w:r w:rsidRPr="00223853">
        <w:rPr>
          <w:lang w:val="pt-BR"/>
        </w:rP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 w:rsidRPr="00223853">
        <w:rPr>
          <w:lang w:val="pt-BR"/>
        </w:rP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0C10033" w14:textId="77777777" w:rsidR="003B287C" w:rsidRPr="00223853" w:rsidRDefault="00000000">
      <w:pPr>
        <w:rPr>
          <w:lang w:val="pt-BR"/>
        </w:rPr>
      </w:pPr>
      <w:r w:rsidRPr="00223853">
        <w:rPr>
          <w:lang w:val="pt-BR"/>
        </w:rP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 w:rsidRPr="00223853">
        <w:rPr>
          <w:lang w:val="pt-BR"/>
        </w:rPr>
        <w:lastRenderedPageBreak/>
        <w:t xml:space="preserve">um texto de teste. Este é um texto de teste. Este é um texto de teste. Este é um texto de teste. Este é um texto de teste. </w:t>
      </w:r>
    </w:p>
    <w:p w14:paraId="67318E40" w14:textId="77777777" w:rsidR="003B287C" w:rsidRPr="00223853" w:rsidRDefault="00000000">
      <w:pPr>
        <w:rPr>
          <w:lang w:val="pt-BR"/>
        </w:rPr>
      </w:pPr>
      <w:r w:rsidRPr="00223853">
        <w:rPr>
          <w:lang w:val="pt-BR"/>
        </w:rP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32B1267" w14:textId="77777777" w:rsidR="003B287C" w:rsidRPr="00223853" w:rsidRDefault="00000000">
      <w:pPr>
        <w:rPr>
          <w:lang w:val="pt-BR"/>
        </w:rPr>
      </w:pPr>
      <w:r w:rsidRPr="00223853">
        <w:rPr>
          <w:lang w:val="pt-BR"/>
        </w:rP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 w:rsidRPr="00223853">
        <w:rPr>
          <w:lang w:val="pt-BR"/>
        </w:rP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66DDB80" w14:textId="77777777" w:rsidR="003B287C" w:rsidRPr="00223853" w:rsidRDefault="00000000">
      <w:pPr>
        <w:rPr>
          <w:lang w:val="pt-BR"/>
        </w:rPr>
      </w:pPr>
      <w:r w:rsidRPr="00223853">
        <w:rPr>
          <w:lang w:val="pt-BR"/>
        </w:rP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 w:rsidRPr="00223853">
        <w:rPr>
          <w:lang w:val="pt-BR"/>
        </w:rPr>
        <w:lastRenderedPageBreak/>
        <w:t xml:space="preserve">um texto de teste. Este é um texto de teste. Este é um texto de teste. Este é um texto de teste. Este é um texto de teste. </w:t>
      </w:r>
    </w:p>
    <w:p w14:paraId="4F8A8E7F" w14:textId="77777777" w:rsidR="003B287C" w:rsidRPr="00223853" w:rsidRDefault="00000000">
      <w:pPr>
        <w:rPr>
          <w:lang w:val="pt-BR"/>
        </w:rPr>
      </w:pPr>
      <w:r w:rsidRPr="00223853">
        <w:rPr>
          <w:lang w:val="pt-BR"/>
        </w:rP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189858A" w14:textId="77777777" w:rsidR="003B287C" w:rsidRPr="00223853" w:rsidRDefault="00000000">
      <w:pPr>
        <w:rPr>
          <w:lang w:val="pt-BR"/>
        </w:rPr>
      </w:pPr>
      <w:r w:rsidRPr="00223853">
        <w:rPr>
          <w:lang w:val="pt-BR"/>
        </w:rP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 w:rsidRPr="00223853">
        <w:rPr>
          <w:lang w:val="pt-BR"/>
        </w:rP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3D4CC15" w14:textId="77777777" w:rsidR="003B287C" w:rsidRPr="00223853" w:rsidRDefault="00000000">
      <w:pPr>
        <w:rPr>
          <w:lang w:val="pt-BR"/>
        </w:rPr>
      </w:pPr>
      <w:r w:rsidRPr="00223853">
        <w:rPr>
          <w:lang w:val="pt-BR"/>
        </w:rP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 w:rsidRPr="00223853">
        <w:rPr>
          <w:lang w:val="pt-BR"/>
        </w:rPr>
        <w:lastRenderedPageBreak/>
        <w:t xml:space="preserve">um texto de teste. Este é um texto de teste. Este é um texto de teste. Este é um texto de teste. Este é um texto de teste. </w:t>
      </w:r>
    </w:p>
    <w:p w14:paraId="75A6305F" w14:textId="77777777" w:rsidR="003B287C" w:rsidRPr="00223853" w:rsidRDefault="00000000">
      <w:pPr>
        <w:rPr>
          <w:lang w:val="pt-BR"/>
        </w:rPr>
      </w:pPr>
      <w:r w:rsidRPr="00223853">
        <w:rPr>
          <w:lang w:val="pt-BR"/>
        </w:rP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9A9830" w14:textId="77777777" w:rsidR="003B287C" w:rsidRPr="00223853" w:rsidRDefault="00000000">
      <w:pPr>
        <w:rPr>
          <w:lang w:val="pt-BR"/>
        </w:rPr>
      </w:pPr>
      <w:r w:rsidRPr="00223853">
        <w:rPr>
          <w:lang w:val="pt-BR"/>
        </w:rP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 w:rsidRPr="00223853">
        <w:rPr>
          <w:lang w:val="pt-BR"/>
        </w:rP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CD1DA9" w14:textId="77777777" w:rsidR="003B287C" w:rsidRPr="00223853" w:rsidRDefault="00000000">
      <w:pPr>
        <w:rPr>
          <w:lang w:val="pt-BR"/>
        </w:rPr>
      </w:pPr>
      <w:r w:rsidRPr="00223853">
        <w:rPr>
          <w:lang w:val="pt-BR"/>
        </w:rP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 w:rsidRPr="00223853">
        <w:rPr>
          <w:lang w:val="pt-BR"/>
        </w:rPr>
        <w:lastRenderedPageBreak/>
        <w:t xml:space="preserve">um texto de teste. Este é um texto de teste. Este é um texto de teste. Este é um texto de teste. Este é um texto de teste. </w:t>
      </w:r>
    </w:p>
    <w:p w14:paraId="43F7CD63" w14:textId="77777777" w:rsidR="003B287C" w:rsidRPr="00223853" w:rsidRDefault="00000000">
      <w:pPr>
        <w:rPr>
          <w:lang w:val="pt-BR"/>
        </w:rPr>
      </w:pPr>
      <w:r w:rsidRPr="00223853">
        <w:rPr>
          <w:lang w:val="pt-BR"/>
        </w:rP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48F2583" w14:textId="77777777" w:rsidR="003B287C" w:rsidRPr="00223853" w:rsidRDefault="00000000">
      <w:pPr>
        <w:rPr>
          <w:lang w:val="pt-BR"/>
        </w:rPr>
      </w:pPr>
      <w:r w:rsidRPr="00223853">
        <w:rPr>
          <w:lang w:val="pt-BR"/>
        </w:rP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 w:rsidRPr="00223853">
        <w:rPr>
          <w:lang w:val="pt-BR"/>
        </w:rP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29EBE33" w14:textId="77777777" w:rsidR="003B287C" w:rsidRPr="00223853" w:rsidRDefault="00000000">
      <w:pPr>
        <w:rPr>
          <w:lang w:val="pt-BR"/>
        </w:rPr>
      </w:pPr>
      <w:r w:rsidRPr="00223853">
        <w:rPr>
          <w:lang w:val="pt-BR"/>
        </w:rP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 w:rsidRPr="00223853">
        <w:rPr>
          <w:lang w:val="pt-BR"/>
        </w:rPr>
        <w:lastRenderedPageBreak/>
        <w:t xml:space="preserve">um texto de teste. Este é um texto de teste. Este é um texto de teste. Este é um texto de teste. Este é um texto de teste. </w:t>
      </w:r>
    </w:p>
    <w:p w14:paraId="2EF3796E" w14:textId="77777777" w:rsidR="003B287C" w:rsidRPr="00223853" w:rsidRDefault="00000000">
      <w:pPr>
        <w:rPr>
          <w:lang w:val="pt-BR"/>
        </w:rPr>
      </w:pPr>
      <w:r w:rsidRPr="00223853">
        <w:rPr>
          <w:lang w:val="pt-BR"/>
        </w:rP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862EB4" w14:textId="77777777" w:rsidR="003B287C" w:rsidRPr="00223853" w:rsidRDefault="00000000">
      <w:pPr>
        <w:rPr>
          <w:lang w:val="pt-BR"/>
        </w:rPr>
      </w:pPr>
      <w:r w:rsidRPr="00223853">
        <w:rPr>
          <w:lang w:val="pt-BR"/>
        </w:rP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 w:rsidRPr="00223853">
        <w:rPr>
          <w:lang w:val="pt-BR"/>
        </w:rP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BA7CA5" w14:textId="77777777" w:rsidR="003B287C" w:rsidRDefault="00000000">
      <w:r w:rsidRPr="00223853">
        <w:rPr>
          <w:lang w:val="pt-BR"/>
        </w:rP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04C83D6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6A5D91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5945FB0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827BEE1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7D26C58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E93450E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2CD292B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3B10C7F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A392E9E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EBE2C00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0AAFC95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AA887EB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E730727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DE659A2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9095613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637CF8C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62213FE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659A7D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8E4957D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479B59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A1F955A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8B16661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8B1520E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5A5D37A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5AEDAD7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00E5D1F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2174135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12D6B03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66F4D59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6F72175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1CB3BFB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CC8C1B0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CBB2494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276F89E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92C7761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9EC7DA3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09CA5F0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496CC38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82546B3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916305E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34A8334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C9841E0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823FC00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7876CBB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1632EE2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50A4B9F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7040375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0565A3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A18F8A8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B0801BA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D36F4FE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061857E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84B2F15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759F938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1BAA2D8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0063FF1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ACFC39D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F902750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8411AA0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4A761FC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466F609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CF989EA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C2CBD42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B657282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DE69D6D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3321AEB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43F6551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1E93E4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31C65E6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37DFAC1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097B8F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DD5CE54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E593AE5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0352D86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20285A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3B8C0CB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C8D2C9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04B4BD7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3A95811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2A43973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3CD03C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50D775F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0A94EBB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A3E1FE5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C5A645D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2C92B43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8D7D43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10B3799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660D4A2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BC9FB7B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EC1731B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E6988FA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1B8EB89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E30C568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011EA11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4D6C5C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742EB9F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D5629AD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D898F70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150A15D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D4B5947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EACF997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CF01F59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EF7F29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8EE1BF7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1B3A4ED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3CAFBE6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2EA4A9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16FB5D9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5A00021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631B19A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B7742F4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505498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9CA2FC6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C978FA1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D6DDF03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B1179E4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87DE6C9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0B8761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25596B0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882C0EC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B2FCF31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42C39C9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FB18339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8040C2E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E541EE6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C321D64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99E7C3D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0111431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A406216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FFA801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4DD092E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EB5E2E1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2CDC248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AA31767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DC59CB0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18F6B6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5BD77D0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0AA3C49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DD76833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BC568C1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F50BA9C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13CE4F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DDE8C29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DB3C41B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771706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7BB2B81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280C409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0ED74BF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A49762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55055D5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5F98DF0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1C72DEC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139626B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18178BE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F01E1A5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63A61DE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8C93CEC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B32D0D9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782E7A0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3FCDA50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6500C33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7F0D1E6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CB14870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834A908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7458885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19356BE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739DC0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A77A9B7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BB69897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7089ACC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0273197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A65183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991D866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B277150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32BCA5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7BAA5B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F43498A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36913DE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12BF23B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DF89F51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604D71E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2BD7AEF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A21DEEC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071AAC5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3B139C2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1019A6C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8DFDFF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355F488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392D788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36332E1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FA3BD9A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7AD8AF2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7B84321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2F3FAF7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4EFB57E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B125B7F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A4CDDDF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1E87978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E88D90C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2FB5CC7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02319B5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D9DFF4F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1584946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2FFD885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C225B35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D11C185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D39C6CE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C8CD595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1EA7BA3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B95F323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29D2DCE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F2F222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D3FC1F8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0102BE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BD2D69C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2802997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C86DA1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22A948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1C5094B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026FCB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B8787A6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96BE164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AB29D5B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14B98B4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C2E19C5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F9F4F04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DA72BFC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14F5318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B336C9A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EDA2237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15F82C1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827F9D0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0A74FEC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DB1BC6B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6962ABE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9F28026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72AE7B8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40838A1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712BDB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2AC249A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104CDF9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05E971F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7D8684C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2620A6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BF4F80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759E179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E2BE873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581699C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0BD3361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568E270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C3A021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2E2E9BB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62D794E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93A563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03CB123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3647450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FCF10C7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5C39BE6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C40BF43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AF65F29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8AD5813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D18A2E0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2D3A46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3217389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55A1C05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CF1D013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3C81DE1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2F0453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9C5B7D9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12AD58C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34F5446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60B102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97380AE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F1C5CB7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E1DB997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56598EB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A838A6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1922AE0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F837C6F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2499CD8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D12ECB3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A0F6DE4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CF775CF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C6F3F99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2E7894E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78B3C12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8C4400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7197616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6D40BC7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D48658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732A885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D77EC42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CAF4FB5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C91A148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E5086B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280D2BA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3210BF3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5D45626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DF9C6B9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24975A8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338EB1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FF5DBEA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6028204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429D68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B9D8356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4C44AF2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97BCB13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D2A9BB4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6A40F5A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EEDA3B2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DADBFC0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DA20BA7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CA5FCE0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6E31D48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1E70907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7524263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9C99893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5EEF340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F6D2C4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A006DFE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D885302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1E5543D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DD59D6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7CC50FF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4C007B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2BB5137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7277F59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14D6767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84ADD0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A0CE4C5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B13C1A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95B5F74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169ACD9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E18D427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98FB568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92F3D6E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549F52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D70D817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D1ED940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3813F7F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06DBD6A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D08298F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D2F0036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F27CB81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4B6F8AF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A6F0114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F893C40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ED930E0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D34E21C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0D312D5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C8633DF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380B839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281DC0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A0A2DAF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38771BC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E2306FF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0D04C56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20D6811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5E3270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3C1B97F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9F60991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ED9BDA4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24D1EBB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3A0EA30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450FC1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77A0A32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FE60B03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7414CAE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F2779D7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87A03A6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BEAC947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93877B2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654A568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85A5409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C569B29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18B4F16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865B4A4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0CFD384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FF24F63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DDC5A0A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976F9A4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453D168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E9571E7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63F6CB5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3A21AA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32A3C4A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657D24D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22BB1A2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4A6FA3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FA9AD9C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B761B01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CF6CD54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32FF2CB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1824970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E48128C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DFC5BEC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55F6F7D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944C08A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D9B3578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65EED12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2B9B962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A09C962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47F73D8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88BE4A3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9CEF969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4313D4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C5C67F5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00D07D5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EF24A73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1EEFF9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DE90742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FC86D14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70D8D13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DEA18FF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8CDDBA7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C70A0E3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7D8EAD2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B569A2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5A2428B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CDFAE67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C329271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B28B79E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418F593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91E5B0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25703F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B4FFC87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6978024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1BA84A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913F61A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D50768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089F0F5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6EDA81E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6575AD2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043FA04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ADB291E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4C5508C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0AFDB42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57B48FE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5AC2631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842118B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9A80958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E7B3495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9D1A23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1007AAC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A6ED6AD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92E7B8B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7467564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5123467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6711A4E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C0ACF5F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5C2295C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4B96A97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83AF739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92B33C7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6E2C9D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2B25C47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8AD015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B5D899F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E758A5A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E4986A0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5BE5921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26E18E2" w14:textId="77777777" w:rsidR="003B287C" w:rsidRDefault="00000000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FFCCDE6" w14:textId="77777777" w:rsidR="00726FB7" w:rsidRDefault="00000000" w:rsidP="00726FB7">
      <w:r w:rsidRPr="00223853">
        <w:rPr>
          <w:lang w:val="pt-BR"/>
        </w:rP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 w:rsidRPr="00223853">
        <w:rPr>
          <w:lang w:val="pt-BR"/>
        </w:rP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 w:rsidR="00726FB7" w:rsidRPr="00223853">
        <w:rPr>
          <w:lang w:val="pt-BR"/>
        </w:rP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 w:rsidR="00726FB7"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073D7CE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72ADF3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2C2119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A2A2BDF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EE1C53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65748C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D8F37C1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5ADBE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AB3F3C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49B1918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D1E695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BCDEB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2B9DD38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F6857A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0F879B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632519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92F6F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E19352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817ECE9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8E869C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2EEDE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E69A55D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F9B09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6F82F2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34C726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5C8E58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71B4FE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DD435AA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11BAD2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DCF58E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692BA03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5F6E27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B5BAC0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6E3617B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C1F9CD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D02F2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4ACF516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A42F64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5EEDED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7E8421C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43D222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855422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D7031F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89F7DE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9ADBEE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980FE9A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4B4489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35293B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1FA984C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B15EE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092556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8E22A14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77511D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1393C8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BD379A1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AEE01F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7CEFAF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A7F78AC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7456A9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D17633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45596B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084390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B8DD07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831ACF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A825C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7BF28E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B91E4CF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703DBC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14120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F04661E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6CE62F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6B878C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FF11BC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583B2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E2298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B60CCA8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B9818F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50327C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18F78C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DD86E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28E46D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402236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6D3A6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6536A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CEEDDAA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2BAAEA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ECB2C1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36725BA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1F336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303C04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1F50133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3BAFF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FDB21B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4A8C7FD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A0D075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0DF1A3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9FDEE73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DB1816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DBF0FA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C890CD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67CA3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C4526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8991CE4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F645E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6E35D5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B80D0F0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7DC441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82D8D2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68C3C92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CFCAA7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4249A2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39CA6B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31729F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AB199F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6C32CE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3E5EAC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66C4A8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74EBE7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8AA6E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D30D4C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5601510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214CBD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DC1C4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1363D64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8DDFE7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779077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91FEB9E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89EFD9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6745B7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8E669A7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70220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AD74C9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0A3724A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64448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6A6632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836ED7F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E41CD3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D69C98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E6471F8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E75069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A8AC45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89B369D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58B0C4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26331E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27E152D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FF4A4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1D11AB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FA1281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DA4B1A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40863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06A0CC8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F79007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014B63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59F1A8C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3CA3A0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021488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7E94EE6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C8482D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29BDE7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0B2B187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25185A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800F1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CF8F2B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0B425B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A18713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6BC359A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D6140F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707274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87A311F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BB4EC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6CACE7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D5F635A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734F6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BA2F3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2B1E9B4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E5F9C5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4FDC2C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625E17F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648AE7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D5AB3B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BAD9087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C8E807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E2D42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F2D416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FBF0EB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A410D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27E9B2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A3D0B5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E99D0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7397F10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3CC762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DCE7B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6B250DD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D5120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620F43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9462790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368BEF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473DD8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067A47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F8DE7C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00E1E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6E65DDC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EABBB0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D33FBD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E51A618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5DE6F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6739D4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C658210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D3B6E6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C07A0B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BAE5066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4F157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9F69FB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55904A5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14026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1AC5EA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CB788C8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8072AE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60606B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03C3454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0B06DF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780C8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7846DEF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E7A2A3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FB2BE5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73CC182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0D8710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A7489A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3D1DEC1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55B669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E7BBA8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BB0E046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B9890E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6FBE5F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8B19B2F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09B0FD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7BCC7E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04D1C44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9423D8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D3E982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55F76D8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A5F072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AA3007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A56D5FD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05C1A3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8655DA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3C6D50B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E7D52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E8D79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CA38BF4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93CF02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1D5B9D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F477DB7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4AEC50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FCA48F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E5DB28C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B97930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0EF67A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B6846DC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A7353E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67364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39984A7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382CC1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BDD5F6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6A10D56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B899B4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15953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C0ACE01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8DC07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A1DC01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5E2B69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B42FD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89B222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279A847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039868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9EAE7F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D209C2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BCD2A3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8D8AE6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BA6C6DC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827B6E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6A13CC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2A544E1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505A7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AAC0C8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689951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8CE73D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33F00E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11A8A9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780049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3D846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40D48F3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CB44A7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B99E6A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31DD85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60C1D2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9C6E88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ED2BBC9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57AF1D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89C036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3B0812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7B14DD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805016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312EE3C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84A414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3B6ED3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BB798F9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D74463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0B5DFC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56B98C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6190B0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9C9A75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826C373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224E7D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CDE435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CA81ED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E73DB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637361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F225145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9479C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5111D4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9D70BB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EFAA66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0CE898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E7F8852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9D57B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83A764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D8A13D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2AE8F6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DBF5D7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72A222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C2D9C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288E1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1DEEA8F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FD9354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ADCFF7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B42486F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8E1A50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862F6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D46AB0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0DC29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FEF273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BF8B2C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34AE0F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AA43BB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994B8B9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97F5CB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61575B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0527442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642BBF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93241E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8174430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F9FB64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D20E7F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27083E4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180976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D3CE82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A3715F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D41026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053E4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E32C0A6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15632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B8936D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A08C87F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E00583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E45635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701CCC4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B1936D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159ECC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1DDBFA6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0E1AF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F2D89D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10EC118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E129F7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B7B973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64881F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EC6EC1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05D397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371E8F6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4030CB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40ACEA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DA682CF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7F5042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DAC6A6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7A303C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99203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9760DE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100905E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AF2F3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4B2BB8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7D1EC02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B57F61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889E49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D137342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E39954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2217B2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97E21EB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6E8084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E92E98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514E5EA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DC4F2C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7A2EC5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052F32B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9479FB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C753A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8E0E02B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604BBC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EA5436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5185690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1BD7B0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D247AA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B832A38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1F78B5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0A9A97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7D7867B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24F22B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0F4382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419F572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E9FDB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B8280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4E3A13B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BAD195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B3092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174286B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03F4A4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710F1C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018A494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C6EA5A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BD589A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0E95EC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9A58C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84D70B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DE8DCF7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971BF1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BC49D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68B1D0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87A5F1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9DD53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70A3244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D3741E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BE7332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FA20D8C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6EE9E7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B42C0C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AEB7CCC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71F6F8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C07857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796CDE9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F6654A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3C9C7C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F012F72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B861DA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32D59F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DE0B2E5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03BB92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E3B15B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BBBD8D4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07A195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72A7CF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408D437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1C21C9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ECED7A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03491AA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C4F8B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E86ECD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9388B7C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4BE14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F0F04D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E3A6D78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286970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05D63F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9D145A3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C69538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FB76A8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7E346E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6AE17B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D059F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71913A7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813D83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C5A9B1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FB6990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A0D8E5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51B191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B9F68A5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D7E463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057FE9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CE2466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570C1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3786AB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DA2882F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F4F322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C444CD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34507A2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42B3C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F7E90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B2B40A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2B1B3F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6518D0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9D1DC3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080D59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99008E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5B28585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CB925F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5F26F1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09C90A9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666BE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147365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3FCA03E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D9C2EE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BC15A7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3B7962A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5089F6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6D8EE1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B32CBDB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6C3992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8D74C1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68F609A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579E82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0CC3C3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62FFE27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A35D9A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EEC0AC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0663ABB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CE7C18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1F7DDE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D082DC0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DCFE1E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B1991B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EF7E1A4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69800F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06A841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1591C5A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2A1678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50EC20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23546CD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0EA074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D2622B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B0E5384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FA6E00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FECFD5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BF4D5E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307DE6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FECB5D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707F1EF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6D943F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810B13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6B996C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E9832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65A1F0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A64321E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0E3910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4065A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287BD63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79480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3CCC57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1C0B51C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8F0BA3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6243E3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773E8AD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4B1F1C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94B98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9E5B43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B2016C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9165FF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A6BEC22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4E9BA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7B75F6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0D4535B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C8E887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3166F8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EC2A67B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C7974E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A85BE6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7E6F12E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1BF312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ECE5F6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E2F5E12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A3895F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7DE95E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2A7379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9CC2A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CE41E0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6614745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F7C94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8F09C6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1ABFFF1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E869E1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D6A99A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D95DE07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973B9A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7A58F3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74D5B9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E380DB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77435A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03BE6DE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14B54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67A59F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ED9A93A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F3DE9C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53DD9E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0DE04C7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06A428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786EED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E847D1F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BC10D1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820FF4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4EF3138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740220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266944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543080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CD5995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9673A5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8374414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B3B669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DB98F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387AA46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69C0CE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BA7F31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251518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A6F07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164E32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66AE652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E12B68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EF016C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BA5C42C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163D8E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E85C93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D847FD8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F2964E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210A6D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DC82E8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D96D61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EA0526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786F52A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F7836E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1DE41C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68E9303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6AAAF8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D1C01C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67C997C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192FB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248817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29C2B24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C2FEDA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BCF6E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58266D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C6F3C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082B40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41DDEA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6EB44A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AB4C08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4B1EC4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3E7F45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95446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D6D5CEA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92336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ECAF1A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AA64BF8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8BD45E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30975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2A1928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113CA6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47C39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F26E486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219C7C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21170E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266CA6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722DE6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BA841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16B1897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9B1A5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D4E725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586562A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DA4772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7CE52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7708B11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394135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2B60C4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D01D151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9C7DBE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34B1D3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3AC4542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2E9C7F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DAA655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FF97FF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476EB1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2619A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DB27035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18793F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446E7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14E3E6C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1BD666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A0DC3C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D1D5AAB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2BFCF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494FF2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0C5594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B3BD84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1E4B02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D477169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8D6926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ABC2BC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E926E6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E860DB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7C8D5E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EC225FB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37D0B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D4F081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BF58396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4C604C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BB3419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6E7B696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254810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EE65F3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6DF252E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A2470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18ABD6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291735D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0360D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9A62E4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74B5441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FEC2D5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9503E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9C39AD3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017455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7CB759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36B0608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BD3692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8758B0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637C9C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3B04A2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D1ABAE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81E55F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3494E1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E45CDB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6F23EB4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65C22A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7AB5C4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3FF0ACC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4DFE2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D1B703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0ADA0BD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FFC3EB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AFEB3F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84B017E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08514C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C7B774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79CB0B8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134647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1FF69C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E8A89E7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D9581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15E0F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6637549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097556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8B408C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DC11175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2C78F9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DB944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ED34EA4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B7CB8E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ACF43A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C631232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FBDC86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EBCFE4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373460E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853484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E08805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72F89ED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CB358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FD102C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064C033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42E1CA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80DE80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88AC7E1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22E84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35574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E618806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EAC0A2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0D2D1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9879F6D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FBEAC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56B518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2465F7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C689A1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3ECF4C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477FAAB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D853A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0F00B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99B69C2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352C4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F0F38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ABBDB1C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D1A32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C6DE5A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F108F4F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956C0C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02DC45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6D32795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A26C6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B24724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040A146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A77DCF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3649DC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6070350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616EA3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824AEE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2579DAD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648DF0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4A1AA1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0759A7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A07039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A22240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ACD0EC4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7BC302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90DFF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5EC50B6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E10B0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5707B6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73C2925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A031F6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4D947C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EA46DF2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51ABB0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D85B46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D671B41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78D50C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361873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F8C178D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C70514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BEA7DC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DE77695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3BD1CC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04DDD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AC091F8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8ACCEC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8849F1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D86BE3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3AF82D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F3C0FE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E3A3966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B8F84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519061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C0AB14F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411C8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F1735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EE29EE7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6F6FD0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54D73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DD16099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473C4F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857390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5339577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6F9BA7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74397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6CD147E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98218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B4C211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29F889C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D48CD8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D01431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47829EA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0ECDE4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19508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833C826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59249F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82CAC2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4D50DCA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C7ECC0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765497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3BFFA86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6FACB8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E5F0CF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F81B43A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DEBF40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FFCA98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B004762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4BF3BF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76B4F0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C3045A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68AB78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2AE9C4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AEA737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51A4D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2DF7B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384197E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DD2C89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66568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12FED8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AC770F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45C56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FB26B5D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ACDA70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E8E768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A6562CC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E8BF27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E1AE9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1F3143F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5C7C5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81C06E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64297B3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C2938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A38D2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F6AA71F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9A329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B92CA8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6F8AF0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731C50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B60349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CF8F80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C1165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F81DBB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3D707D2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B53E54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905E9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9889EDD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437B5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DFD0D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15C655C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0A9414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83B20B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638625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81DF59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064360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7A0BB4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81FCBB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6D6DE5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C1D2FC9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6BF0D0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64C68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720E703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44B19E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2CCAF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1744E97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5F7A1F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80C5F0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DA6B6DC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FC1E0A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BD337A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0A3611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C8F97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C16915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8D3556E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E81431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FF7930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7CFA2C4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3A440B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F54CFD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3B6D0C2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773985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8A810C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2998874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71486E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88580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EA61E86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5EDB89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BCE943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F195115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486E9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AC685A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D01E408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C95DFB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B392D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0163B5E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FF0747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6B1DC9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06960E1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5B67C8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4D3B98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982621C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9FAD12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637485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DF3D1F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C38B05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D1F0E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133B44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6D54A6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948C8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0DF83C9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CF9C1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CA347A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F011887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816CFB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E2C06D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A0FFC29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49B3B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080793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BB788AE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03473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7CEDD5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60D674E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B41175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29562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BD9C44B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C4C53B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733EDC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E3650A6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4C0CA3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31A9EF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F51FED1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7A9668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8CF114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AD6882B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32960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6B1DA5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013037F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79E43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335245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8BF0774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38DA05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B4C1F9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264A784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A7B4D9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75D77F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7D14423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2FA5A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8F3586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A92511E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A3EA83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0C8284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9BE5E58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736506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9B751C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8C89795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6BFEA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414359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6599AAE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68FEC8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A72301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9ACBB8D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2A3E31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44BE58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EB0AB9B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AB42B0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CE4987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8B917AC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CDD54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67B328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F4E0796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85D53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C51830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E1BD05E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C15B4E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C9435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F29BA33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ED8FC9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5ED9F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2DC998B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FB47E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A02640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8C424BA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7C1D8C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2A6F32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CB38B2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44AE57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852208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1B5F4FE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C847EF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081A5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E6FCBC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7A613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CF025D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3E82309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94F53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C8F72B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63040AD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42E0C3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598160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69258F8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76C0C0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16D5D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167CC4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3BD0EA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6E7A68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EDABE5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BE8320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D50FF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9D23824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0C0ACE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AB4C12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362BC5A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E0919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B3E90A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A40D426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417A27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9BFFE2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585F8FB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FAD94B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12F210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812B647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0E7862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D11782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3ADEA4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77BD9B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5C652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4A06214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7DF70D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1F9685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825735B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FC72D0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717E7A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B1F81E1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C6912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6BA19D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C7D52AC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ED988F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A686EE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747C67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6D52A0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BA014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CCF8CC8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158B0E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870BA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1D78E18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572E29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36AC93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2B53897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48BFE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AF648C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539213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17C65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20862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BC6F610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ADA8C4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D43FF5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4A7A95D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F1918E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0DCE74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A25435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F8549E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771C65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2D1D442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6C8E91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4A27CE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89EA5A0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944C0B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DA130C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BD8FA0A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DFD30D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48895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C8CC01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472B9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95F0E0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EAAE149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C91A22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A07B7D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525B4D6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29752E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253531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1A83D0E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E3AFA6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7A63E9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FBB8DD4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3CE49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01A683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01E083C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B2ECD5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D88AA5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EFCCC96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417AA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20BECB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E849586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F69113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CC7500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55570DD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9D785C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C35208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D2DBC13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E95075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64821D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846677B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FCACA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77794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1736126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2629A9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BD0632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789021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03E2E5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C8465B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E401553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B7ED73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C13061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0DD6153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7EB4CD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8EFF44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87C209E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CFBFD6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36290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ACF95C8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8B1D6A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984729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2D3EC2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7CD76E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056B73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9BF56CE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C71DB8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7008B5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EE3749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FCBCB9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84DC15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FFC31B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3ECD71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004B05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EED3C9D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E3B326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0A235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FFA8CCE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9F8B0A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49CB24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A704AEC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0F7269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491179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D422145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D0316C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A8CB6E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3520FD1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E35927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8412C1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74512D9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FF0D3E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FEA3F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7E5A436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FD95EC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1166DE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4834728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B4D964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A8A3BD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42592AC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78B0D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25189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2C8B88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2F1A8D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BE7F29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C5154B5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72B67C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739878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11031C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8B1247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ECF994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391D27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20368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D8152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DB08A00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8AB267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8EFCF3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EC5F79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117622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1E1B2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305B4D0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F6682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05884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4A519C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296F2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19A7F8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1AD2F5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31BB8F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9941C9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19E1E4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FBA62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2229E4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51E0D43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CEFA18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01477E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C47E9A7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DDB694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561FC4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B1891A0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89792C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E7769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FBE9BC9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E6B48A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4D0332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247F168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D04F52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3CBE5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F5FEBA5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DE00E6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796649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F9E75A2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D13B43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7F4D52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6A318A9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9F5C1D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1B3D8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4139897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ED1B61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E42828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895E1B7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900E23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F2AB9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AEDE95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09DE29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40A298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4E8BB46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F65427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AB2FD5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FAD91B3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0BB687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0A3F24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C916AAD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1B6382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694163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A242539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7B4EA3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28A89E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7D99D7E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27BA93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D167C0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2A1712A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67F107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3A714D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BD69E98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8F130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2DA878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48D3907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8D1A13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D23063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3B12A4B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EB0445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B3A367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349296F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8C760D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3DBDA7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583149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667B09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2EF2A8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3EB543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CBCA4E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C0E27E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61D8C94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6A6E46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B96218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923D5E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A4937D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F0BE4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C15F7A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878741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00A1C4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EEB90AE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E1A489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15F998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B92A81D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4483DF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27E405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0771D01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4A0693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8F0F8C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F850B63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E12C30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0D103A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D8670F8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9A8964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3995CB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D8679F9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B0226B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940B7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6892ECB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D51C0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5A1232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1CEEE4F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A98FD5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A3B54E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136315D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7107CC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E8F966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58A47B9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4EE52F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5F1572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6AA08A1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419D3A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DD91B8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D023242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84EDF9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E3DCD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49B5CFF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74B946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9881CB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C34DC9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8BEAA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2B6630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01291B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992C16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E1383E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DB756A8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D84580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932CFA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D5506EC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1F749A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6D05A5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2258B14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55533D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0B2941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DE775FF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A66A1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23FCB0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45C452E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2D6985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D9EA53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A34C22A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5098BE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4974D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15087F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4F3AB2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FAE2A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DD5B319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44BA2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9A61C2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4929732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6BF5EC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6A3339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DFEC5AE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F262E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C9F93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16A61AA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931707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8B3E6B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8A796E8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0552F9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F10014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40F0FCB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0DD834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D03601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8B2062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66465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FA633C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61E2D65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EC0411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8D576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5E3082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D779FE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3E2EF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99DAA99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0A6B82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6F4754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B442A50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118332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86E3A6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7C34ADA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A1B40F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9857A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966F77C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E311FC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D9CAC9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E962FDD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2B719A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560433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8FF27C9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FA63A9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21796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3B757B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616BC5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44021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11E87B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10774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5BC81F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BD18EEF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16529E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104B2B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C4A1596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2B114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C42BF5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7B236E7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F129C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0DC029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5D4D01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D5FDE8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E8BF9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0B59A0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37A316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1C72EC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15ACF87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3D8473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B309BF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DB1E4F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B26613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A6B59E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643615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67B643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6C0B91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88C3A1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C5B40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9867C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D13095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4172F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8E40EF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0203F5B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2B3D0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D2285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A634F4C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EE61CC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CEBF0F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87FD50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60DA7E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4EFFBF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5A2673C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5F324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19951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57909B1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F75949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D1E45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B316060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04B385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0BE1A6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808D537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5E85DF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E6AD04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2C45EE7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2797F3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1121E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E4EE0CD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3130DA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FFE98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0AED7C7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E98D12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9D63B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C066DEB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DB3AA7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9E4AE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3AC4CF3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410AF4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F2084E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D96F9B7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3F6C7F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D62D49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8311C8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64DE67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8F680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95C31C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6ACD5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55012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D1976D5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4F0780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83AB78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9ECAF9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9DD76A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01D56A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0924625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699CE7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5934B1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EB51F67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5828F1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CB8CCB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8931E8A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F07709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B77569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42348D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2E6E08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E41B7E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38C666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F201AB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DAD81E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5E115A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7CC82A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BC71F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76E01C0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4612D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54DB81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9D33F5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6DF2EC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12239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EB5002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B6950D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2501CF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673A157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018B9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F557CA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D9C9147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7E0C8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0B2CE8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6A95807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9A2AF5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2CF87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45BEA1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FAF23F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D04AAA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712B6C8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FAFDC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EE5D2E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1D95A3D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A679A2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390677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5DD0BCC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1A4CA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7FC723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AB5D0D7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C19988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CFC62E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96A3FA9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C18FBC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57FE2C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62BABD6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6BE56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4D07F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836B318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58173F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2499E5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D4B8B5A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62DD43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731FCC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BAE86A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472CBA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FA9DE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3888C85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883AFD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EFDD00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227F39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877900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DDCA8E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5491384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F7E881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438C69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271A3E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26ADB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E4171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B5752C7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0F92A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07AF6C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858FFE9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5E778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81BF61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3BDBDB5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123964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D4A081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C259826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4AC75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4CD3C4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08E3F12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C164FC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EFEA47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9F90F2D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C7FAE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F23E2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448034B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9B30E8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541AA1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27D62F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A506CA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A659A5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6DDD6C3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784DFA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F855B0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0195A0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D5E78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E20F08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B93361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BF4E82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D7A164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FB6596B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19148B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D9F959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E3A4DB1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C3741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E4A5D4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E8E6A6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E54C3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1A8BE2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92D905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99C774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29885D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0530836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6EAC3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CD0FD4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891D4C8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D9CA86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DF5C75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8ED56D6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428F78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ACE13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D47E4E6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A252C1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F1850D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2E2C2BD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055BD0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442873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4B4877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E27D78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983DE7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2F92F5B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C9A602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682E9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CD0DA2F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34F09C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A37D74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B4BE9BC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52AAD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070AFE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E191ACB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425AA7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09BDC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C30CC8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CE2E0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C9509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25563F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E6A7AD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5F8512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24EB323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03B41B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C55214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8EAC782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1F4B44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3B59AE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90575B4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1813AC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B7D91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0F9B61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6C87F4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4C7929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50B0B5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D97EC8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85958D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6B24EF4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18BC37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9D6FB2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76F0814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959E1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DF96E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BABEF23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E01CA7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5BFF16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F9D81B0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8854BC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CB7E6A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6198A90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CE578A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A51627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3AA4D4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7D224B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3D685A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7D2FC7D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42D1B8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86EFC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A8786F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21127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1CD43E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B2E05E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B563BC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63F688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998ED69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D8B91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741D9C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4BD3FA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C0FD1E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F4213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1AC4CAD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0633B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AFA7CB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68E9F9D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88E3A0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355F3D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3786741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D1E14E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6140E1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6CBF00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8E8438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172AA4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6FADD07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0FE25B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0F9D07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ABEFB12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B2D81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718388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73D74E7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BBA7DE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C7E269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E9C71B6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2C325B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389B13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4609AD9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2120B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6F0FAE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5D725E5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9D5AD3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561F2F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B2B01E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71B465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C66507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C29F5C5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0C648C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1E3D03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BB6BAF9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C2FADC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C29DA5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CAB41C1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10681D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AF471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C47AD46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4CF535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0BCDC4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85BD8C1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6971DE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E6242A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A44C3F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C0DFA9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F52FCF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DBFA403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C03F2E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E8ABD1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852381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DAFC0E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A889B9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C4B2E3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60F848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5D307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E197996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25A2AF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82FE7E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0E15BE4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8F302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036A7A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BCA6B96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F8E42F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ACDA8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5480ED5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86DFE8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EC9A84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9489615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0B2A6F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0BCAEB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186AF77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706490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72CD22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D882ED7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C79B8C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4B3BAB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E0EA5F9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301EA5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B88F8B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0BAFCF2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0868FA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542CFC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F2A6075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7C34DC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A8CC7D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5DBE53E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FF6367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9557B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353D0F1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1837AE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C0DCE9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8BB9AA6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028AED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C8547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5CEAFD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AFC7A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C8A053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5F5E7E5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5CE046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B8C80F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83C8CD9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5F44A1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CBCF8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0E4CF66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4F54AB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40B72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BE6CF7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66722D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DB137A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B1B4F4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677A49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6F23EA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65A5891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04B2F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652134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5BA866D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C3E93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D62F0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8D80AA5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31D3E9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3F83C1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253E01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0C8806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6F3F48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7F87620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1D85B0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42803B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E24435A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038976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616389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D85ECC5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5D91B5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FA569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D86FB7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442944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940191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B10C195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CDF4CC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D90DAA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9216EF9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AAF75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3DE7C0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48C25A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754DE2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DDC11E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EA7B58A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EC5B4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75AAA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D207A92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20B22D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0441F8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079F880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23F0F6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83ED88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E04B0E4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503077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042957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56D7870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3B2119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5AA55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D855391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EE3C99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3B9F05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F44FEF5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F5EB4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50AAD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6B6A09E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73CB52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EFF48D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9AB44E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403D76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26B2D5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4B70897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CD18C9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E0AF03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4AD6D42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C452E5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10276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7C5A703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A5083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A37FB1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0A7AF05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BF1FF4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DA091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9B0681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6554C3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59D38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E143A41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90BBE8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298547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8ED784E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2D13B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15A22F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9FCC64F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150975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BCAF23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3BB33BA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BC10D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CDE7FF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EDEFBBF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6C94E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F98EC1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8A6BCA0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F9F006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1DFEED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6DADCE9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59CDE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13E03E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3283944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929ADB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EF9F36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FBEA52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C592A3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3B4BB4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781309D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232DC1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4331FA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851F858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BB14E6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19271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BFCC829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B97B8F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69ECC8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19C5EA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8CA7E8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B6580D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00CE351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979763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3B8E30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6E9CB6C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22DC63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1975C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8C9539A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E9906C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FA5ACE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E5EA22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C54159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0CDD3D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345CF74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8346CE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E41E87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806A02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66FB8D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712584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D1B5FF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93FCA6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F45D32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4C235F1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99C2FE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E7549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A5E9BF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8050EA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50F83A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3A1128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B0F88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D3C554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EA12C28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827FBC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0F30E3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75E0D3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3ECE0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471BD8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81A51C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A809A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B87F7E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A3E52C1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3F976E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54408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3B8FF9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B0F07A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AA503A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78A1F37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8DC835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EA8160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60AC9B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4CA8F6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9EC14C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0E5A5CD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5169A6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F2DBDF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8DDFCE1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73B348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55A20D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DAB9C9F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BA44D8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3F6F7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1A30077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55BAD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ED62E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1F83CD8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B42E6C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9C8F5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335FFB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F6118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D0C213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642B41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EDC2D6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C6017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32E52E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D8F035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27FA3C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5B9EEDE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90D86A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6F2890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17EE640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53D48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70D307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009DF09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5BE3BE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E0BF7E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318E84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3529A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68AF0D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B470CED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C7B43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B5A87B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B144A9E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47F8DE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C72BB9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8937B4E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CEE24F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70C27F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864FBB9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19EAB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E4EF1F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5A51EAC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A9657B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4B0004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F07030D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B0CD52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65AF5D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A951E14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AFC63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354543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2ED3AF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07BD26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9431CC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EB4891C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EFCF08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8A55B5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AD0332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608E0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35557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A1DB066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004E29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674A04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35A833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C826F4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2F43DA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EEE235C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0CF454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A1B23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83F1118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67F9E2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8E2651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04C8B3C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3861D8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B281F7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D4AC789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8D5B97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A3A182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BE446C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53C76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81601B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F4D1CB3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C5300F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758694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5CBC480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3E381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EF9CEA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0799469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3F85B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6FA9EC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7A9AFC1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3C854D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76B416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8B9C876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A4C5D3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EA0D4A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B0BFEE9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63F197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DC0EEE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D9AEE3C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BB2629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57E13C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C88A30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86A1A5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808F2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01DE48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6B952B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EA5FE4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119E468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95C3D2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A3C78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02B751D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E38D44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3439C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F99518D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7DA41E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B1FE14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1138717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324CB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5B57CF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E870470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C2233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ECCD4D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0ECF65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A37168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E67314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7DA1F2C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EAC59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AABB75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8A5F50D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1B6C93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52267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69B4547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DBDAAA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048BE2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B3D72D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B52C09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0B392F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419B810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9B72FB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ADE9D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F030E5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690BAF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60DC7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3F76393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B3F92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7697B6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4B0B18F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9986DD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7BA1E4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A296A55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1E10A1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14D95B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87624AA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7695FA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08777F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8120098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AD941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17447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AAB8592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2FE5D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904A1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B77DD3B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06ED7B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756FCB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F2A0C3C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24617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DBCF6D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5573D0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48BBC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35839C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AE4104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A01249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8E5DBD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530CF22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C870C0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3E4C5E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A89F216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18F96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E25B6B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7DF8ECF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676464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273230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612B7F4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727D64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E53EB9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48291A5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01A35D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8905D3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554ADDF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C9F01E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B18D61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2DAA5E5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1B251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16B00E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0F83EC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B44F04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EC334F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1D34809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7F617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ECB67D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C5BEA91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D42848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BE336A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6B4E8C2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5521B8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9F663E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C6383A9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BED61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42724C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CBA3DD6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E2EAE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5B31B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88EBBA7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6C1D9C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5CC4E2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E01F0B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613A4C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AA5B14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8EA6D0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8A2785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BEF885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4DFFD8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E5CC89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88797B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4D3A83C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6E9E97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6ADD0F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535AA88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6DBFC5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06CAD1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439EFA8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DABA36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CA84FB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0068973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5D3F1B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EEC093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02B3F68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62C2EE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80F4D1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E0E80DE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D729FF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70707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1988BFC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43EFFD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FE9A4E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1685544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9BC44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C5C8E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2BA68CF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4537F4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245A0F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3D71C9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42F32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775FAE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42829F2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3DDE64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2D828E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9A704F4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776045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90850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44CED3C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635E26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3B477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313CA0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0EFC04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8AF80A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FE7C7AE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9E45AD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87CE07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9BBF539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ABB43D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D25F7B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9D80FF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6A9C2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9F5D5D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718959B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5303D9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6B895D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25A135B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4A55C6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6D6CD2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9896D8A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83C4A8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C051A8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D69670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5561CC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9AF32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A701356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8A2AC1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3B11D7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CC424A9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BF5DB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77ABB6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A741F4E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3E1D8B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A43B51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287915E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E0A4B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61B7A4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72E3342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271396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CB4EB4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3B20297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F1A3CD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C9DB43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186CB8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0F792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1A8A53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DD7F299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0829E7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E060EA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6BF056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CEFCF6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6F4C38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6FD66A9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25834B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CEB29B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4AC5E80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3B2022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F089D9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8921EB1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8B043A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D20C90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DCC8CBF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B40639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03A4AE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758B491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1141C6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B9293D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3E01E2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2DB1B1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AAAE89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9AAD622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E59CE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8C25AB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1EC273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E16707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DE4A7D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808E38F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80EE52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E79DAE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3D0235D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2E9974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65C64B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91957A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9205BF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74C2E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F6636B1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F4CFA2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726239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D30BEEF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19B79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A3AF9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594B22A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83D27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02E1DE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43F3995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890E85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A2F0C7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9FDA1DF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37B8C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EB8C98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17A646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052835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884F45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F9DF794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A2FEA6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B3FE17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CB92B41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6BD501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7B5E5A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838486F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23F7B1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86277C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49AC7C5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0EE914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B4934C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7A8F29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2D2DBB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E4370F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5289A1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576B8A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696F6B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882F98E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ACB63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3D66E7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578319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4D29B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745AD2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710143F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EE58A6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6FA8EB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542F141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2E297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9F9DF2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F286A0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0238F7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F431B1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C746721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8A521E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21338C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675B5D4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CCD852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37AA5E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33B5C3E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74EA1B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E9FF37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94B85AD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54243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3FD972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29CE98B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8B857D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30E542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7BF4AD7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0A6D87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BCA6C0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9FF216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616F4C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9B97EB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C3FE995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AF0D98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4D73A6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FE7B01F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65C6C0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2A92F6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F8D04C5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FFCDEC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2FBFAC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7D13110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F53FB3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3D8727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AC6678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DE3F39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D05CF1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E56A69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630109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CF85D0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F157A8E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60B8F7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48AFDF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33E3982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5311A5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7CBC3C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F22C37E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3B2B1E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960ECB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6665964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F7FFF3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C6D8E3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F562D1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DDCC46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968043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67615BB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B2C94C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8547B1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C024724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E70159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CF9B9D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35C5C54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4EE4E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2B011F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7AEE6DB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BDB589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8E199E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1DAFE7A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9615EF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7842E7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4F7B983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E94C37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C1B5CC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0C35978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14C315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30D2A2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B17BED7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901044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0F527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DBA487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243AE3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97ECE9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0C85E8E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1E0566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65FD86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FDD497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5D1714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EF3BB7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76C6635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99B0C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71FC4F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8D42F8B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F30AC0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94576A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8E55E72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26538B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3CD31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87BE031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3549DC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035BD6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8AEDCCC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7595E8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8CCB9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66A6832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B2C1CE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65EBD5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B927537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CA7AB2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75EC24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94FEAF8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F6096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ED2AD8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358AF7E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C517AA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DBE2B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A9646BA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2240DC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C31A50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958CB6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F43E34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A74023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F862B48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9375C8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BE6363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BA76CF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6C97B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E057AB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3415E2D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DC6B7D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86B41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B827DB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8DDD14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0B3618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CB11064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FCECDC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BBA2CE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05893CC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2ACDB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2224F0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3DA052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3C442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0F684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D1F6884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8F9872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C32FB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60AA166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0DEB40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AAE231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5846D56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463697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D2B3F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24E85DC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9722A2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C8F7B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D3C228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CC457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926E6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0A33746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08C2C9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C9713C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DF070C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91E28F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516116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AA754F3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072934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68973B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22A3582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853B53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E5CA62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35DDF9B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58302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3CF34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4DEF32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DE031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287BF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E28ACF0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97F28D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E4F2DA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E964BAE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6E25C6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4FECCF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E0A8790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4FF52A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212215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94DBB1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BD092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0147CE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D076C33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0CEBDA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64EF42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F879DE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068186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47E2B8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596FCE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D22F26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BB091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2590BA0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D1FE98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C4E587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4A50CE7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AEC9F7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2AE256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DDE5284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51040E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97E66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D6E74F3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897A5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226992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DCDF5EF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160B55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61939B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0C93340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1BFD01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69E611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4FF7BC9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83C8BF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D324B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033E549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1EFD77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29E80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7B7B27D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D470A4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962075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0C1056C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7F9F87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BBEE81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D9BC66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D1D885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1056CE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82F52A6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A8292C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E44D7E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1B47AE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B99AFC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1FA6A9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ED9281B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BE4858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8E441E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7BFE512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7C3D44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EB49C5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DE6D93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D1E948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3560C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FCF7D2D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60205F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6AC57D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CB26491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C8CE8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CA76E8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E470874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61C46E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5D8A9A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3F1BCDF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BE76FE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8BC05C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0363A26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B6186A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7771C5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F8627FE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8B9099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DB11F2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F03D67B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1480DF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44BA78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678D42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0A3104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AB4D5A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67446CC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5CCE62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0A52BE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B91DAF7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8A095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B95907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3D33B95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A198C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76EAF0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3CB9B7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0AD811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B3E208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71C3D7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C72D3D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C34C20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F0577B7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FCE7F2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FF09C3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CA5A181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319C3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41E4D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DF4A1D7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CF15C2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268C34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8180104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BEBACD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B52FC1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9DD08D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656950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A0054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FF78FE5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7581DE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7F41D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F0DADAC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ACC6DC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F9C8AB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38362E2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7532F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3231A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1A6FB42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E01B99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38B80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F9E84C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B51851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16AFF1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0C929CB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54FDB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795C72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8051B52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6F60CE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85ACEC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EBB19E8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ADDB7E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6E575A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BDF8C38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A13002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5FADB9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3C846B8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4DC04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D76AC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D27D9C4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D9F1A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0181EA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85DEDF4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67E5CF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8C159D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9FFBA6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085DCC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73B77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51ABF7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C3EFFD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7EAB90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2C8D8B2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E2E035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644442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3F68021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29E392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B0415E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6C89B8E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904544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62107E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38C491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8D9C97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6139FF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9EBD118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6C158D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790E4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924ECFD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8A49F2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E7A3B4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4242FB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31065A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717D88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8D9D935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86E81E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7A1E8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1F145C9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00EDA5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4DBA09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8AC77ED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81AC5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8BD7F8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8D1B2BB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FC2B09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AFD3F9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07E2AB2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338E59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8CC1C5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68B4BC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0EA7CC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EC2522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D7B835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1C288B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F03CEE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025B934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23EFAB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52473C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27A6F8A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E15B74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22611B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9816B93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08A9B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862A32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B18C277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FE91FC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74F93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B8ACB91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6B03FC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28CC2A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D13CA46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B4397D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B25576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29779D0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829079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14FC5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520FF81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DF6BB4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D7C3EB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7F69E6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D0E477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7D9635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C43AB2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80CACD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4E5B7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E189F86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1ACE51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0DCB41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DF593F3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39909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86CDD5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374A023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C301B6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98439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864E2F9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164475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F12C3F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DF53E10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45AC98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9F2E29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EC8A4F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E82DA6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D019C3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1D32BC0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D420D9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A100D1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D3BEF2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A51003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82F21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A8E0C3B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678364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CC6618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197A8C5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23260A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B31E1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F964B5E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3D64E7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8CBB5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FBD478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C12CD9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8661D6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083DD4C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DCDB2B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74E8F2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D7394B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BDAF7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012B1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9DE05EA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595BA9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2367B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54E371E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A51B6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D18AC9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6A1C77D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76EEDE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A8F16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D412739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78AA1C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C6C401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E4213A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DDB8A9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A6142A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0472BE2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56B327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7B4C3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1274C58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BA8A38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F978BC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3D926AF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CADCA9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40B8A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7F7A274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21FE4D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9A7BA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D87E1F6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0F457B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8D6981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B94BD08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424DB9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08D0B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E3D259F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D936B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1561F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15C7695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33E05E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75253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2228973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1FFD70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EE8B74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0CBFE2D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E2E70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7C5D9E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461F88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934745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C6099A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0F295C6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568901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76BAC6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8C299AD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C8E780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9ECFB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793D4BC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D54F2A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EEEFAD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1AE1A6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F4F96C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57A18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BDCF7C9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71AACE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5677C9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E24B8C7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D17C0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C906BF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B8BB960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538A7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1F2E08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9D5059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72038F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36B61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FF3B5EB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96C8F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AA9A33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8E696B8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30FDB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F822C6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FEE1381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B6F1C9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0A8E02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AC8925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B161AC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0DD89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03B481D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D4A54E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7A80FF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57A303C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9920A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C874D2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DA70BB6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79105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B74E7E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EF1138F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8826D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471AC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5DA9311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D48C00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AFC9A8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7BFE9EF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87E299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B0EC02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FED7AE4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49072E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955F0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16BC8EB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F07A16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2C7076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8744D0A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0BC692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71BB69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D38B77D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E4215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DF9B8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5DBE10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95164F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29B734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A26E4B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6E049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1B4054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3B5381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8FF461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31C6F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AAB1F1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795DF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215B5E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5F0201A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80C86B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398413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30BB48C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1A549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42B4CA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28F79D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B0246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71E34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629F749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007E1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F218A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6A80EB7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84952B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FF7980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88FA141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929FF3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B31FC6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7AD30F9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3C785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CE201D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56E6E13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881B33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2C5C09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77A38BF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6DFD3B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3C94B7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C614BCD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BA5F86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938384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D4BF8F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8C5A5C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17541B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A6710CE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EFC63F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93B16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409236D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DA109D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6035B4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D20C17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26788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0EB2A1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8BA73AC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3F4539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F38AED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982ACC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4AEB2E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11CC6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EDBD473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27226B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449D7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58B2CC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CCFFF2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27D044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11970E8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80D43C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FEE1EC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D1FB14D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3E1BE4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64E560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6474473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719DDE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663812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25F580A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EC1566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A1D181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93226A9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402085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D0707D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C47DEC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A1FB72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DC1322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ADA862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C21838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BEC5C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B63BEF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326151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704085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0BFFA06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FE76F8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AF56F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DA8A98E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A7DACA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254D36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B3E6591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3CB350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BE471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FB99591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DABCA9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287164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36EC0CA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AE6F02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898023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A9A40DD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B7374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1D156B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6F8B133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DB2E20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294D6C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30002F4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27E3E4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02727D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9314AD5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310CFC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6FF096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19DDEF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864084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09E0ED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AAD1F48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E95F5A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9FEFD0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63E2088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872C83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677B26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904241C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EEA285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819F66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70ED02C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E54DA0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83D71F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84B1E99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E1C13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BDB7C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03FA5CF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4C8B43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2B7714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81D14A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946E09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F220EF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8A4EFFA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96FFF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E799A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8FD6D9C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D62D56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3A0F70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131AD00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C68A3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0B1B9E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D3481F1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269E3E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358D73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45C2C2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94D5B8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7BD15B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BF71F37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7565F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D648B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AF8778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FECBFE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88B4C1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2F4327A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D415DC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FB7145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D93921C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15933F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62C0F0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349807E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D35E3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8D2CC0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EA3D80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46353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75218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295077F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4D74D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88856E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17B1DAF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B2E91C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9B328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0EEE1A0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7529CE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75930F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3B93E2B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492AC7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EE6D6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E8CA89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AEBEB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DD831C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F96B77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09C907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15F161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7DE9F83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9A23F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E61B15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4DD8EE5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BFBB3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07CEBA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369C0AF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B11D0F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5898AE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8A2F2EC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E4E1F3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611BA1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11C9DC2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1DCE50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24C322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02D3434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138693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28160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8E2D2BC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0BB19E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DCFE0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09D684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D775CF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36F53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26AAF6D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D8BE0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2FE7BF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7E77F44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70A0BD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74795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A60CB37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E60BC1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01BD62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6F296CA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8FA55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8C5D76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8E5BFD2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FCAB9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850751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1A898AD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BF5C37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E599DC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06BAE7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03D011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5EB82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FCB74E0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B4FA4D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974BD4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E8E2475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E198A4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4DA7D5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D0656C2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73B0B2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F276CE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68980F5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42502D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AEA785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016E4EB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58B9E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BE0A50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285B1F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B3CB0D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25A111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44F3EB5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F256FE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43F6E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648011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691FF3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9F7CDA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9A1547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2F1DE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69A3FD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68F112A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99242B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B17154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F97ABEA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8AB248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8A4ED8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A399E32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76E6E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F85777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E4630D6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5CC323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5AF7C3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83C2238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5F97D9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F53A2A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693E5AA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DE947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FF317D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BE64ED3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D6AC59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2A78D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6A7AD0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BF66BE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79778A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8FC8DC9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D8402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229E0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515DF78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32ABF6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FDEE3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DA763DD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AF153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CE1E9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A77B256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D016B4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A7D5B1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61B273E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BD325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742068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B007235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B2A31F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CCAF0D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0859550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FBDDC8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C2F9C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FF5CDA8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3DF6D3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D6D9FE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19B9731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903F07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72CF1E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24806C0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037CE9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7FC49D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4A9D404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374A3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E25D7C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CD39396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BD1A50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4B3E41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4422032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D9EFD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ED2BE2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5D4EC94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484B58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347B4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26ACD21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64C3F8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62D33D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F2BBD2A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C04D53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0747A9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F90DEEE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C5410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5B969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1ADB0F2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F69F85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685BC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9589AE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0CFAE6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A6194B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C93AD84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87463C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425171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F4D8D4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52F0B7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8D7B4E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6434E71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F25270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F58346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DF37F9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F731C4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E11B5C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8784ED2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A747D9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02151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4F0F9E4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BAF591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0F8FF0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B5D64C6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8EFCB9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262E4A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6EBCC37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062E2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B245AC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BBD711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D367F4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EBE2B1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0884989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779AC0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C8E57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3185E5C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8E8DA4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80A63C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A3AE66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6673B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8722CA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F275E68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45D728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00082F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EACD4E2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76FC0D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44B5D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7FFECFE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0338C7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A1646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E96EC0A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EE9FCD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194DF2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742A7DA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32E1C4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AFEBD1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9A8B5F5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8593DF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2ABDF6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6A6AA71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E58F1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BAF174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71C17C3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C89D6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A4B8B8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339CD8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A14E12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E0EC1C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72DC27E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18B40A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63B26B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6485C12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00FD7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E08EA1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0A4E9A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1762B5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6A31D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E075255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9EE746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BF542A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B0ADE68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02F82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F7994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4BF5AAF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C06C00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014E7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F2D06F9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D71581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4C8DA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3E3BEDF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31E647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00172A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297BAA4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1E0273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F4CD90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22E7A91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21002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90F3B6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866751F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DA8019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52348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9B61941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F38FE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FE4811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C38FF9D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B2DC9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C63DD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13E390B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B1F24B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4D0C33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7DE1868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E5B183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7BBAB1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59ED63C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8DB00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BA6327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1E9DA3D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366313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7A3F9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6E6DB47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176EE9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ABC86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B3333E9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65B697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BE9721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C9B15E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5A6500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858A6B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0148BF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850A80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4B93F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3789977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4A4343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72D3A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22D9830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A3434F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FE0C52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CF8C981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572D6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E75DCE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AA94A63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B978D1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0C45A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1D90E81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F0E47D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1E739A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E9AC19B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2025BA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F82274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F2A7974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B82583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2801B2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79EEF86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757DCA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0B86E2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E676BB9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09C549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8665AD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9B86544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211C1A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E3EDAA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579209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68A3AC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FFE10D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0D9613F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E7496D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9CC623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0DFDDB2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748E51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289345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4AAB68B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29B56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F21387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880E7DA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44B8B4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2C2BD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69BB925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F1A7D9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6509F5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DFE6B49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466817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B82C4E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C8646E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C17E4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615DA4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63FC5D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D5271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499D1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01D0966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4FE59C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CC8262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6D6D3B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204450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8D8FA2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701977E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31D70C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7C380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7DD45C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489E4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EC968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457B4C0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3BDFF5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AF8B0E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A745AA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2869F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E7709F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7C54621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620492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FA4912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76243FC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D7162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7AB17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F6D20A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E478C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4F9B45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888D34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9DD9B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9B4E79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C255D9B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084BD6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F62034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E25DC12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D78677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F25502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8032BE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278FB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C25B5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37FBD7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C5470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E422B1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7CB607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A5FF0C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DA3D72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81F876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225CC6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F1EE62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F7141FB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6FD412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CB86E1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6395A3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97053A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546D5F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8A139C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11EFCB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CD20FC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B37B6A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D9267B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A30D3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E3EB027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F8925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C13336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7A8C74B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0F27B4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6F8C3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F62C969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BD5A5C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E45749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96D923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B14FF8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9C133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19A2D21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2C2000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7884A3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292E303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81BC02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A8999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E196A35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00C551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429F58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8BE0F05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E5302C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9DEBC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6AEB37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CE601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4A2F2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AFFA3E3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3F288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E03E1C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F92B04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2F41A3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9F4B3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F15212C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8A6648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26C980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B11AC85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01451F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6986C7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0869408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E9DF9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833277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D7D5C30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468F7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6FB26D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C0DF90D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180D4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8C19D4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6BA9F41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07C55E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CF78DB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003FA9F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3B2838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26B81E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162F11B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BC8542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51309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8C2C5B6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27A65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3244B0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25FA1C3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CD9B9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D6E35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DB971B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40CA3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09B616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3F54F37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ECC8C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AE00F7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0BDAAB6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74ACC6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8F6AE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805B6E1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E4592B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E1AE43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8B26C2C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FECAB6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5794D7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9D920A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F8723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243312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6C17857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7326CE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488EF2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4C6497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BBED7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192BF3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5BD41B1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88E186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E4B7C4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0EBFE5F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88A541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DC9889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78A0190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6AE30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3955F9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480CC9E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C369C0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60D393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45A0B43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D6F006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66F3B0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4381338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646347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E57B35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588D379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D2596E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61A325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60A366F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0D6F95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228879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7E5EDBE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ADE55A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E89F53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D91F6E8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BA02B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06F78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053CA97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98FF20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245A57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EA2179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512E4D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0E2DE3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727A22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4C421A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34BC49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CC1D0E6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277E94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D3C83C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59884B3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7276FD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EFB4AE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9753CB0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1A5EB5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541C29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6D3FDB8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DB938E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C91DE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8D3043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681522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399DE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F6A6FF1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1555B0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91D34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639D1E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B8F5C9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DF214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C0BC11C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9FC2AB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A0046C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7A87AB8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78955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E0558A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E2623A2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831BD1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73000E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79EBCA9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FB8821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462F53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365D816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51F71C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25C921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45D8268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260818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B562FA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6DD236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26273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6BBAC1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8C5EE42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C52362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8F3C69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B165BA9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3C71CD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8AA31A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43FD3CC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FAD03C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B78201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A7346C1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6E296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4369B8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FA28DE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0FEB2C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61D45E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C0E6415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F22854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A607E4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2D8BF62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032F3E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DC4EFC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72FFBA9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6D6761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C7CEED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E3F844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B7FEE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8B9BDB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8B0670D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26E5FC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F5DFB8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3879C39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4810E7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614202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D2251DC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8AB28A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4396A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0F7C53D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C56619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8EAD30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3AF3599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3A7F7F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DF855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30BE5BA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A78D91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92D8DB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A19193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85A78C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D9972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389B4D3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4EAD8E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08FA5A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D2D70D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90F05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360A1D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D2E1224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B7AE92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4EB98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82F8952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2B3C12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5055E5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A0013FA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00B53D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D9BEF7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23D8C75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E42263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AC0F14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6F5472D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AB8520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C2FB7B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DA82499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690ED1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0E4F17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A100EBD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123E7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7F2C12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6E8ED48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0E39D2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710AB4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587688F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6C2FE6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1A6A80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8A1DFD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AAD6B4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9F81EC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EC1E91F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0193DE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3679EB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4041A0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1224FA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C555EF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2288877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80809B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768C64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98C1E7C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7A62D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2E022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11599A4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B3EBA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63BBD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E2AB31F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726A20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02394E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0135281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05105B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F560C9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32CAF2D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493A6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85227D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2CFDD5D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B6C2CB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FFBA8D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8A1E53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BA095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904B7A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50751BA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4D6F2F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53294A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7E0F6E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F22C85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46CF2E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2B0137C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7E86E6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DFACD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1F6D55A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63B35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CE3DBA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C6FA291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1BC4DE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00627E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734D814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1523BF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D3AEF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EB84E7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7568FF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EDD24A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4D52B63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0EE385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DF3AD4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84C6B92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6C7789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D6AD7D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6E6D43A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68AAB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A69C25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6513C41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581496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E8D7D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EAC54FF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445C64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3D567F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D0343F4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52C8F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FF4D06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DECA284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A236F4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C70E20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19B8A85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71DECD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2144D8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FEFD257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E6555A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094DAA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9484AA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1B26BB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4DB176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41CE484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3778B9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3338C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164684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59C2B7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33B60B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7F973EA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7E0BD6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3CE4F9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CD0186B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6457C1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2B55EA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2FE367E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D7D4E3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2EC15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BBCF2C4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BA04D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D58C2C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1357D93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C1F411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6114DF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0E926E5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B85E62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DB1A2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87BFB6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CD265A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E92D53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0B9BFF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26C2B6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C9D6E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C4532A9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B5245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140A24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79E7B39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EA161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05E6F2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DA5214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8BA43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B28328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027C06F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00E362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40F34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2C1B499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C3A283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E25057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D4F975F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16EFC2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9CBC8D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9E3EEAA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847C97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508048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FA1F738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396132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F6AC50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E152D93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D825BA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D03348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F0288CA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F46893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00C03E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7FDF8AD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539DD3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7E75A3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7C0F3F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F61D0F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69B190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71B23E3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73CA43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C74A94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28EAD5C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69D6E7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0A3FFC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E997899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B45BA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22DCA5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1B98624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55BCE9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E10996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DDA8AAA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06921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B1E8F1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E650574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48F1CA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4A8FD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47C8019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74B0EE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586B8B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C69ECD3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6AF1D0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6F9DFE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B105206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C27A29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95891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EB847EF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EAC983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E57F0D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EBE2105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F05A54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6A2037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06C8789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E98644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74C5CB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78D1591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A81540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E80C62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D3E1ED5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3319D5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6E8CF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921CE12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0EB5E2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88FC2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23E3E28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8E3642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6858A3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C14A20C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E996B1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EAD5AA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B7C36C1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74D3B6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8ED3F4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0A1649B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A9D51A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052F24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92554F9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839C3B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B16864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2ACF47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75E9D1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BCCA4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CA8E0AD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5C059B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F3E878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E28CAD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A3BB71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FEAE86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1E3BB53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896203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25DC4C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251FF7F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EC38DB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F218D5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538EC60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3D0CC3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C36E2F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0AE3C81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753F6B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B2D43E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2935C00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3D265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6F5D11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63639B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2F0FBA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1F27D3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EBBBC59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335495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E4C8D5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9D7158E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B629EF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179FE7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0230740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D9DFB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367610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002BFC1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834A8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BCEB06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3512778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B64033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6DBCF3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9A924FB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8FC8D4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BC472F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7B8B4E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09C08E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D0D558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39752A5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F4A50B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0869D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AD0DDED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DECD4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76D4B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0CB7734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8A8CFF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F4035C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D5B68A9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6CAE7A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12687E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E3786C5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33A311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7962F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DD69F5A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DAC490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57ADC8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56ADCFF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FACCDB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35CF6B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070BEE5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057FB7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A568E0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5943FD4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36197C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209BA5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A3E62CA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660A84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524EE9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E29456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36193E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17353D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06439EB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00ECBE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2B14D7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6F57AF7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27B1A1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7A3CAD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1A8F9E4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A874F4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3F86FF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CED407C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CFAD6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E3B8EB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DDF2E4A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FFB9F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E8E97A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F5C5707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83895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38109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E0553B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332880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988AD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1268D1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4BDB3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24A24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72F9A0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DF5BE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5D63CA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6E2D825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78AE3B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64F19B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39A0500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6BEBF8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EC6281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2FC9481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EDA01D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C855AF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2FE8E1D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9EE21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C53D03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666A0BF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319B0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C1514A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FC59AC9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AD00E9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ACCEDE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2CFAD74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43E22C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EC89B0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0F170D4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98261C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9EF388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57CC29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840215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F4B649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A5EBCDD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F80333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38AE8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D8C2EB6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5E8C26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D76AB6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9B75D9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04EC6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EEE452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5E07856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F75536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30E9B2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262C1C5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B0688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7A7B5B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7F36582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F89E3E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7F8C6D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DF03F14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4B0C57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C94795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6FEE167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B1A299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5BBA69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F36D16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7ACCA9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AE50EB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07393F2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CFF8D9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2E7E28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4EA1482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321935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1F7CA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4FED888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FC5B18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E382C8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C1148EE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E279F0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10D0E8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CF377AF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3434D3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7F60C4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40C1D9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059906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706835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FE936A2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E1CE4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1B3431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520FC1B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D74673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5A930F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6C7D769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9F97A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489F0E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ECBFB1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782ABF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B0CD5B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66F87ED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FBE5CA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4F5261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BC24B3E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7CD670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DF6921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7507E89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6132E5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8E611B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D420C85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9E713F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0F6002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8701FE6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084849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6DF33A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BCD5A3E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00BEEC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4D4955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733D1E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1FC9F6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7C4E1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2CDBFF8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4A7C9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69A6B1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D0C5BEE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E2F810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F75623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452028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7EF927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CD1F92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E51246A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EED40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A4891A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D091C64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932F4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6896F8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187E1B0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4E9E26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B9F252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360B7DC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7A4E6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1EE3A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F10E293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D0F7D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C1F10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747F979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3A7AB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8182B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080529E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EE2A6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CDE65D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F51B68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82930C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40635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43094F1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6CEB73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56C43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B35883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57793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7D16AA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7F63DD3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CAE8C5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F4B94E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9CB9A3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48A79E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F729A8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A9E4B09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B181F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D4D28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09C618C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572B0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D1A661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8CA4855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345BA8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1171C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45F977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C8029D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BD1EE4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FAE0296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1A61F9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15C6C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778B177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3CF9E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4BB3F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43C22E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37D221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290F1B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D94F561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696818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6F3D21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2D0739B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EFEFA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CCAAF0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6AA01C1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3120AE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63905D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4A15B8D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D41F94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04F67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46F9BED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8BDC07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8E831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0487AC7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79AE13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BBEB8F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EC9FE13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624D06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D5CE84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4796E1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573FA3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D53374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C7D293E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8A3DFB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1C9CE5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5FE94B0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29AE1A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D09D7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0359C20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3B32C7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BBD13C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FAD0851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C2506C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81199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ABEA865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F4EE09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009E52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6A8F823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4430E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215E89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D8993D2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1F8AF6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C6D497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7A87EFF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61CE6E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D25BA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139ACC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D26384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E49260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743A8BE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9AD333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93065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683D3C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501EEA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62D5DE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5791E19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84662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C4E803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99865D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EC47A1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28CE28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DB3FE4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32EE86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9971B8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06D40B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017BF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DFDA7F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7229F61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649307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0D62CF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387B561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846262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633615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C293985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9055A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0335D5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D915CE6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CA5D28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08A38E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1B57759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9B02FD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727AF1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874AC04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EF80B2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CD131E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0738CF6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BF3758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5F0DD2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4608153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54E1F7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1B3CE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CFB5364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0BADA0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B4B08F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8A313FE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342B63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5525A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A91A6E5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0BC808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A9B6CA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7A3D960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3D6ECC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7464AE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EB4A476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316183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ABA52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0ECE68C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B55670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65EF73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43E3013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0C72CD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10B33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B8F15F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10848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5BA1A8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983F7B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EC7F90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8A91C8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AB7DCC7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A9D9C8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B8BBA6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7A811F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8B8403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F84D33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A82FF7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44CCC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A6FE08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10581C6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B503D8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055518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24F6F7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9233C8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7D68E6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D226454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6FD2F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BFD2F8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B149001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EE540E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BF846F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EC68828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6242F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1B0E9A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B00B4A3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51EAC8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4CE872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22476D4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BEF86A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0E3E7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07E3351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483821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4229A2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E7F9B70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07ADB0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432408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6E1C3AB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E1C6E6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C46C3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1784B21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EE6FFF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EF66B7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E84972F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A8A45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3B5754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360C5D5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292808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95A8AF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1914B12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DF9AD4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E788DE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1E890FD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20F0AF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6252D8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B51696A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D45F6A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2D1916F" w14:textId="77777777" w:rsidR="00726FB7" w:rsidRPr="00726FB7" w:rsidRDefault="00726FB7" w:rsidP="00726FB7">
      <w:pPr>
        <w:rPr>
          <w:lang w:val="pt-BR"/>
        </w:rPr>
      </w:pPr>
      <w:r w:rsidRPr="00726FB7">
        <w:rPr>
          <w:lang w:val="pt-BR"/>
        </w:rP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C5178E" w14:textId="77777777" w:rsidR="00726FB7" w:rsidRDefault="00726FB7" w:rsidP="00726FB7">
      <w:r w:rsidRPr="00726FB7">
        <w:rPr>
          <w:lang w:val="pt-BR"/>
        </w:rPr>
        <w:lastRenderedPageBreak/>
        <w:t xml:space="preserve">Este é um texto de teste. </w:t>
      </w:r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025805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B8AC8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CC039C6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5751C4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8CA7DE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B4BC90D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56CC6E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918255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E5DAA77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A6156A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344DED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4269A9B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805E96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5D6E32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FD498B3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9F2BC7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035900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1E3321D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40646A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D1060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0E1FFF4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9252EA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7C601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87E2F02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BDE60D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D35949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B9203BA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BA5CA1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247A8A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21EF57F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8BD049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667086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BB0E12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817A5A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E3BAF3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2BDDB39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88FF86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639EB2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6FE04B0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06BA8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2E26F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89A3A89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FC45AF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E243E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5536868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BD92AC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54C168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309E069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CF2F70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FFBD46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B108634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F94C5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DF34C9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CE67FE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E78500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8A2940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014A914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3A73F6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37414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CD04737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D48DD9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F69440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46331C8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79A7E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22A8E5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5A2DE57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438A7C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C89D7B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F25271A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F59DCF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7E1B3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1E6C4A7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D1312E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FCA339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B2AF150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787DC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E7D19F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05A3C86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0D0BD1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F20D9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004096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BA6F1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244B2D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08D30F3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9BD47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C337CB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E43CF32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7087C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A15DC9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3BCA45C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6FA41E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9BF04A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02223F5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8CA24B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EED7C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ED96EBF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67A73B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B64DF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6DA84DB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82783E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EFBED3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1C73417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2260E5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9007A4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26057B3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1160A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6B6568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C21C9FD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74EC60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10C41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3F07B6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179FC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059FDF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700687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FB74C2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5F219B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D234C4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3EF32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40328F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84740A0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087437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342A7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C4EB35C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243A1D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7A5AC7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D75EBB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659D03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E950B1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6D68383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E80077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0AC2A8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7E7D733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437CA2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B52C8C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ED643D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B2B723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CC9A42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EAAABBB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8AF6A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226519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3141824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4EF0F9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2351C7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A930069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83B8E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C5939F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6111CC8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8A081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F650F4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3071397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87860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72DDC9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57548AE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F72065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46AFEB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7BB9AAA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32924D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C77A8C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59264C9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3136F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7170B5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A1B8988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D7820B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48AEA8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0555BFE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5B71CA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CD221F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46E7DB1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DD8AB2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C2B6F7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9609A07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A01B7F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EFA514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40CB12A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5F55DB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191DE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B9E1565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A786A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7E6838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507C01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7B2016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2ED0B3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AD2F571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A1EFB6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A00C0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3F9CE9E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178631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27DF4B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230E3D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CE625B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440772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827DF11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A58F8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6800DA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9890D2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CF870E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21012A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DA7739E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C0B590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63393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B96942D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ABF47B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72FB26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BDC7268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1E013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120363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BCD13DB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57F9FA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1CEDD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CDD039C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5E03B7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656C64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01A7E0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C920F8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6B392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E7CC8C9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42FC0A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6FDB2C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DBFA767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C85D59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60AE8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14E16B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1186DF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13F30A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03AA960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5808F0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FFB8B6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0206CE1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6FDA18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2A447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F92025D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F71A84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651038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D024A08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BDF00E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53187D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834FD40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3E4584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1BF92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E31568E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D2712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54CEB9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2F7FA8B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E5380C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80742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EF449BD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CBDCE7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8A7BB4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C83DCE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DF7C55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55AEC6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C2C1C09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3C5F6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E25065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D708D6D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EE4EF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E580E5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32A99FC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6240D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85E98A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0140881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B9706A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BE7A4B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0A7BF9A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E6E41B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6DC3AB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C43BAC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831DEC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C3C08A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623D2E4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75E5CD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A1C0F5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185BD79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2C2934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D98560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829C2A1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51C842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0610E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DC32DC2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3BF3C0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A6E962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827C08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BDD050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172B1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8DC3498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2DA8A0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ED199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6FB656F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6F3A4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1B7F7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4F52775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BF794B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0FEDF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2290841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B2E723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FDF8DB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E4C0C4E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680E4F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9DD201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24E0F5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8D6DF3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63EDE8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4EBEA29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983102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410236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A2B01D6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EF212E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7CD2A6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4E06126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EFBBD5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9B272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D3971EF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FD4C03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DE77C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4A54AC3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431C2E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40FDEC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FE17817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7C8EC5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2075B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51B837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414E6A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0E283B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CE4E464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41ABE6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107227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C1760F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DDB06F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6A6688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04CB1F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7F15A9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12C8BF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02AFE4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3228EE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D1076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16B830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FA4F03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5A1361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4A4F9B5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80C571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C74F78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E47B88C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07FC4E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0B196E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7F7E71A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C69A49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BDC0E0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412B5A7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CF875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088970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16FA1B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3859C6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7CCDC0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22BC03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493781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873ACC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8B829A2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C21EF8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EE4F4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D634236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EFE40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50C25F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E19D98F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BC38D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DC52C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25FDC75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99314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A0409D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7F98A65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B3F0BA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CAEB9A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615B134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93C212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2D0F2B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4FD3C7D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2065C9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91B6DF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C5582E7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78BB55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5B92AF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BB132F2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FC4E3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50BDA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88F301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DF5BC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0D1E40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2498A3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A00676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8AC22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462B92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902250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254599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8FDB59F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82D5E5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F8917A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5E5397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2B9988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1E4B1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63474F8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5783B5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0894C0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E357C36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4EADFC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197F66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DD42209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E2A869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07A281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61075E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A649B8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0AEA0E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6603748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4358BD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5418F6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27C215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4D5AA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9C576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DD28309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FF9AE9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8AC754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B1D1AFC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6A113B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C7ED32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876B643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D3B0C5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D565EC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57F7A1F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67CD21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D94027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22E4CF2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4A939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90DD49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2A25810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192D2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E6657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2CEA14D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0EED7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3B9276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12887B6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AEB11E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71BB5D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D1D00C1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CB2D6A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3E1F69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EBF1AD0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4746A5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21529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66A5EC6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9C2855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681D89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E5EA9A3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9EC66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62F395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CB6733F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E70392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4CDA4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5F3C59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9AF8A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541DBB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A97968F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477CEE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34A584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6297124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EE6215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D9A918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DCCB5A4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1611BC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572D0C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0BEFF1D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4DC4B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47FD45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700FBF1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BCE488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C2610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3112387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38CF80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13829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1861CFF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132E5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7E4B57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1165A0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274801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62F1C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0E36AEB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F896F3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67D8E5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9CB74C0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D4AEA5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E0C66A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CCB72E9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403FE6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842AFB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15D0A6E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965E1D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4960B0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B3243DD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626F3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55098F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0085635" w14:textId="77777777" w:rsidR="00726FB7" w:rsidRDefault="00726FB7" w:rsidP="00726FB7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</w:t>
      </w:r>
      <w:r>
        <w:lastRenderedPageBreak/>
        <w:t xml:space="preserve">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DFDE0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954D9C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7329F3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132CF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6AFEE3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652BDE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4CEFE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59D7E9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</w:t>
      </w:r>
      <w:r>
        <w:lastRenderedPageBreak/>
        <w:t xml:space="preserve">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60D32E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</w:t>
      </w:r>
      <w:r>
        <w:lastRenderedPageBreak/>
        <w:t xml:space="preserve">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365B00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F1F426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D4444D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12900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62C29C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74C34F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19A1C3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038398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</w:t>
      </w:r>
      <w:r>
        <w:lastRenderedPageBreak/>
        <w:t xml:space="preserve">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803AC9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</w:t>
      </w:r>
      <w:r>
        <w:lastRenderedPageBreak/>
        <w:t xml:space="preserve">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000C75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8EC2E1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B03DB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F3D1CE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68BA2D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5F1E30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B9E3DE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0B8DA8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</w:t>
      </w:r>
      <w:r>
        <w:lastRenderedPageBreak/>
        <w:t xml:space="preserve">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EA31A6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</w:t>
      </w:r>
      <w:r>
        <w:lastRenderedPageBreak/>
        <w:t xml:space="preserve">de teste. Este é um texto de teste. Este é um texto de teste. Este é um texto de teste. Este é um texto de teste. Este é um texto de teste. Este é um texto de teste. Este é um texto de teste. Este é um texto de teste. </w:t>
      </w:r>
    </w:p>
    <w:p w14:paraId="6239645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ECC6C3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360AD2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EDED6C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5E3746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1F6607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3DFEAD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041B8C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45AE01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D52DF5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4EED6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1F6C91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38C1E3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6FEEA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E24A41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EB7CB2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BF8F42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8BC42E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960838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6A3589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38A84A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410C94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074A6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BDB9B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E8B789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79DAC5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6E978F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5D39DF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260B41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E9FDF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5C0F9A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37088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4E6FF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D294F0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4C9E7F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0D56E9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7013C3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6F4F1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39ED2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B4CA1F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ED5A6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DB17EE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D5D3B5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CB9EB3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380A34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905750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168306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516314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F6DDB7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89608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5494EB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85DD8B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34F9F3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09C372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3FBDCA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04BFF0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E848B8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DE8E8B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B35CC9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F78C1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8C5F4C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D4CF08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BB5452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42A297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861E6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448997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034AB2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F97865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309526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7AC20D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750B5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240A84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585657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991873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EFD9A7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21C356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F3A812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2794D8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29FC26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F2CB0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E62C56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E3C94D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52665A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D15987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08627C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B0D98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9600F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1AFACF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B8A6FA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8E9DB7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E954BD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08BF26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DFAEE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745274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300054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D7BA7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918D46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89A1CB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4D3F8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D8BC33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CDCBC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0FA29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9DCE95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EFDBA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ECAB94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234008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004825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80870B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6D9BA2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C8676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833BB7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3AB0D3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427843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B07645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5A1CA0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ACF653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16A316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1F5977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C10E7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A54ED2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71AF00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F76DD9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E1FA14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E7BF0B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3CDC1D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791510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CDD8AA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A1CE2B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1333DB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5D41D7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57AC1E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16DC82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BA48F6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31F543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ED9E7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DE5EE3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8F06E6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AC9192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FD6A09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7DACBB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FC7159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394D67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FF56AE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13E70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793DF9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EF4DBE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2A5DE8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0579DB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495A4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51A355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97DC7C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966612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7AA0E0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1E8FBF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215CE0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98E947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DE2EF4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60334D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40FDEA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FDE44E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D06124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CF82F1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8347F8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10CE13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627E08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2DE739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B043C3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C861EB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053F53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FF3306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95793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4585F6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D50577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E377B4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180CB2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FE5CC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D3A0E5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74412F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99869E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72339B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D697B1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2A507B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026AF5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721294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E390A4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D4CAAF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148EAF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6B59D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262E2A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69DF98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57AC09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13AD65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93E9D8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2D310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BEFD0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BFE292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07D705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74BBC2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F7D27D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F6F161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3AF2AC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209C80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C4B67F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3DF799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F497FE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BCDB7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53D667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F918AA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D81CA6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73F2DD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DCF133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C21B51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42E354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BC009B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142833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FAF6EA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834C89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BFF6E9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418F3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B20D37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55DD1B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B42ACE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7EFCA7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537526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661408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BF4CE8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A43BC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C97261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D9D8C3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019BD0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67495B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1A0A34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AA41EF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5461EC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E17F26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7BBADD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608E91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EE23AD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F7579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6E90D4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5AE740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0A6A66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449D60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FA43E2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AF245A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B67C4F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6FBACF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266D6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D3F9F5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CD0E32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A68C5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6271D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FB5501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9CD80A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BCD76C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451E67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04267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B44BA5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6AE436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65D649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7E802D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AC0D43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29AC02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C9DD5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C3D88F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BCE35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C6B735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135143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C56728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7577D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484680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69788F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E6F57C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0886A6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C65DE5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B0F4D9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51FF36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CA22B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6A3A8D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F9032F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9FF194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A7A58F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2B3EC3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B792CA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2B2F17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5E714A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D117A5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28ED2F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C41120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75D290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BFCAC6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76E5BE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FC8BC7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F3956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5B828E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504EEA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944158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3FB5B0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CDFD3D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CDBC3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CBA41C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07B3BA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2AD2C6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88D02B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AE397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AE058C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BBAF1D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DDC57E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925763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D33E2A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A8C25D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D94BA6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DBF6FF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436FDE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CB7FA3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906BB4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24BDF4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C14EB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9F62EA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68AAE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E70A7B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2DF353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808F34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A6A513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BB9D9E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E9851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0A41EE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34218F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9C4E3D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66AC9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AF7063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1B79B5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BCF4D9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ADFA24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0610EC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681B14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87BC74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F99467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630076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B982C7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7EFBB3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2EDCD8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7F17AE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604836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631C29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E02C8D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BE08DF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0B41C9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8B9CC7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E58B2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318518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6FC734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DDF05F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F5B8A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0B93D7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D78394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839347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59F04A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082A72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F53626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CF2DE2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C41B57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FDA952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F97EE1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296307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6CF0B7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FF7CF5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0DA00C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65D2A7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F32CC0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ACB112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B5EA7F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95E868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A5C7E3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962667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F0180F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7BDD50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8A16D9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3F5243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E7B82A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350731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05B661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D69219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3A09B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E92F72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721BA2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3EEB87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828833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3E3C0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F91C61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669294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B60BF1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98EACD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189A0C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7E8CE2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387C7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70AB43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0B0B8E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6B1AF9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9A8EBA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0650BF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8888E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3F7CF2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4D37DA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087A7F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F4368C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818519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8000FB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5688A8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696E76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63776F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8DCA05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2FF76E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D8070B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370708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98A07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94FBC8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300911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7C9DCC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6272FC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8600D2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7E6602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04563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D6D75B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B48FA1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AF28A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FB8A3B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6E14D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F21BEF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CA7DB2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E90383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DC8B0E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737669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366514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7497FD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9B9390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1CDEC6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3F2247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B6E0AA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79A96B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0947DE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BAE490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8346A0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DD4A2A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171A4A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FC6AAC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91934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2CB79C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30BE4F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A5AD1F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93681B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B1A58A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CC7506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565AFC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9145BA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D0CD5A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06D6C8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E8DFA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D9632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EBEE78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CC4FDA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C4316B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4CBC67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889CED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D0375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3E7D16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F59639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4E656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19520A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111457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EA18CB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6A016B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693E98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371EC3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47F67C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6BCEB7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8A1706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462AA5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82C990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F8675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1A0F90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77E508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E3C30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3BDACA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E96271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675B4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525812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AD9287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7F2088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B3E6F8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54935E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4A5D10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851123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935DBC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3CE92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5C9A68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405902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4794C7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C765E1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403BC4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E5A73E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F1DB17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2E444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6FF138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29D7F9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F353B7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83836F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FA1E55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E92B1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276A1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F1F13C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645D3E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FDF9B1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04C939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4C725C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0225C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870389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438AB9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D1C71E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74BDE1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494641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D0754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72F59F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E9A3AC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DCDE86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F59271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A3D39E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E3349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C66B29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DD59B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8C790A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B063CD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9584DC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BACD76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0D0A43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F39DB4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99E1D3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1D2B7F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BE77BE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A89479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F8BB99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E5B414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DE3100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AEB16A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7D1591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5539F5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413F03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BF36F9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50D704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F999EC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36CEE5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FF71D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6BF2BD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F01655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399A81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8D1C93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320A3B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63646F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B4CC87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BB2940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CE5CFD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76382A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F995F0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DF2EC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212CB7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6150E3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CE45D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45A335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370F34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313CF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EFB96B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D2721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86F438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F7F73B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86A76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3D1845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7CF00F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B647A7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8BA06D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3A4112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833233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CD9EBB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F3487F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503F2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93BF4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11D767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2564FC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43F670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F5F3F7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11C71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90F8C8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48FFD3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2F170A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37BC2C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DEC662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116899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8A8D63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02E176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345939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3B6CA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5C4455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5A5126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8C0576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5E6F88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8D8CCD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03691A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87E3C5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DDE71F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9C6AA6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585236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FAC713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58172A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2173DF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0B0FE6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11C8EC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F9F696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19C465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43B6C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7C6A53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ABDE58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21C8BF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C328E0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7F495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2E057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095A00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728B33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F6FFED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68FC73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4D92A8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A40FEF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A83257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4416C9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EF002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7E6576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AB2CAF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821AF2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F48B52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35A27B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4B2076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CD19F5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0DA2ED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D44837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8753CE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4AD883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04F5ED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FF6A5D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445F2D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A82FFF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EA1C3D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EE2587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C6956E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0389FD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758913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BC78E9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1B55B9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587A6E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01B50E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2FB64F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5E2B2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4AA7F5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BE2FB8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DD921B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DF067D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ACC799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60C78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8D4738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96176F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B1E731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3144F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F309AB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6AD360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FE7D9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723E10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67D33C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C37DF1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675423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B79931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20DB1A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2651FA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C7BDDD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6F9BC2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5B4D0B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B778B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D9F9AF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F09BBD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3772DF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E2A81C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FC128C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046155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BAD632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5C2948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4C80CE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A4C7C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191C5F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063401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9E52C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6DB4EE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66EB1E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FAB0D4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02874D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B1844F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D1A62D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84DB06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77586E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2C464B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359A24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0B3E5D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0857E1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C42098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C75229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BDD5D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1C0568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AC55A7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02B82D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04870C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61ADB2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57549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4551FB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0AF6B4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4B45A6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5FD6EA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68A9D7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EC88D5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EE22C2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5C491D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11B851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7CDFF6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4CCCF4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03929C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C05176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A5FAF5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3D6B68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F24768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E35EE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1BC793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6822C4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E8C98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89147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8E2144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431EBB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A2BF31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318A02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2C3DA7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EA013B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E205AB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A443FF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757F19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3DC843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DC9726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43677E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8A3231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5856C4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982B4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AC1E95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21633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7E7AF5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E3F44B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C3C410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E98736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98F1A0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1E6EEB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5FB5D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9D00C7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D7BFC4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88982E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E70060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AA4FFA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6F0AF4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A80986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262581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1DA538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FC4495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83DCDB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609DA2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302902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461631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2430C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270ACB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9FDC6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AD80E8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DB3169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A771AE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6505E5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4403FF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FE3CDE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6041C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4C88E8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D10374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225195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449550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C4FB92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97EA4E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A89BB7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E993E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BDAFBC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AFAB1E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E86C65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3752F3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1A0F87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768E2D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DD43F3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28A997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A2D6A2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B4F304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7FC6EF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A39926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DB18A3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F1097A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95DD0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24DDC0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FFE6A4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E411EE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4B8BB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43ABDE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C92F32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C87ACB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BF89D5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BB94F2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F1D58C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3E31E6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B1184D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232EB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2C4C65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1F94AC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3B75C7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C63DBD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DF6667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0C560A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F1AECD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6FC06A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D97669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447A4B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B86F5F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396FDB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29122F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4F809E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AA062B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5F70B9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84CA9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E5DE7A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38D3DB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C84C6C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CCBB15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D5E3A2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2E9E02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14A21C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3FE735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39B6BE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C86751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D4627A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76D068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C9FDAA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B943DA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10E8C6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62D501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3675CA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5B212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613B9D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DCE7EA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DD699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A28A40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429F9D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962574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CBB95D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370186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E65AD5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B8C99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51A629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046538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4FEBC0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B813B6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7D0C1D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EA97D2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733C49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808E8B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8D54A0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9854D8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FAFD5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CD6DF2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A3AE8F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089F8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2DDD12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2AE3C8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54118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32559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30B70D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8F54F1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E8BEE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CF1C7E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28E535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1FFE7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B719DC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0BEBBE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03A5F6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A6A18B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43878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0B294A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DFE231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93FD7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6FCAB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4C0E4C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715DB1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C830D0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A9768D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D9DA28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36FCA5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2B31EA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CAC212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2815E6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80FE2A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76C17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E9A15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FDE702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8145D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160E90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DD8738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D5E96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67CD9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946E40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FA7005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C5DA7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55B93B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53E0CE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881A95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14A945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529EC1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529B9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029136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2D94A4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504528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1DFB84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EAC3E9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0EA5B2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9B7023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CDDC4B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2D153B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384564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6EF161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D2E8B6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DA7BB1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6C19A8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511A5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E6C160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396F57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154DDE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FD0EB5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CE2147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838221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C808A2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418E3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FF9410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8405EB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87F778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D18CA5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B18093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427062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82411A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AC748A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A3B260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A2EC1F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ED32DD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693661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FC0E62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64A904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8CF3E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B75495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D8B94C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ED8629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E4B778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03537C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4A8CC6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AB6EE8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6E9881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816BE9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B9B41D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E3A70E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30B5CC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5F279C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237D34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B1969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EB47D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A2F24C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DA27F7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E00F9A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67589E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6392D6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9090C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70E140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22246A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7FE2C4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CF6241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D3874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2FAAC5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5B1E90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546B66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4D11C4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536E83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676B18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285B9C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F34B51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413731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32330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5DBB9C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972F04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784CE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72AF87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68B7A3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FDCB9F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1D824A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0323A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7AFF8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CAAAE2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E8A1A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98F65E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D462D8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84CAA1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0263AD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5AC98C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96D22F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AE359D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EF9529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DE3008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8988E1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F90E28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4F0F6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80F1C2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6B85C1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9B28AB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1817C6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F8F66E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B6B3E5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C43D06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09E9A6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95D72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26BD16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D4E2FC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B8B64F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DAE489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2241E1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EA3A35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6BDF6A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0AB56F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834A28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64B78C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865F19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F212A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6C1B67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08165A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F262FA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70008E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761F53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408DF0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361C5A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8E92A0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3FF3B5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956EA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CC2A68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27C5DA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82238E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3EE7A5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ED950A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1F8BF3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ECD381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ED954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284F49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1A78A2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36D24B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271D4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09B3CF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E7E48C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DBA3EE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D0AEFA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7983F5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6C3DC5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2E9556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C7EB2D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3A02BE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2C0835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E7CC08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2F3064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043FE8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B89224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6F469A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985717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F5E1D7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89C81F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733D67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AB7BAB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82173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AC200B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A2FF0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B1E2AA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F57E9B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AAEEF2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1A39F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D2E573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5D5232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CB1D21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CD607D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9F869A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F9E04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21D7E5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084060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3E8062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7409DD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4F4509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BC4AAF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2E0889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E5238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90087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7A1C00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351B87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11EB63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2409DD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F5113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BA2FE7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70A147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8C0B92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8CF54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EAA56E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D5631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0465A0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5F8394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EBAFD6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697A4A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294141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5D2F75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967A7A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897DD5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12BEA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B29C08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BCCA29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48530C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4ACFA3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B06F09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495D1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D856C6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29CDA4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66F93D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18861A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817DBE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65BED4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FAAC99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6043EA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BE4919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AB2308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0FCDA1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F46F0B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8E0A0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7229AB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96037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710EEA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F9FB25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89864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2F02C9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2EAEFB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9FC654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2C533A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25A3FC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B4D165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5F2D8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96157D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67308B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621AD1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4F9508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B93EFD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565C56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C53E63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9B3194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6DCAD9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AFBCDD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15CC5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4BECE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FCC63F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22B7F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F961E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72D40C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E1A905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C20647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1BA598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089FE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6EA316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177601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AE3A5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601936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580577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7A85EE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4D825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58DDC7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E50403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7BC362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A773F2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BBF919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F412B7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22C62D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BD9D02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E13BC3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628657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6C97E1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AF8105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998232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89CD4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D94565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EC1EB2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06707F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BA87B0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98554A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B0E381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B8B33A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64A8C2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4F07EC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93B74E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8FF892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E3D2D2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BF918E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E3D9F4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D1336C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29A35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96D51F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1EF7F5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BF55FC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F677AE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FE3D40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24ADD8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D213F9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922D0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5D6017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E040F1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CC4012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66C410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207951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7EE79C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C1AD2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B1D0C1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4665E9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646F40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B0DC84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ACA1E8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7029BE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A23CBD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A50495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51AF5C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652FB4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87DB61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C07E0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8AED5C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64C6FA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D6498F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74CE4C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BF207E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F25FFA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FCEC37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2CFBA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AC0011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2F61EF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70E437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93E26D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065937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3D762B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8F31DE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1CF5F8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B91208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9A9EF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BD0FFC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BF09EC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070D7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E9C15F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502D9F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7034D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0A7F5B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68A76F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903144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62E08A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F0F3AE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6544F6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B77940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577FBA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6FD5D2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0EC73B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A1F402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BED768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FEA039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F99C30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8DBBC7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0DAABD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FFEA22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69EBC1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2A24CB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66EA1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2E6E3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A47C86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EDF80F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F627B8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02921E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05DE6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D30EBB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8CF48A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3224C7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DB398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639FB6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96D993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C9AEEA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EC24E3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F3E794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BE892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AA0959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D9724A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A653AD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88EF15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ECE83E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A63BB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B4C867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1CF273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1F8A3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C05829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A70F22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A06F08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746388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BF3191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8173C5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E73728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FEA95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DB292A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6B188D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3DB1DA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80CA9E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8DF5C9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BEFB38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5C6C4A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573954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E33D2B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5286AB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A93927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A67268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23E5C4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D66784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F20A15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DA823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6C32CC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898FD1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031794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506553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EFED55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4BA76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E62464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B2FEC3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884BCC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74B529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FAB85E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23DBB9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552C90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3F5FED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F3E188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C40DE1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F94344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A561A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AA10F6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D7B47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131E90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2C4ADA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E475EF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3126FF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55E088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37B27C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6B197E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61CF22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F8374D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26942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00D940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3F4827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63D283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33C361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7F4237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006F0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7B05C9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3DD397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8F35D6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B5429D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6D4FD2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FFE2D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AADEB4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28043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335C03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01CC85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B3E85D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8A0CFC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C502D9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AF1859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E9FEC2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8340B6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FA764A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CE72B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2142BC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AE1365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CEE331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92A0B6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D058F9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6388A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A7D2F1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F83DAA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67D79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AC77C8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01F0E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F82E8D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C2B58A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F5A3C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B99460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220B65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BFEFC3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01FC6E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E1EEA8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3182FF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1F5A27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765EFB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CA931F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1EDBFD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8E4A9E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756580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67D153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7A28ED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24E444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9EAC9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54FF14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6E8E5A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FBEE0A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8BD4E3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6E956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659EA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785372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CA29B8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5347BC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97C778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70141E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64A94B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638CB4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DA907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E44DB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386395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F5208C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928B70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A0177F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564B12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2EBE36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E7FCAE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797A35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F62D70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DE0739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6BE992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075E3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AB5478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785FC0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A23822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F44B63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0EF74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B3056F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884760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CB1BF6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08440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A26C58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C7528C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AA5ED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405446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1D3B1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171CDB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5EE64F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5A5008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611DA8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5F8B88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1CB937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9E6260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D4EECC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7DDAA1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DD3F9F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82A6ED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EEB520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4B780B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ED089C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414BD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08313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254828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F1FC7B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3D6F1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CDB239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F0283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143F58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72F790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34245A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077D2B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FDC953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C55692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AFAE8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5C7FF5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49A5A5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0893B0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BAAAA4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D532FB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B5B96F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3BA6C6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1DD5E9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482C96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874781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730BD4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D98D2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C09EF6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4315BF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A2ED7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97E134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4B5709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FAD31B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259F42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F95E5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CA5942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730DCB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88FC51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E88420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C5984A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1437F9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581C9A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F21B55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B363C8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ABDFE6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5D552F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3DBB0C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E18C7B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7B264A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1CC958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091A96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F1D695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65F9FB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7F69F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C1179B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576DF1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C5909A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ED47AD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879CA9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5E1B7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C513DF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C2DF0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F2251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584F91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9556B4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01874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EAF1AF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EA93DD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DB6DE2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B74CDE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B0C64B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581CBF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F7A1DF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ADB794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0C83A4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C70E3D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1E1FA2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46DA2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A2CBDA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17571B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98211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43B591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D65F8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21B045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182A96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CAA349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8B0E3C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51EBEA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784EE7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BC8D3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9815B5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29A81B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C6ED9D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3A6F15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6850B8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17A54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B2CD5A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0D7CB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A75C3C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2E59B7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D88FD3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B67058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A4C61D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514AF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CB4EC5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3DBE24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84B6B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F62DDD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EE5DDB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376C5E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E936A1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859C42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6C6F72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A04EEC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A49577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AADE7F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CA7F5B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28A86A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75BD92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9A79BD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E13828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D83E1B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778085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2E5EFF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A33AD3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B88488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6535C6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70DA55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18C584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023E16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B8A1F8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CE951D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DF59B5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554A9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D1AA77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296832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333291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CBD409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363887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C7826F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87C69E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7F7093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B29AEC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23688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E6EDC0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FB436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B56420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72FDE6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7524A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30B52A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46F083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29C241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B22547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F0F0A5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F0B51A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047CB5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D51468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20BE5D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D7E1EE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A7593E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BB735D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E9A6DA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56D57A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EC7FC5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928F75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3A68F7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7DB8D0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BEC8A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E24402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FBCF1D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E96229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0B8D24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D67608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1EF157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C17BB8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819AC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81ADC3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97F1EB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CCA528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8CD159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EC1B75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8A45A8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430DA0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129569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9EB0DF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825D1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9394DC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66AE8F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E786C1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CD70A0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0A8119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B8D64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0005F1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94DE42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C35A4D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101FED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992D3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368143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ADC19C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8D6EAE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7FE451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0AD141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AE7971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9AEDD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FA3632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20A69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A2CDC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DBC777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23F46E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08EDFE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42FB92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DE845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48753B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6A3A57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0EB39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20CBC5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DA3161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492AC0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9DE22D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9EB88F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BF1628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65E0B9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0EEA5C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E5B611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2A7C0D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89DAEA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4421F7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7BF3B6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E55D5F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DFE943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88C50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BFC005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DA64FD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052C2F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20DD32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76B123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A733B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6776B5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E5CBD9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6E3434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79884F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132860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A4B684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9ECEB3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108CBB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7BF56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38387E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8009EE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ADCC76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2DB93A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CBDA0C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1CDC40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DE6941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CB213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8C75C4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32B18C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76385F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016C9C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54836A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E65909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67D3B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F328A9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0FBC50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5C1A4C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0DA87C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98E82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70F768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743597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DCBC8B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DE05EA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39B6FC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D1AFF1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FB9671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6B453E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F04165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AD9FBB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79B96B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6F0E91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32A89D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1F7EF2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F9F6FE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294F9F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84634A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85F905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30212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273E78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86C9A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4F3568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64A3AE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8C17D1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E7B8E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1ADA44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84054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CAFAD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206BF1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7DE725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BD4122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1C9004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71CF19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6E395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B9A19D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1DD39A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EF95D2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F77CF2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52DC2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FD51EA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E06065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82E63B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6B4462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CF4754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943EB3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DA3E00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2D5F27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4C3801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16E44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840487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29D54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0E8C86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D5D2B0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A487EF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3A9D6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5B50E3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DEF751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66B47F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CB4EEC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39218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EC8450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40E247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D98F4B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FF0FF6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B81D91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F734C8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4BE82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C17005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748BA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71D75A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037838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CBD8F3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F2AE04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AEBEF3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844295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F359E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7CBF41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65EF62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4164F6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6F0C0F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D2887F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6F4272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F8FE8A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EDD197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3260EE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61630E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C5F9D6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B2595A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BEB652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094BDE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45D88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39080D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9AACC1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863382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16D64A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CBABDD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10FDC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DE38E4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DD650B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1E2B62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171AE0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2E62E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B94939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DEE6AF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E89287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EE24EA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AF0F67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92C5F9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65B0ED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E5483A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B4A7C3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8B79A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8C706A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657591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000823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E907C2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7F7CDE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8A296C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07ECF9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BEFC85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8E4EF8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1C5935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B32CA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C4E2A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B37EE4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BBD93F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2E2CAC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1899F1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7A8FFA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965BD9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F27C5C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DABD9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9A8AF2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753A4A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EE0C42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FD2079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779727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928ED9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230643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5819D6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881136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AD2F23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9A436D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BD8119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B28DA0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94018A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AFE92A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34D4EF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7DC017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E31565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5C9800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E423AB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DD3E0D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6567D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14D140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06D6A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26539F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06D207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582E1A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18740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A2803A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C206EE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4BD3A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F03CD5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FE95F5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6FC850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088E66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EFC4E2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04FA36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A3CBA2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6BF31A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FE1C68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38B04C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7436CB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0AE45D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8BA9DD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459B7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B6B039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374C6D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FDE96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F0A5A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F10EF0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7AFED0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325635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C60B7C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57634F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2DAB70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BAB821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DAABFA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A87BAA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410165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83615F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DF5A96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471AEB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84950F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FB3F88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65178D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E95428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26AD2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9CCB4A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D3AAF6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67C25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A970E6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010188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489B2B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19A98E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E8E88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C2E551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8844F5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6E3CB1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BF3041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4F03B1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F18F58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8FC05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4D1A47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99F362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EE717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5835AD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B3FB81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6859AE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E9550C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1481A7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62B0D1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CA2BD8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4D62B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D0162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AEF186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1873A3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BD26A3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24185F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6BD216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0B67F7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4451AC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A2010C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B3000F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BA14AA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B9195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0D2AF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93721B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314982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81F19D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C2F342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9EFCCE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F94778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DB99BE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49ED96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D0791F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676D40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7B18FC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1E4860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6F5924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5F8A2C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E8A857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32FDF4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E95A2F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D991D4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60597F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A4CBA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24CFF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F4AB62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039FEC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BF1177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B1E79B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B30258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11C101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CA24C2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950291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344542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F5D5A5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B5FDDA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7C80B6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06ACBF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C203A4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B692E7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D28F96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7F5B53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836116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D46007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18CDEF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451E49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4BA9C2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604E88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590F2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4A841E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F463B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BA1B9B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65FA78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EABE46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36619E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EFBE47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078A2B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F0624A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9B84DD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E90109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7D973F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C43391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F1866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1BD60C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937745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F76D53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CDF88B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68D6CA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8D88F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2CC978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DDE763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6A7AE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1F9654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7AF369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7CD80D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1D39C7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E26EA4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F5BC1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F3CCD2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A96A64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077027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0A53F2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E74AB6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CE0C44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5D65ED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C01146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0798DE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4513B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F11E33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C46945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AB6966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9B455A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64744B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723A77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DDBBC7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DB262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F54AEF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EC8338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6DDC6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EACEF6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B69EF4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0C757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B0342F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72C539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90D17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0C02F0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7D9CC6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828A1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FF880E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B76E58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4F64C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FDAC54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6CEB5C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32007F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EDEF19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9E7EE2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1A8FB8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AC6594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65D21C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E6000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9CB90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67243B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89D847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DEFF57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9A9ACF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D5CDFB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F0019F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1F2184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F9AA1C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A3C3EE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4463A4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53764A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1D3BD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18DE44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B7C2A1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567EFE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F6B3D3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0177D8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0389AF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69E8CB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B881F5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28346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16F832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E063A7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FFCD66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1B9B64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C91EC7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28D5E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AA244B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E325BB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F49F3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F8DF6B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3EF1F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DD4A97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276A1F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31134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BD05E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B990FF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A07544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638C27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A89428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ECABD5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2CD98C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46AE7B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448B7D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C0A05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CD34A1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0CD7E0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66915E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879473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ACA5E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D64470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B05004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E77FF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26574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6EFA32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253C16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2F4DE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BCC8DA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64223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81F8F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A39EDA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B5F278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C7BB27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07B66D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92407A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645DC6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124EE6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0DB20E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18B001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C8E9E2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655784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7F3759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1F2CDC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CC9C9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6A106A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A8940C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E872C4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2BA375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CE91FF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67C95D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48CE85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CB9406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9E83BC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D4A407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497389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863F21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D4C583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4E2193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0EE32E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D231B7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6E248E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138C2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F3890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3DCD6D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A2AD54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8445F6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20CDA1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21899B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CE2C7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48CBE6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67141D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F7DFC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D51775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5C238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ECC444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D64BEF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CFE31B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EC51CB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AEC0C1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C97FC1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DAEA0E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F5F674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09F2D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AB54F0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8A4EF1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745C3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D03235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C6FADA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64B7F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F2DE6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54A83B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6ACA23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7D8909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A2FE4E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A6DF32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715C23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8C951E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E592B5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DE1A49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4732C5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178BB0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ABE90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117006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A76DBA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CD647D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38E4AB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4D3FE0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3C5464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227108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FB1DDF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9E0FA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BCC0E6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E50715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19B34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7FEC6D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41EF41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2878D0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539D12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619CB4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698B4F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B6354D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BA0E7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8CA206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D4A179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E76CAB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E4C0C1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679F73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0D35C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D4A31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98202C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BB22A9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D18E4E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F1364E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6123DE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4DE37F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C15BF2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953B68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B8F28A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E17319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D613B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BE632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FEF116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7AAF3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AA1EB2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0C6833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A5C01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C6C85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BFF6C7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0F1156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BCEFA2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E5F1C3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CAE58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FD3C9E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AF476C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F7EB44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AD6A96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82EF68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CB4151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3993BB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893BB3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681CC2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81BD3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845115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CB81EE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E87A43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4B3D9A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B299D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8C3A3F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477228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974C4B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ACD19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3F07D0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BF8FE6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A43E03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8FDD6D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D2760F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C0281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8CFE3D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A635F0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417FC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8D01FC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35F11D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13D5AE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9D5F17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F9C507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AC8E6C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84B88C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4CA7A8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6CB772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6A681B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CCAF09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07CCA0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E5ECA4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82E2E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94895D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0A8F04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C15F2B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10C143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76F75D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A0985D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A613C4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F53986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50ADBB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C9B168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4BD05B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29176A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80D1F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6038B2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0FF421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98740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2A734F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3A8939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533055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1617DC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230F9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019D49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9FDA2A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56065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93DDC0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52E904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662945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EE1BA8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4BE911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DD1A99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F63546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0A9D1C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DE0A6E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E6F412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D229A2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37FC99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8658B6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AA10D2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F82C09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622A9B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AD56A9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866AA3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9C38B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538F50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1C4BD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995F8C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974DDC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6DEB9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AF321A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C5F90F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949002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0981A2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63054A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72BBE7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436BF7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35CD33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B2080D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8FA612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86D50A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BD22A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6E7AC7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0D07A3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8EC9AA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7F5748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E85048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00BE84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3DA532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9B46F2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A1857C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EC1A6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6BDA23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058FD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46C3D3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775487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969BCC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87BAC9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B99847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B7B67A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84441E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DA19C8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BFEBDC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6C4953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E9DA28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0718B7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F00D77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E5775C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C4F3DC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7028C8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7D70E6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051931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83A56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96C488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27A8D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E85A16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78E40C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757703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0783BE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F9FE66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45738F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31280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5D8AB1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429884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85EA2C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196831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630771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56078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B6C5D4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7442BD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D529AE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50DEB9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214890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8D9A4B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090CBC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DE6A68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490427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D52C7D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BCA540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C07971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A3B5C4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250592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F77FD1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935145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45B897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6B60F0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16B1CC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53B5EE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1B4734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2B7167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E61C3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AD43D6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B4525D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6CA49A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97878B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DBADCC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4B51DF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34AFB0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E8DDA4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2FC4E6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458B97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AD08B6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D80176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60F8ED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DE854E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0D161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15BF8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761A75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85C78E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E97731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327EBA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D88A13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D9D874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F5ADC5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BC509D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1177B7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CE734C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DFAB6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BBE706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3EAA97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C73D46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2A7762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D6C01F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39363A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863B79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488051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37EAE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3C0F9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02FD69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647856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0D52BD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CFEA64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3DB1D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9DD040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EEFBEA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E73000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CD4550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8CE8A2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697561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6CE41F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1C56E8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E2D398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804FB1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22256C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A6923E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E944E7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A93A98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DBD95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62DC00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42C120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BC4F5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83C8A4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592BA0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8F7D41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6907AF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FCAB5F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EB49DB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212C05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46A454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BF106B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89C7F3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6C932C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FAEC9C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80837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03FEC0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F4DCDA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6D7AA6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AB2163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D0B87D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E67E62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2F4465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03B8D5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7A90CC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B5B280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31B34D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C6DA9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8BCE5C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1C857C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DCBF5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8A4659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5D9F93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639B48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ECE7B5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25DFD6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ACF927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832B99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D06D87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AAACAF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539EE2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A72286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88405C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BDD81E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BCD24A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803FB2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BC7C56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9EC513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9F4742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21A1AB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E80EBF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2E9A07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7BD325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04045C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CC118E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6E4AE8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E07763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F4FC0C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1A44C9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71C229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D66CDF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BF987C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ED9C1F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2F30C2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127065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12A47D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E11D01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C69519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6C915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310448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2225A1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AE71D3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F58A04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60A4AD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3E6F68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E8C3E4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53E349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E733B1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5AE1BA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368722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8F0CFE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964F3E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0ED27E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5218E7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363E74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AACDD3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4AF974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4BEBF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EA7525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0ED2F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7C0DF4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D43209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346A46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81E42B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BF20F8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04B0FA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A4507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CAE993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38226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18D94D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F934BB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0CC053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DF009A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CB0531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370A0D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2D8182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722554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2F1E0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99EB43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874E0D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6E1CAA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F27635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51C080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F6CF08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1551C4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92B8FF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73EAFF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AF1DAF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B6A2B1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303164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8795E7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32973B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849ED3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71DD20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E0F949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6C3245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756EBA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C9A9C9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77090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BA325A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CE7F05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8FB98A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71B820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559089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3AB307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9702EF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FC751E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C9D513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41D6F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ADFB03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27837E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90641E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01C489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81894E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144A0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F69345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20A4EE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825F4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48DA1F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88C9BD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5443A2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5781EA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C3D75E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CE16C2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EFEB4F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7216D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FE21FA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0E5075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D57348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586E10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274B0E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B3471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5BB078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31CE60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6B0F9B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E69192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0F5E88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4E7095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E5F321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51084A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5BCCEC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755B4A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DFF8CD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FCB9DE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1747EE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D36412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6E8D6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D34513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B1C4A7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76102B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FB1A6E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D5DD5E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3E39F7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E685F1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51488D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FD25C4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2ABDC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6C0292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F89D0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0AD152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B11131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91653B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8965EC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BBF0D8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B77AD7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946A6D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67C573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B2A6DC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5C38B1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9BB087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7403EF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6BBF74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40B049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BBD08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13A887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D91AEB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8E7B35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BD8C24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5A3548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ED797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25957D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88CBBB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A0AFE3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C6E1B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2CEE92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6D245D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BCD67E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218B27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88317B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83249F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C4D155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438D82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C8AAA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446BC4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8B0D45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2CE04E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4A0390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B903E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1D7BBD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C4EEC4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CBDF6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452F7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B3A5D3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916EC4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F73762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B89650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0F59EB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9D70F9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A7E4C1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A3A746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F8FC5D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9A6AF9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A9FFF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6CD08E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2DBA14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EC5B61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1E87AA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EB5929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6C64AE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0337C4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233377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E28B6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B0A750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B37CD5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6CCF62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00CA3C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FF36F5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90448D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46AEB7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4D931F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B5FA25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EE4690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B9E280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D718ED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882D90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ECDB1F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43166A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63C4CF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2627FD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7CE631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3BB83D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BBD312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12CC6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03775C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AAE83F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409CD2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70F8C3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A83AF7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8EE4D2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911C4F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9BE8A6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DD16F1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6A0542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FC8FAA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4522D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355D50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EDAB90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7F9E81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9496EF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132741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79D3E7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6727BC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1044B3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CC5DAA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D627E4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6925CE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803DDB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75DABB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F917D7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B8662D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D89D50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BBF279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F5DC96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046B8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09EF91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DC673F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15AD22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43DB1D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DDD108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CFC91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26213C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79CA6E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BB08C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54CFB4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51DBF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06F890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1E8177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FD95F9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133F2A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0F0B44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D3FF55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9B2AD6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6B3B3E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70A143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8B7482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A57811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9FF49E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1C3363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9042CF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03D7D5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1FE06E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95BFB1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8BCE1D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1310DA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1E5DF5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AB5E95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FC6900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F90C81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05A03B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84E1F2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80E35E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4366F6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75C9AC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6A9E44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EA890C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3C5FEB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DC9EB6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658B35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3E52A8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99C9A8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7E072F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8A79D1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1414A2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0C67DC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9D328C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4D162E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FCCA36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8A615D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69FB38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7B6987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303A19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D5BC71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4F1D35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4662F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350535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99D26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72969D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ACD842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954282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C956BC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B53DA8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F339F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004B40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F7AE92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94E4B2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A5759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59D606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87FF8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96282A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33C469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A6D18F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662F30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D130C3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EC899A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BBAFA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B4E698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A33C51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F1D348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E76420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9D06FA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C57EA0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3B8F2C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46313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DA763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BF65CD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54B92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E4F586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4FFDF8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72E418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4941CC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120BE2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02AEEE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1BD19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8442DC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A9CED4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148A43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AD1053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FC1AEA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456F66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737487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EE4243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4F5A0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C3CBF6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872FC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A41A89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3EE3A1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5387BC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F0292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266893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2A9EB1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BAD172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A5E947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972EDA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913F7A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E0FE52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2D616A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A30D61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E91479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674E1B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D03421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10ADFF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93FEE3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A3614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AD7560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20B383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3782CF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462905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476C4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31205D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576AA0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46491D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3D09F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DB4A04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57673B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C41900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A3FACB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7D0F31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609BB2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E5E8BB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21865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D2BF30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A162BB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F97770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0BE0AD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5B2455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31B5B7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B90F94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3B7640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85D8A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2D4822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D9156E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BBF9BC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0C7320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4D6F42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60A20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734D30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091011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5E2F2A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E846FE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9C4B17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D96BA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5032FA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647A83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60CB60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AFC39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1EE852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6768C6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CF4E21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9939A8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E9BE9A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E5FD03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CC37CF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9DBF0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8B5A12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AF4C89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BC0E84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29BE34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16BF64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5D51FE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3677C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09ECFD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799035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21E0F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2C0650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F1B78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91BAAE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5779A5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867AC6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4EC8B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577A6C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46930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084941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931466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2671C1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8AE429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03CEA8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BFE10D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D7D84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F8FDD2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D24DD9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A55C65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7A5F0C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41417C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1E2152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953230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72DE6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2CA73E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BCE1D8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D4F49A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5C9CA3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95F501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890270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D34D7A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F422BC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895A89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072618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F1477C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449B5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607FDF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BA7EB9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06C71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30FB9A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D51494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2740E8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5DB7D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B63984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6D6242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035BAC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84ADFC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B7872D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6DAAB3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DE7932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80448A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633B0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4DD578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A7304B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989EA3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AEBA0E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8915C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215A5A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37FAA4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3B4B77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6EE4CB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F02843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E97FDF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F7A70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2D09D4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82D7FF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491CBF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849A76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CA805D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4F5DB6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6EF02B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A49045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E379AB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636A7D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9D26CC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8A4D20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61B5E4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FC483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6B6D4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B4CFE7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CADD6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89C2E2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AA36C6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A837EC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1A317F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8DC4F9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6E6A91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F2225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91C19A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6100DE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0F23DA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833BDE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409346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02BA24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4FCDE8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3F2848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D285C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C623A1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F5B83A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4D6B52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BF13D7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0CFC7F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E36F80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DD58E8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4C9285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41E130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0CE04C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A9A60C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F803A6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54DD93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692CB4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88C3FE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77C38B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9990D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573ED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F12555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60838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AA3CB1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8B2BF1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C58D23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686003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DC3359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EAD19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F78815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D07233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5DE3CA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9C8FC4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E82F91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9A1A4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FEE0CF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A7492E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33CD8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F61982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E17DD2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48BDCB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4A001A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96BFF9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F3A20B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406284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B4337A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CBAED0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247DA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4F4AA5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938649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377AE2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161CC7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FEDBC1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E555D1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BE08E0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B55A2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84FE86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C9287C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C700CD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1A9D12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AC9835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FC1311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1863DC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5FD4BD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1527E2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4BF316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5D6367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5F395F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CCC394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1BE6D3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1711D7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B843E8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B5F111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1F6F9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609557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F208CF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ECDF98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EE9FF9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1FE238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DA5172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7626B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CB7CB0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1F51DF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38A823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3B14AE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9333C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35DAB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A1489A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0F0B59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D731C0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406040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D5DDE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8ADF04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3E8CBF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E4635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8C4FB4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7E9468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B43CAE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CB4D7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C68AB3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67E6CE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2390D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E77415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011C4B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4B5CB3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D41281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7ABB5A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16388A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27F2E9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2C07B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831BB2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6E66BD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0C3DD5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50E278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B0FE56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BE060A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9E7F3E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283CE1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586098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228F48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839F9D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32B7A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BBC2F8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D7807D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0D0923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C858DF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AA4E64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22CA3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8B4A89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5B3EE4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C8588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AF92B3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3FC376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DE60A0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1BEE2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38B79A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8C6B35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9DAE8D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E248BC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B141AA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D504B9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C6FE90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C4B3BA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D3C89E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6823B2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D242CC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FD6671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F3DE25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421806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486E0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9B1BE4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DCE14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EBAA7C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9C3280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EE28D7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4593B8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E4CD60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4BC72E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9030D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2AEF27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C99705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57785A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54F65E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2045F8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CD0878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6EBC0E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D5316C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79CF1F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AFB29E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083845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0780BF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86EE15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0C7705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E2D9A1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67E229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0014BA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CC00ED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F076CA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AE1502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0CD25F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9362BE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E3E249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10E8F9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6A792C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5B6F75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73AE30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923C09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BA068E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3E6208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E7B432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9CCBE2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EA8EAC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14324F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7ECECD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74601C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3BE8EF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080C1E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69B78A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570B8A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068764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28E173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01DBD9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FFF72E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5E78CA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F0B341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BD9246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564E0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DFCF8E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E587E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C9B04B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21137A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91B51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5DD645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95F296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C55A4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824E5D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A91CAE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62235C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9759A5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FAEB21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BF2852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1EA10F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B9A973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A7387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E2E559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29687A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3DFE19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EDD833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2FED10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4A5FED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2E5D4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0BCC76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53AA21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56A41B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868347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0B1A66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4989D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23A07C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749FF4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D2AB9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90DC28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ECACD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B0120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EB10A9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8EFE72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68266C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3AEBEC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1DADA1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3EDD53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6185FB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01BC73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4B57DF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1AF2EE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8A7EFA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A26E7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B74313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3917D2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F7AF70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B642B7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CE4AFE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C3DF15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F5F583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7C7FAC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DEC014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1FAC77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C391B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5BA507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7AD61B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18A485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106783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03FAA4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5754C9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0096B3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464108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DDBC1B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A2A6C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4E5D7D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0965D5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387FE0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329B64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418F5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823D6A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1EE1E9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71906A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6215FE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9682D7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CA4988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17B4CC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23D45C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3ABF60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0A76F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7827DF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427CC0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5CA9A6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8916EC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E53A59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A03FE1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636FA8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6365F9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EFE0D6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3560C2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71E04A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A60AA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DF3B68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9AD6D2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410F1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3EBC4D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6EC02E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738A06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26F522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3AEC8C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3595FB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6BAF9F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E14D29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E0FFB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5BE12A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7DE52F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722378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6B8454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646807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BB66F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569F6B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D2B5E7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3D2EE3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E0993A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072B8E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C2B343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07F808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672341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6449AD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0F5E19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3DBEE0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747D87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A48171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AAB6AC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2B694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57353C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46140C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1FFAD9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8B3981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DF0F4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5953C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1F0F73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4858E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687C66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1D221A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61AFC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FA224C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A6A20A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473037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5844B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452116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B736BB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5F86BF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65332A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0CB32E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E6C493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B40BA0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2CDD6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37A4B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AB705E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A6B423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FD73D9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F63E53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65D2A6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F30667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ED7D42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8F2856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AF3B05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1C07B7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04DE5E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77A1FB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3209EC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78219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CAC996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485190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11EB01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156F85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081F71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F1691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5961D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C0B175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08B8B8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475480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2585FE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362EFF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59CE49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EFAF8E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D2B3EB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F10A31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C4D187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4B19F0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D2D74D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3E7BAD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BF78B1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29EF78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78A9C5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B9C3BB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3AD0A8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07A4F9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F4C063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296FB7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53AE6D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FB7A12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AEFC9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E1DCE8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888F36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8EF7A0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629722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F0D158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401158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8A371D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153663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784A09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611E0E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6EDD72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D64002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067DF1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BE580D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E8CA70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4EF7E4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2CB092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22B2E4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D9C3A0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D6B1AB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EC1E1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D4C3DB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0E76C2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92C8DC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D48BA7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A25CAD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6E32D5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450166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F789AE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0DA705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713D7A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F45D22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49CE96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2B210B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374A1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8213A0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DBB0B4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BADB27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1A42DE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28223B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5A084F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A1A942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8B2AFD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11189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CE8020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BA2F62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5CAED3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4FA70A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6BFA5A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143F23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6AFA79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BBDC2A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9E2006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E36209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D8C60D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D6D311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1001BC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C36DA3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F5E54E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EC476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37D508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98737C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373233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31998C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806771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B145A3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6D4EEA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1D4693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D62A9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F2BDB9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094E5D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B42076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F21D66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02AEFC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3E892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C1F81E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FC7E06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1F9771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A5A576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6D76D5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8AB6E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1970E3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B090F1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9517F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3C5F99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D04BD9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9E947D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57670D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BD4424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00350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8000CA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F2A08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058C4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EE23CF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84A38D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273208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5B3396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7ADE8E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5CCC08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B0205D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7A7791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EDDAC7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92F33A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2DCFAB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8AF3A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7B332B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0ACEAB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4B5920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4B0C43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63E3A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F21FCB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5E92AB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D194CE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EA9301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BA7808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F9C91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A3D38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7F735B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1D48C7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21E7D8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6C2E0B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D338E3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DE2D31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1C97C7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B8A9E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C5B30D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16CFF0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81348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0C89EE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B848E8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75DD60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5E76D8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A60CDD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EC5CB7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51B283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DE372B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9B5C0E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CB674F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EB2557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A867ED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BDD83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21BF64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C465F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A87F8C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D602B3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D676C2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ACAEF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2C2215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C84C82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FECAE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5BA876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FE9A74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1C32A5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73CBD8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040918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81CE26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7277AB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09C8A4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07111D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CC7503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55CE3E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7A12A2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CDA19D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61D3AF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A6D1AD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6AB413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2F07FD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F64434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476BAA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9E3CF7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39BF66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148C14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F2AD3E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10E17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7A79A0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3CCF70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2DA46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707F91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7EC287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D87AB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0E8045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FFB32E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2DBC13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38F84E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E9DD9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DE7D87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268B79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65895B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756B1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69A7D1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BD658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FEC0A5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D56D46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71FA5F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42F158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D59AE3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47E3DF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1C047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FE4645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7E9EA9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3D8A6C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982DB8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2DF0C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7B482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98CDB8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BCEF3E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D6FDCA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770D6B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EE9576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8CA39F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11DCF9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FB24D3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649240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EF6F8D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3B5AFC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C24D39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BD6E69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E59A77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07A744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4CC48F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C1754B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61AB4E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99B88B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ED7C8A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739FDD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6CC2A5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8275B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4EB13A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95E82D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9CDD49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861429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644EC2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23943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8F8EC5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08FF64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DE8343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0274EA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F0183D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82B658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3E211F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2D8974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A30A1D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6BD722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CD1DD5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247CB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D2325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EE2A2C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78B7E5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7AA57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52AF2F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B6D52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01D001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398EC3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AAB18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B687AA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2363BE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5A3C6B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70BE34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E1B089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E245A2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3A240F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2A3E8B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522FD1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54EC1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6F2352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4EDEA3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640148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3606E3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571E2E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D1B132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2BAD1C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0F917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44B927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23DAC3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305093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40064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A3ED18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6F7FC5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297303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D22E10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E1F214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B4D98C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AEB1CA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8B61C9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D73871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411C2E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86F4AC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094578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5EDFE4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641B54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D42E7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406BA8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12EDB8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DA9C2D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4A5377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14D4C9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D7EE79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888277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5EA0E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B4F78E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2DD746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4C8833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5FAEE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0C685E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0CA80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F978AD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3B5E93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C1BDA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965AB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E22A8D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B35CA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F7314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729BE1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6D6D2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C00C52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499846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0782AB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D0BB88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5B1D04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19116F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62A679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3D489E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BBB793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22667C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66848F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9C3CF0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7E9E1D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28A964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B3139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602F80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AF2B1B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B9771C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BF5762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2C378B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FB9CB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2B7D8D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206B16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5D1B66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50824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0A2182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586A6B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B71DE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102720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5DCFA8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83657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0D8FD1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73552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6963FD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D1BD4F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C550C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FB9E9A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A452D9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AF3D59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756283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F50E94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E12C80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18F754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791FC8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690BC0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8B265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A4B063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B3941D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E9EDBB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F60182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48B892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81A6A9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87854F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B60321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6D81B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815B3D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3A092E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23054F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337CE7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EF94D9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D21FB2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BAC359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890035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DE2B7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136CA9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E07434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7AC994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38182F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8980A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819D22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1A0C8B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040C91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06EF1B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B3CA19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0103E6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A37BF4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7B0EA6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91DEF2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C6C31C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DBE971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B7AB4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83336D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FCB7A6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22650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E8B9C0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CEEBA5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D6FCC7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502B1F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371287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729523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44CA2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50CD5E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87793B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E6A397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C2BFC6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E7EB14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6454B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D132C2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92949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95A267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282680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FDD318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3C2CEB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381CAF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554BA0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E70826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D4721D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EA74C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98E9BD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EFD144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E0059E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E852EB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65EB0E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9B52FC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6F70FC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F2441D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FFCAE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C18A17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7F6407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D1516D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D18F8C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20C2A7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7C5874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FE347D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D47106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A4CA2A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08775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4D852D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9EF38C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62245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519667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A7DA26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0CD015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3B96D5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BA3F9C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B1D4A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D370B3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3B617F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BC1660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573B61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31E70B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D80CC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86E18F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C06EE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B6B967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97756E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24EA5D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E3C86C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30BC5E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B3220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42E3A5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C8111D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E96571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89731F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B63D3A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FBC67B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9E2D4F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E1084C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AC3CFD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085DD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D05D86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4CB21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D5872F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540704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4207D9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D7E878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A22546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0CF81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69764A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8FE092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4B218E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F711EF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1BCEE0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8043A4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3D081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16D3BA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695ED2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0B6C9B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F64D99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AFBDED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BA1341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2589A4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C2408B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D6F034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6DEDBB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E9F080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6035ED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A5937D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BC00A9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164559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1348E5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845B5E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6093B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50FDF2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CF07E7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1303DA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2B8E4F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A358AC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31A28C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D9BE38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074FF4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71E7B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3D21AD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E5B692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3DE54A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362C08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E80821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30B62A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6D57B2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6E1C3F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E276A7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92C369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03807A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089F9E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8456FF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AE4DDB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19F1C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35BFE6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B3CBE3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593DC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EA415A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7DF3BA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01226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892B3D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0A562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9843E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E72BD8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2DEBDF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62B5ED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8E12B7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14DBFF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ECA15A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9ACDCD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7A011A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2D2466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7E2C3B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7C14F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03CD90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95F2CE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34A4C5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45FAF2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5D017B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B2A43B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F7559F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40A1ED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4D24F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18F3CC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F1B17C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D6BFF5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32F827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0AD3BF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0E15A4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05030F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F72CE9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26CD6D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7B56C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ABCEFE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D4C421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18F552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2C27E0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A69A99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29CA20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E01F1D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A8920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F6580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19CD83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91EB81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89914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A97A78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70322F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E6027C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9E3E2C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67FB72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A1F1F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BCC5D4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A246B9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240CCD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AFFEC8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723259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6593E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5E6F4F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8511DA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AEB225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990ACC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E4069D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8283A8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A59874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7A7D13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C12E33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BA33E1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0930B3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4233D8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6FBAB5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FE855B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F2DEB2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FA4346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7B347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698023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09A853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2F4C15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2AA930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4D66A2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0B2228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CE31A7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F7A178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9E54B8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C8FE1A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6D0621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4FDC7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C92EA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60F6E5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909103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BBFFD8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F6ECF7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9198F0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91AD8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3BA084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2DD550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013CC5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29283B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9D4BF9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C75DE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86A0A0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710C28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904AB0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3215B6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1BB17B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8996E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66F217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062B9E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682A23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C95126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DEF189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88FFEC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72EC80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8BD82C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94FB16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155F92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4488F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246405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C20468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3F07A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615849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28D209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B27815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598D91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3CC4D7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C3FA5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C66981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6E6948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6DE0DE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FC7926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649856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D900C3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31C2F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210886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4D534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8164D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305C0C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EC2639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2749AD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E65CA6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213B60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93A084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25B487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2F775B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A6CA73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557640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4A5878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D4E4E1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015C93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ED4A05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E18ECC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D402B5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1CC7AE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93F43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30DBFD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184B83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B9B5F5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2A6164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8B2658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EEEF3C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00A97B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6B4EC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CBAE9F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9AE53F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FD7FD2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C17938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F82FA5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ECA5E8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4993E1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5F05C3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10E6B9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1436AB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2627C1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73EAD3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87AEF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24FCBA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A4415D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1079D7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C3101C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F1EDCF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E0F616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F192B7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3A5A67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F0C19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34039F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FD813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55300D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C52F04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4D8768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49309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5D9758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27DCA9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ED24FA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545E3F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546C2E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6B0323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08281E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BF522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BBFF2C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DD13D6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F2E013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2F1A8E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BE9341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7FC9C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D6C509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F5DDD9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F0AF76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2C1BC1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D5A063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AC49F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99F2D9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AA62E4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44B8F2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BF87B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BC621F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B11DA3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6EC855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AC4E20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E20FF7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2F4490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0A337A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09A3FB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88BC8C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5A1ED4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017CB0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BD595E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BE4932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ED85D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34B16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186482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78BFA6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0123E9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6F9479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43CEA1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FED339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9E133B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F8B050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34C7A7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803056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6F399C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A5F8B8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E78E69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33880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6F52A9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6708ED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725BF9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E335DF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3A7C3D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610C80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D7765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0E486E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A174F4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B4A874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534991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DE2E41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546E0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60D635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AA1E2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B52EA6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6F7220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1E1FBC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84DDD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53EF45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3198A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8B95AA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9D70C9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0B9E0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AB9645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54ACDC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1C5D87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E0D058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49AA2E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693A7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EF57F7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B27B89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DE17A2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E19242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58DE10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EFE03E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1E9CB7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12FF7A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83C0CC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2C2B24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23DA63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21F02D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ABDEBE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30F839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537F1B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E40428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2463C6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B87BD7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17B6E3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74046D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7EA808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A52432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0E7870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D3449F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A05B56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80D579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2E5D22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5BD33D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67B503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3C1515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59ED6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6F4E22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B93ECC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4F01BA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A61FC2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C137B9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797A2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950987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F4F23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6FC95E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310613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66D623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D5D30B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B22D5C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270833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66D73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15ADA6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798C9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31266C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3FD9A6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31A92B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D7BD3D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279E87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D9157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81890E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17CBE1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99685E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E9CA6D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AB98CD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B5C6B4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38C102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F53A89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7768FB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73BBB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4F6294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29AB76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479C04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DD16A6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5EC0E1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BE5814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E9DD42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7E138C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64B3AB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F18B9A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2970B7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79FBF3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677FC9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223BF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063706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1DB50E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BB2D3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8C38B5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0C6B24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1B1FD7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54EC5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8FB64A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F502F9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23F3336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D9C79A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6F3F01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74F1FF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18B012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CB72F1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A9793D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40EDE2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96CF8C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909AC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A8E657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3D831C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7FB1A3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72A08F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2A7137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EA3BD4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AA184A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6B645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FF65898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8B18F0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EC8777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B9B5F4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2A3F5B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716918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7D8A66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D75960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308D8F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57765F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08EF14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6CBB82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0650F0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FFD7AD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5E965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9BB958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C65104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C2F17F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5B6345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A02EBD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D1F335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100361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028DD4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BD2E4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6A638F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1E3586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9C2717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388594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0D580F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C12F7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347AB3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F816BB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0F72C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B20CF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3A811B7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BC438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E76C6F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DBC555C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D23A3E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B52D983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46F4A35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7EC85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6D9945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41BBCE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72B66E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716819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576F62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FCEA7D0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608A862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5309EE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4DD671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6289FE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F8BBF4D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36F15F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D6A1DA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A0C07F4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A99FAB9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034784E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7F80DCB" w14:textId="77777777" w:rsidR="00726FB7" w:rsidRDefault="00726FB7" w:rsidP="00726FB7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360D33" w14:textId="77777777" w:rsidR="00726FB7" w:rsidRDefault="00726FB7" w:rsidP="00726FB7">
      <w:r w:rsidRPr="00223853">
        <w:rPr>
          <w:lang w:val="pt-BR"/>
        </w:rP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 w:rsidRPr="00223853">
        <w:rPr>
          <w:lang w:val="pt-BR"/>
        </w:rP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t xml:space="preserve">Este é um texto de teste. </w:t>
      </w:r>
    </w:p>
    <w:p w14:paraId="34BD8466" w14:textId="077A758C" w:rsidR="003B287C" w:rsidRDefault="0022385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1DDF5A1" wp14:editId="7270100B">
            <wp:extent cx="5486400" cy="3077210"/>
            <wp:effectExtent l="0" t="0" r="0" b="8890"/>
            <wp:docPr id="1389333484" name="Imagem 1" descr="Uma imagem contendo Padrão do plano de fund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333484" name="Imagem 1" descr="Uma imagem contendo Padrão do plano de fundo&#10;&#10;O conteúdo gerado por IA pode estar incorre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385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4DC225A" wp14:editId="50247141">
            <wp:extent cx="5486400" cy="3077210"/>
            <wp:effectExtent l="0" t="0" r="0" b="8890"/>
            <wp:docPr id="1881466239" name="Imagem 1" descr="Uma imagem contendo Padrão do plano de fund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466239" name="Imagem 1" descr="Uma imagem contendo Padrão do plano de fundo&#10;&#10;O conteúdo gerado por IA pode estar incorre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3853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6853732" wp14:editId="21199CD0">
            <wp:extent cx="5486400" cy="3077210"/>
            <wp:effectExtent l="0" t="0" r="0" b="8890"/>
            <wp:docPr id="145527284" name="Imagem 1" descr="Uma imagem contendo Padrão do plano de fund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27284" name="Imagem 1" descr="Uma imagem contendo Padrão do plano de fundo&#10;&#10;O conteúdo gerado por IA pode estar incorre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3853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819C5A" wp14:editId="6EA19500">
            <wp:extent cx="5486400" cy="3077210"/>
            <wp:effectExtent l="0" t="0" r="0" b="8890"/>
            <wp:docPr id="602641565" name="Imagem 1" descr="Uma imagem contendo Padrão do plano de fund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641565" name="Imagem 1" descr="Uma imagem contendo Padrão do plano de fundo&#10;&#10;O conteúdo gerado por IA pode estar incorre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3853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23FC771" wp14:editId="47DE1F1B">
            <wp:extent cx="5486400" cy="3077210"/>
            <wp:effectExtent l="0" t="0" r="0" b="8890"/>
            <wp:docPr id="2040026584" name="Imagem 1" descr="Uma imagem contendo Padrão do plano de fund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026584" name="Imagem 1" descr="Uma imagem contendo Padrão do plano de fundo&#10;&#10;O conteúdo gerado por IA pode estar incorre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3853">
        <w:rPr>
          <w:noProof/>
        </w:rPr>
        <w:t xml:space="preserve"> </w:t>
      </w:r>
      <w:r>
        <w:rPr>
          <w:noProof/>
        </w:rPr>
        <w:drawing>
          <wp:inline distT="0" distB="0" distL="0" distR="0" wp14:anchorId="68762C9D" wp14:editId="7035D0C2">
            <wp:extent cx="5486400" cy="3077210"/>
            <wp:effectExtent l="0" t="0" r="0" b="8890"/>
            <wp:docPr id="73460283" name="Imagem 1" descr="Uma imagem contendo Padrão do plano de fund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60283" name="Imagem 1" descr="Uma imagem contendo Padrão do plano de fundo&#10;&#10;O conteúdo gerado por IA pode estar incorre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3853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168A7E3" wp14:editId="5B968994">
            <wp:extent cx="5486400" cy="3077210"/>
            <wp:effectExtent l="0" t="0" r="0" b="8890"/>
            <wp:docPr id="1227056320" name="Imagem 1" descr="Uma imagem contendo Padrão do plano de fund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056320" name="Imagem 1" descr="Uma imagem contendo Padrão do plano de fundo&#10;&#10;O conteúdo gerado por IA pode estar incorre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385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4A452A1" wp14:editId="3928CA35">
            <wp:extent cx="5486400" cy="3077210"/>
            <wp:effectExtent l="0" t="0" r="0" b="8890"/>
            <wp:docPr id="1022286557" name="Imagem 1" descr="Uma imagem contendo Padrão do plano de fund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286557" name="Imagem 1" descr="Uma imagem contendo Padrão do plano de fundo&#10;&#10;O conteúdo gerado por IA pode estar incorre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3853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ADFBAA9" wp14:editId="6CE22C1E">
            <wp:extent cx="5486400" cy="3077210"/>
            <wp:effectExtent l="0" t="0" r="0" b="8890"/>
            <wp:docPr id="248629987" name="Imagem 1" descr="Uma imagem contendo Padrão do plano de fund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629987" name="Imagem 1" descr="Uma imagem contendo Padrão do plano de fundo&#10;&#10;O conteúdo gerado por IA pode estar incorre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3853">
        <w:rPr>
          <w:noProof/>
        </w:rPr>
        <w:t xml:space="preserve"> </w:t>
      </w:r>
      <w:r>
        <w:rPr>
          <w:noProof/>
        </w:rPr>
        <w:drawing>
          <wp:inline distT="0" distB="0" distL="0" distR="0" wp14:anchorId="5C294875" wp14:editId="3BC36513">
            <wp:extent cx="5486400" cy="3077210"/>
            <wp:effectExtent l="0" t="0" r="0" b="8890"/>
            <wp:docPr id="2135605772" name="Imagem 1" descr="Uma imagem contendo Padrão do plano de fund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605772" name="Imagem 1" descr="Uma imagem contendo Padrão do plano de fundo&#10;&#10;O conteúdo gerado por IA pode estar incorre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49167" w14:textId="77777777" w:rsidR="008E7BCC" w:rsidRPr="00726FB7" w:rsidRDefault="008E7BCC" w:rsidP="008E7BCC">
      <w:pPr>
        <w:rPr>
          <w:lang w:val="pt-BR"/>
        </w:rPr>
      </w:pPr>
      <w:r w:rsidRPr="00726FB7">
        <w:rPr>
          <w:lang w:val="pt-BR"/>
        </w:rP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</w:t>
      </w:r>
      <w:r w:rsidRPr="00726FB7">
        <w:rPr>
          <w:lang w:val="pt-BR"/>
        </w:rPr>
        <w:lastRenderedPageBreak/>
        <w:t xml:space="preserve">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64AF236" w14:textId="77777777" w:rsidR="008E7BCC" w:rsidRPr="00726FB7" w:rsidRDefault="008E7BCC" w:rsidP="008E7BCC">
      <w:pPr>
        <w:rPr>
          <w:lang w:val="pt-BR"/>
        </w:rPr>
      </w:pPr>
      <w:r w:rsidRPr="00726FB7">
        <w:rPr>
          <w:lang w:val="pt-BR"/>
        </w:rP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</w:t>
      </w:r>
      <w:r w:rsidRPr="00726FB7">
        <w:rPr>
          <w:lang w:val="pt-BR"/>
        </w:rPr>
        <w:lastRenderedPageBreak/>
        <w:t xml:space="preserve">de teste. Este é um texto de teste. Este é um texto de teste. Este é um texto de teste. Este é um texto de teste. Este é um texto de teste. Este é um texto de teste. Este é um texto de teste. Este é um texto de teste. </w:t>
      </w:r>
    </w:p>
    <w:p w14:paraId="443ADAA2" w14:textId="77777777" w:rsidR="008E7BCC" w:rsidRPr="00726FB7" w:rsidRDefault="008E7BCC" w:rsidP="008E7BCC">
      <w:pPr>
        <w:rPr>
          <w:lang w:val="pt-BR"/>
        </w:rPr>
      </w:pPr>
      <w:r w:rsidRPr="00726FB7">
        <w:rPr>
          <w:lang w:val="pt-BR"/>
        </w:rP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0E24A9A" w14:textId="77777777" w:rsidR="008E7BCC" w:rsidRPr="00726FB7" w:rsidRDefault="008E7BCC" w:rsidP="008E7BCC">
      <w:pPr>
        <w:rPr>
          <w:lang w:val="pt-BR"/>
        </w:rPr>
      </w:pPr>
      <w:r w:rsidRPr="00726FB7">
        <w:rPr>
          <w:lang w:val="pt-BR"/>
        </w:rP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 w:rsidRPr="00726FB7">
        <w:rPr>
          <w:lang w:val="pt-BR"/>
        </w:rPr>
        <w:lastRenderedPageBreak/>
        <w:t xml:space="preserve">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54AFF1" w14:textId="77777777" w:rsidR="008E7BCC" w:rsidRPr="00726FB7" w:rsidRDefault="008E7BCC" w:rsidP="008E7BCC">
      <w:pPr>
        <w:rPr>
          <w:lang w:val="pt-BR"/>
        </w:rPr>
      </w:pPr>
      <w:r w:rsidRPr="00726FB7">
        <w:rPr>
          <w:lang w:val="pt-BR"/>
        </w:rP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 w:rsidRPr="00726FB7">
        <w:rPr>
          <w:lang w:val="pt-BR"/>
        </w:rPr>
        <w:lastRenderedPageBreak/>
        <w:t xml:space="preserve">um texto de teste. Este é um texto de teste. Este é um texto de teste. Este é um texto de teste. Este é um texto de teste. </w:t>
      </w:r>
    </w:p>
    <w:p w14:paraId="5FEE7AA7" w14:textId="77777777" w:rsidR="008E7BCC" w:rsidRPr="00726FB7" w:rsidRDefault="008E7BCC" w:rsidP="008E7BCC">
      <w:pPr>
        <w:rPr>
          <w:lang w:val="pt-BR"/>
        </w:rPr>
      </w:pPr>
      <w:r w:rsidRPr="00726FB7">
        <w:rPr>
          <w:lang w:val="pt-BR"/>
        </w:rP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E44B28" w14:textId="77777777" w:rsidR="008E7BCC" w:rsidRPr="00726FB7" w:rsidRDefault="008E7BCC" w:rsidP="008E7BCC">
      <w:pPr>
        <w:rPr>
          <w:lang w:val="pt-BR"/>
        </w:rPr>
      </w:pPr>
      <w:r w:rsidRPr="00726FB7">
        <w:rPr>
          <w:lang w:val="pt-BR"/>
        </w:rP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 w:rsidRPr="00726FB7">
        <w:rPr>
          <w:lang w:val="pt-BR"/>
        </w:rP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242C5B" w14:textId="77777777" w:rsidR="008E7BCC" w:rsidRPr="00726FB7" w:rsidRDefault="008E7BCC" w:rsidP="008E7BCC">
      <w:pPr>
        <w:rPr>
          <w:lang w:val="pt-BR"/>
        </w:rPr>
      </w:pPr>
      <w:r w:rsidRPr="00726FB7">
        <w:rPr>
          <w:lang w:val="pt-BR"/>
        </w:rP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 w:rsidRPr="00726FB7">
        <w:rPr>
          <w:lang w:val="pt-BR"/>
        </w:rPr>
        <w:lastRenderedPageBreak/>
        <w:t xml:space="preserve">um texto de teste. Este é um texto de teste. Este é um texto de teste. Este é um texto de teste. Este é um texto de teste. </w:t>
      </w:r>
    </w:p>
    <w:p w14:paraId="1DC644FA" w14:textId="77777777" w:rsidR="008E7BCC" w:rsidRPr="00726FB7" w:rsidRDefault="008E7BCC" w:rsidP="008E7BCC">
      <w:pPr>
        <w:rPr>
          <w:lang w:val="pt-BR"/>
        </w:rPr>
      </w:pPr>
      <w:r w:rsidRPr="00726FB7">
        <w:rPr>
          <w:lang w:val="pt-BR"/>
        </w:rP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50DADA" w14:textId="77777777" w:rsidR="008E7BCC" w:rsidRPr="00726FB7" w:rsidRDefault="008E7BCC" w:rsidP="008E7BCC">
      <w:pPr>
        <w:rPr>
          <w:lang w:val="pt-BR"/>
        </w:rPr>
      </w:pPr>
      <w:r w:rsidRPr="00726FB7">
        <w:rPr>
          <w:lang w:val="pt-BR"/>
        </w:rP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 w:rsidRPr="00726FB7">
        <w:rPr>
          <w:lang w:val="pt-BR"/>
        </w:rP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AE8B83B" w14:textId="77777777" w:rsidR="008E7BCC" w:rsidRPr="00726FB7" w:rsidRDefault="008E7BCC" w:rsidP="008E7BCC">
      <w:pPr>
        <w:rPr>
          <w:lang w:val="pt-BR"/>
        </w:rPr>
      </w:pPr>
      <w:r w:rsidRPr="00726FB7">
        <w:rPr>
          <w:lang w:val="pt-BR"/>
        </w:rP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 w:rsidRPr="00726FB7">
        <w:rPr>
          <w:lang w:val="pt-BR"/>
        </w:rPr>
        <w:lastRenderedPageBreak/>
        <w:t xml:space="preserve">um texto de teste. Este é um texto de teste. Este é um texto de teste. Este é um texto de teste. Este é um texto de teste. </w:t>
      </w:r>
    </w:p>
    <w:p w14:paraId="7CF0A3DE" w14:textId="77777777" w:rsidR="008E7BCC" w:rsidRPr="00726FB7" w:rsidRDefault="008E7BCC" w:rsidP="008E7BCC">
      <w:pPr>
        <w:rPr>
          <w:lang w:val="pt-BR"/>
        </w:rPr>
      </w:pPr>
      <w:r w:rsidRPr="00726FB7">
        <w:rPr>
          <w:lang w:val="pt-BR"/>
        </w:rP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6CB8657" w14:textId="77777777" w:rsidR="008E7BCC" w:rsidRPr="00726FB7" w:rsidRDefault="008E7BCC" w:rsidP="008E7BCC">
      <w:pPr>
        <w:rPr>
          <w:lang w:val="pt-BR"/>
        </w:rPr>
      </w:pPr>
      <w:r w:rsidRPr="00726FB7">
        <w:rPr>
          <w:lang w:val="pt-BR"/>
        </w:rP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 w:rsidRPr="00726FB7">
        <w:rPr>
          <w:lang w:val="pt-BR"/>
        </w:rP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8ED99D6" w14:textId="77777777" w:rsidR="008E7BCC" w:rsidRPr="00726FB7" w:rsidRDefault="008E7BCC" w:rsidP="008E7BCC">
      <w:pPr>
        <w:rPr>
          <w:lang w:val="pt-BR"/>
        </w:rPr>
      </w:pPr>
      <w:r w:rsidRPr="00726FB7">
        <w:rPr>
          <w:lang w:val="pt-BR"/>
        </w:rP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 w:rsidRPr="00726FB7">
        <w:rPr>
          <w:lang w:val="pt-BR"/>
        </w:rPr>
        <w:lastRenderedPageBreak/>
        <w:t xml:space="preserve">um texto de teste. Este é um texto de teste. Este é um texto de teste. Este é um texto de teste. Este é um texto de teste. </w:t>
      </w:r>
    </w:p>
    <w:p w14:paraId="0E33859B" w14:textId="77777777" w:rsidR="008E7BCC" w:rsidRPr="00726FB7" w:rsidRDefault="008E7BCC" w:rsidP="008E7BCC">
      <w:pPr>
        <w:rPr>
          <w:lang w:val="pt-BR"/>
        </w:rPr>
      </w:pPr>
      <w:r w:rsidRPr="00726FB7">
        <w:rPr>
          <w:lang w:val="pt-BR"/>
        </w:rP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993D22" w14:textId="77777777" w:rsidR="008E7BCC" w:rsidRPr="00223853" w:rsidRDefault="008E7BCC" w:rsidP="008E7BCC">
      <w:pPr>
        <w:rPr>
          <w:lang w:val="pt-BR"/>
        </w:rPr>
      </w:pPr>
      <w:r w:rsidRPr="00726FB7">
        <w:rPr>
          <w:lang w:val="pt-BR"/>
        </w:rP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 w:rsidRPr="00223853">
        <w:rPr>
          <w:lang w:val="pt-BR"/>
        </w:rP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 w:rsidRPr="00223853">
        <w:rPr>
          <w:lang w:val="pt-BR"/>
        </w:rP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6CB398A" w14:textId="77777777" w:rsidR="008E7BCC" w:rsidRPr="00223853" w:rsidRDefault="008E7BCC" w:rsidP="008E7BCC">
      <w:pPr>
        <w:rPr>
          <w:lang w:val="pt-BR"/>
        </w:rPr>
      </w:pPr>
      <w:r w:rsidRPr="00223853">
        <w:rPr>
          <w:lang w:val="pt-BR"/>
        </w:rP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 w:rsidRPr="00223853">
        <w:rPr>
          <w:lang w:val="pt-BR"/>
        </w:rPr>
        <w:lastRenderedPageBreak/>
        <w:t xml:space="preserve">um texto de teste. Este é um texto de teste. Este é um texto de teste. Este é um texto de teste. Este é um texto de teste. </w:t>
      </w:r>
    </w:p>
    <w:p w14:paraId="2D6B2419" w14:textId="77777777" w:rsidR="008E7BCC" w:rsidRPr="00223853" w:rsidRDefault="008E7BCC" w:rsidP="008E7BCC">
      <w:pPr>
        <w:rPr>
          <w:lang w:val="pt-BR"/>
        </w:rPr>
      </w:pPr>
      <w:r w:rsidRPr="00223853">
        <w:rPr>
          <w:lang w:val="pt-BR"/>
        </w:rP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549912" w14:textId="77777777" w:rsidR="008E7BCC" w:rsidRPr="00223853" w:rsidRDefault="008E7BCC" w:rsidP="008E7BCC">
      <w:pPr>
        <w:rPr>
          <w:lang w:val="pt-BR"/>
        </w:rPr>
      </w:pPr>
      <w:r w:rsidRPr="00223853">
        <w:rPr>
          <w:lang w:val="pt-BR"/>
        </w:rP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 w:rsidRPr="00223853">
        <w:rPr>
          <w:lang w:val="pt-BR"/>
        </w:rP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80EDAF" w14:textId="77777777" w:rsidR="008E7BCC" w:rsidRPr="00223853" w:rsidRDefault="008E7BCC" w:rsidP="008E7BCC">
      <w:pPr>
        <w:rPr>
          <w:lang w:val="pt-BR"/>
        </w:rPr>
      </w:pPr>
      <w:r w:rsidRPr="00223853">
        <w:rPr>
          <w:lang w:val="pt-BR"/>
        </w:rP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 w:rsidRPr="00223853">
        <w:rPr>
          <w:lang w:val="pt-BR"/>
        </w:rPr>
        <w:lastRenderedPageBreak/>
        <w:t xml:space="preserve">um texto de teste. Este é um texto de teste. Este é um texto de teste. Este é um texto de teste. Este é um texto de teste. </w:t>
      </w:r>
    </w:p>
    <w:p w14:paraId="272AF126" w14:textId="77777777" w:rsidR="008E7BCC" w:rsidRPr="00223853" w:rsidRDefault="008E7BCC" w:rsidP="008E7BCC">
      <w:pPr>
        <w:rPr>
          <w:lang w:val="pt-BR"/>
        </w:rPr>
      </w:pPr>
      <w:r w:rsidRPr="00223853">
        <w:rPr>
          <w:lang w:val="pt-BR"/>
        </w:rP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5720D7A" w14:textId="77777777" w:rsidR="008E7BCC" w:rsidRPr="00223853" w:rsidRDefault="008E7BCC" w:rsidP="008E7BCC">
      <w:pPr>
        <w:rPr>
          <w:lang w:val="pt-BR"/>
        </w:rPr>
      </w:pPr>
      <w:r w:rsidRPr="00223853">
        <w:rPr>
          <w:lang w:val="pt-BR"/>
        </w:rP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 w:rsidRPr="00223853">
        <w:rPr>
          <w:lang w:val="pt-BR"/>
        </w:rP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37BC8E0" w14:textId="77777777" w:rsidR="008E7BCC" w:rsidRPr="00223853" w:rsidRDefault="008E7BCC" w:rsidP="008E7BCC">
      <w:pPr>
        <w:rPr>
          <w:lang w:val="pt-BR"/>
        </w:rPr>
      </w:pPr>
      <w:r w:rsidRPr="00223853">
        <w:rPr>
          <w:lang w:val="pt-BR"/>
        </w:rP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 w:rsidRPr="00223853">
        <w:rPr>
          <w:lang w:val="pt-BR"/>
        </w:rPr>
        <w:lastRenderedPageBreak/>
        <w:t xml:space="preserve">um texto de teste. Este é um texto de teste. Este é um texto de teste. Este é um texto de teste. Este é um texto de teste. </w:t>
      </w:r>
    </w:p>
    <w:p w14:paraId="6ED6251F" w14:textId="77777777" w:rsidR="008E7BCC" w:rsidRPr="00223853" w:rsidRDefault="008E7BCC" w:rsidP="008E7BCC">
      <w:pPr>
        <w:rPr>
          <w:lang w:val="pt-BR"/>
        </w:rPr>
      </w:pPr>
      <w:r w:rsidRPr="00223853">
        <w:rPr>
          <w:lang w:val="pt-BR"/>
        </w:rP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85AF7E5" w14:textId="77777777" w:rsidR="008E7BCC" w:rsidRPr="00223853" w:rsidRDefault="008E7BCC" w:rsidP="008E7BCC">
      <w:pPr>
        <w:rPr>
          <w:lang w:val="pt-BR"/>
        </w:rPr>
      </w:pPr>
      <w:r w:rsidRPr="00223853">
        <w:rPr>
          <w:lang w:val="pt-BR"/>
        </w:rP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 w:rsidRPr="00223853">
        <w:rPr>
          <w:lang w:val="pt-BR"/>
        </w:rP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4E4D9BE" w14:textId="77777777" w:rsidR="008E7BCC" w:rsidRPr="00223853" w:rsidRDefault="008E7BCC" w:rsidP="008E7BCC">
      <w:pPr>
        <w:rPr>
          <w:lang w:val="pt-BR"/>
        </w:rPr>
      </w:pPr>
      <w:r w:rsidRPr="00223853">
        <w:rPr>
          <w:lang w:val="pt-BR"/>
        </w:rP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 w:rsidRPr="00223853">
        <w:rPr>
          <w:lang w:val="pt-BR"/>
        </w:rPr>
        <w:lastRenderedPageBreak/>
        <w:t xml:space="preserve">um texto de teste. Este é um texto de teste. Este é um texto de teste. Este é um texto de teste. Este é um texto de teste. </w:t>
      </w:r>
    </w:p>
    <w:p w14:paraId="1A8227CA" w14:textId="77777777" w:rsidR="008E7BCC" w:rsidRPr="00223853" w:rsidRDefault="008E7BCC" w:rsidP="008E7BCC">
      <w:pPr>
        <w:rPr>
          <w:lang w:val="pt-BR"/>
        </w:rPr>
      </w:pPr>
      <w:r w:rsidRPr="00223853">
        <w:rPr>
          <w:lang w:val="pt-BR"/>
        </w:rP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E3D3B17" w14:textId="77777777" w:rsidR="008E7BCC" w:rsidRPr="00223853" w:rsidRDefault="008E7BCC" w:rsidP="008E7BCC">
      <w:pPr>
        <w:rPr>
          <w:lang w:val="pt-BR"/>
        </w:rPr>
      </w:pPr>
      <w:r w:rsidRPr="00223853">
        <w:rPr>
          <w:lang w:val="pt-BR"/>
        </w:rP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 w:rsidRPr="00223853">
        <w:rPr>
          <w:lang w:val="pt-BR"/>
        </w:rP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E109880" w14:textId="77777777" w:rsidR="008E7BCC" w:rsidRPr="00223853" w:rsidRDefault="008E7BCC" w:rsidP="008E7BCC">
      <w:pPr>
        <w:rPr>
          <w:lang w:val="pt-BR"/>
        </w:rPr>
      </w:pPr>
      <w:r w:rsidRPr="00223853">
        <w:rPr>
          <w:lang w:val="pt-BR"/>
        </w:rP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 w:rsidRPr="00223853">
        <w:rPr>
          <w:lang w:val="pt-BR"/>
        </w:rPr>
        <w:lastRenderedPageBreak/>
        <w:t xml:space="preserve">um texto de teste. Este é um texto de teste. Este é um texto de teste. Este é um texto de teste. Este é um texto de teste. </w:t>
      </w:r>
    </w:p>
    <w:p w14:paraId="3DB75AB7" w14:textId="77777777" w:rsidR="008E7BCC" w:rsidRPr="00223853" w:rsidRDefault="008E7BCC" w:rsidP="008E7BCC">
      <w:pPr>
        <w:rPr>
          <w:lang w:val="pt-BR"/>
        </w:rPr>
      </w:pPr>
      <w:r w:rsidRPr="00223853">
        <w:rPr>
          <w:lang w:val="pt-BR"/>
        </w:rP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E1FEDC1" w14:textId="77777777" w:rsidR="008E7BCC" w:rsidRPr="00223853" w:rsidRDefault="008E7BCC" w:rsidP="008E7BCC">
      <w:pPr>
        <w:rPr>
          <w:lang w:val="pt-BR"/>
        </w:rPr>
      </w:pPr>
      <w:r w:rsidRPr="00223853">
        <w:rPr>
          <w:lang w:val="pt-BR"/>
        </w:rP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 w:rsidRPr="00223853">
        <w:rPr>
          <w:lang w:val="pt-BR"/>
        </w:rP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F0E5B2" w14:textId="77777777" w:rsidR="008E7BCC" w:rsidRPr="00223853" w:rsidRDefault="008E7BCC" w:rsidP="008E7BCC">
      <w:pPr>
        <w:rPr>
          <w:lang w:val="pt-BR"/>
        </w:rPr>
      </w:pPr>
      <w:r w:rsidRPr="00223853">
        <w:rPr>
          <w:lang w:val="pt-BR"/>
        </w:rP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 w:rsidRPr="00223853">
        <w:rPr>
          <w:lang w:val="pt-BR"/>
        </w:rPr>
        <w:lastRenderedPageBreak/>
        <w:t xml:space="preserve">um texto de teste. Este é um texto de teste. Este é um texto de teste. Este é um texto de teste. Este é um texto de teste. </w:t>
      </w:r>
    </w:p>
    <w:p w14:paraId="59A8BCAC" w14:textId="77777777" w:rsidR="008E7BCC" w:rsidRPr="00223853" w:rsidRDefault="008E7BCC" w:rsidP="008E7BCC">
      <w:pPr>
        <w:rPr>
          <w:lang w:val="pt-BR"/>
        </w:rPr>
      </w:pPr>
      <w:r w:rsidRPr="00223853">
        <w:rPr>
          <w:lang w:val="pt-BR"/>
        </w:rP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95AF89D" w14:textId="77777777" w:rsidR="008E7BCC" w:rsidRPr="00223853" w:rsidRDefault="008E7BCC" w:rsidP="008E7BCC">
      <w:pPr>
        <w:rPr>
          <w:lang w:val="pt-BR"/>
        </w:rPr>
      </w:pPr>
      <w:r w:rsidRPr="00223853">
        <w:rPr>
          <w:lang w:val="pt-BR"/>
        </w:rP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 w:rsidRPr="00223853">
        <w:rPr>
          <w:lang w:val="pt-BR"/>
        </w:rP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200689D" w14:textId="77777777" w:rsidR="008E7BCC" w:rsidRPr="00223853" w:rsidRDefault="008E7BCC" w:rsidP="008E7BCC">
      <w:pPr>
        <w:rPr>
          <w:lang w:val="pt-BR"/>
        </w:rPr>
      </w:pPr>
      <w:r w:rsidRPr="00223853">
        <w:rPr>
          <w:lang w:val="pt-BR"/>
        </w:rP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 w:rsidRPr="00223853">
        <w:rPr>
          <w:lang w:val="pt-BR"/>
        </w:rPr>
        <w:lastRenderedPageBreak/>
        <w:t xml:space="preserve">um texto de teste. Este é um texto de teste. Este é um texto de teste. Este é um texto de teste. Este é um texto de teste. </w:t>
      </w:r>
    </w:p>
    <w:p w14:paraId="14BA371D" w14:textId="77777777" w:rsidR="008E7BCC" w:rsidRDefault="008E7BCC" w:rsidP="008E7BCC">
      <w:r w:rsidRPr="00223853">
        <w:rPr>
          <w:lang w:val="pt-BR"/>
        </w:rP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6E1128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3917BD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F48F86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D6DF5E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E7ECBF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163E67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08C9F3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DC41DB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7B4426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9636D3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6620E1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AC3F8F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B3265A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771CC2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3B18E9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DB921D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252D6F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F0CC61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818922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AC0A0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008C3C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4B3CA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0619AB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B79617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9C8C7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C5653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9C9648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E22253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EFAE38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9F8B57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557AD1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98310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C9DEC6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18305D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A84859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906B6D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1A0678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AFE28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392625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1D42D1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3D220F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F46C51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9041A1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D6A8FB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C176C3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A0526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686F98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31EEF3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4CC7FB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4BEAF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F82DA9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A08447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378E3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05830B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251E10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A32AFB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58D02F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DB66EC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C4ADF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652EF9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6BE4E4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DCE764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49D46C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0B051B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73B15F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0C6B20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A9400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09A22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D9DD38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AC8F8C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FD95A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D62348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B850BB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A20011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8D6A85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E06164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90C25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E7C275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BFE4D7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EE705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757EC8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318EE3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E77E6F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8E5291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A652AA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621E1F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CE7B64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0477B1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49B98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460702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2BA674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419A91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779F44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C9D6F2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EBF2FD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79A6BA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A20896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D444D4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0553EE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5A56B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BE8D6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644144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CB539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F52B99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3A6F21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6A1DED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EE44A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1CBB79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F500E2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D3BBB4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78C1C6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29BF0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D92713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60F417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4F92A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1B9E66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3C8360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CCFDF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D379D4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999C7F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996CC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7EDA90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37B28C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6D7722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2442CC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C76E3A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8074B5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E216C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E8FD54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EF53B7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F6184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C0DEE1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D73350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7C63D7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B31A64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C4984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313D01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A23B1F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66F2AD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1CC743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B926B3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B28210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86FF2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EF7424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EB65FB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5835CC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B8B220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3A510F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E88332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A1E9F1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3CA9D0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EF72E0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BAD682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681A78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70621D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14D2FE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933F2A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8F1F2E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5012F4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7FDE6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84224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D24109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B9CD13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A13D1F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56B1BD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18E86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B982ED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84B2C7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6F5395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8A5278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2EA41F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FF20F2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43C244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247D0C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820D26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E34CC8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A9639D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035EA2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F6506C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1C2D37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A386DA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D27FB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379B11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E8ADE7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085A71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268F79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FEF904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7F02F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7A2357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E91D3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E12E03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5303C8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68FCB4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5757B3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705D25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5622A4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FC5F6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9E5A19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74817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597456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74EBA2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248C21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C4B98B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B2F928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B1444D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3A1CE1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16CF87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C85B7F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0EF4F6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7C6FA7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7846AD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E03CDB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2F7B8E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7C499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1FBBA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F6F16C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3C924E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699D1F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618C9F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00915C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794146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6DEBED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A4BB2F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51C9EE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6096F6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30431B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F4FFC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C05EA4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FAB13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6C6C3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7800B1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6354E8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612C2E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8CCB9D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10157D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B94004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7DB01C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7DFF74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61F0DC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061609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2C3691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DA3178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4C997A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CB380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307ED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67FD1D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A1A14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3B53D3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AFB578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75AA8D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C0D350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1B801F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B314CC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D5C6B6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D903B7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46D65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598CC3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1DE942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2E6448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6E0D1C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9DBC59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F38CC1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0FB313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F9C5CD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CA30EC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67AE49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3A0A88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56E594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563B38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CEB783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06EDF7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87EE49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71550D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7CA76C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D3CB9F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DB71F9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44663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11E47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5772BB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7D5981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838D7E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7BF136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8574A0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7BED31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EB410B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CF0FDC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444FDA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5C3F69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9D8C40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BE5C01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808553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2B9941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4740FC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38E06B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AA4172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41A403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E1E452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50252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AE8C0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63FE01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B846E2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82B6E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BB02CA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0AE40B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7F46BF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6DFB0C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E8CF93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426F2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CAFFF4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6E0BF7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71D806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1D4099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E81EBB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93C5B8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B8FABF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C635B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C06C26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A5CFA5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FC4D9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399B5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208E0E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A99DC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B17495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7656B3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8CF0A4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CB065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CBEED5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3A3926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350A1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ED0A11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C0EAE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800DAB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3D371C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1C19EB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BF292D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3F8436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63FC06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6C6244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A69F22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D7CD8B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99347B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233F44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E2F20B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107971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B3B988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857711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99AD4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B9A8D9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3367DD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C85C25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27CA63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028C4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3CCBEB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0BD1F1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5D859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8DA2D4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5088EB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4588FC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49071B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467BB7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A8FCEB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F9764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23B660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BC6B58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2F97D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9E238F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6AFB48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DAE126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A051EC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7ADA5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17F75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F79222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20A9C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1F2A0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39C922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8A0D2B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CC1894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7BD5DB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6C0E9E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1DB2EF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0A6B6D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6C0430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8D8019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1C1D17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38E041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A3EFCC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D74611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4BE9B4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F57FBC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D62432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B7FF4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6C9DA4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8C8B80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49C32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CFC53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4CDD55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77DC52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F00D6C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E3DB02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F9B595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5BEB5E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055E05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8D7AD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3AEA49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DEDBCF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477A78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629E5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B604CB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86BC04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8BD302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CEDFEE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1587B3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7BFFF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218754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F584C5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975386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10204B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57AA70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D66C89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B2ABA6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3EB27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D50D13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07763D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3D99F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48DD4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B5D648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8E74FD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CEDA93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480935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3A168F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243B47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A6E83E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C6425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CEC5AF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269F77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6476C5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D13425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6E487B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837C40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E68627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59636D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EC388A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E5DB2A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B9B778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6462F9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D9DA0A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32A1CB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19C425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2AAD83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F361F3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A59056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432357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53ABEC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9B66F6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6DC8D5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6275B6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EE9A67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4A380B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F8CC3E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643E78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6152C5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5539FD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4289DF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415E9B" w14:textId="77777777" w:rsidR="008E7BCC" w:rsidRDefault="008E7BCC" w:rsidP="008E7BCC">
      <w:r w:rsidRPr="00223853">
        <w:rPr>
          <w:lang w:val="pt-BR"/>
        </w:rP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 w:rsidRPr="00223853">
        <w:rPr>
          <w:lang w:val="pt-BR"/>
        </w:rP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7D7319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96E43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8BE1B2D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025573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39029A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9AE6D9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D97045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8EAB4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D4E115F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6FD3B0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BCE93B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F05F6AD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2D515D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B41F3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01E64B6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90A6AE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FB37F5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286C77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DD5FED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59EC11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6619B4C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8F583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B38639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D516C5F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B7748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3FDDD7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D26258E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7B6DB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92CB0A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2814F07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5C1BC6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46479E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DA47FC2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AC6193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CC1D70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362FA0A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71F2B0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1C2536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706888A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0B0BBC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1F6F4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BFC7E96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091162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0B07C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736D0BC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CF29BE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253E46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76F1EF0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02A1E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909BDA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5BEC735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ECEDA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6652E3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AB40C4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EE0539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EF32D5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21EFB42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99E3A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FC02F5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E65350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116EB0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742F92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F5E35CC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C42B60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64D884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772CB70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9F35CE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83F11B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69825A5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5E92EA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DB0163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74FEE88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07E88A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14C95A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2160999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7B1BE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7EB622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C20A90B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C01CAA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BC9848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CEEDB22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2596CF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BB5E96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CC77ADE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BC172C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75E591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8BFAB5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1DAC3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F63EE1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7B14F07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831B09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512E4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6686ECC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6F534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CDA124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4FCC91A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BB959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76726C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B46DD4F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8A4EAD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D28E2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A449CE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B0434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127DD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371B881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CC0172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0465CB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65E9418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564337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01802E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43500A3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0662C1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AB5E45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04C43B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E8C5F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0FEF62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0365889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FEF713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FD6FE9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5F25FEB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E568B8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333C4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9CCDF4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395F92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B8371F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CB881D9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5A4FC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CB2649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C91D7E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87D263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42F013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A4E7C9D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0F609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8F9344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B5692AD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345FAB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EB0590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E5563B8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CDF90F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7C8343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687BA1B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FFB8A6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FF88CB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D3B54BE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82EFE6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DE369B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85CAF89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6C6EB0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832E6E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3D0D55B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95C8B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64116D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A158568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6AB97B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E7EC0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F575469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44E280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561322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CCF1907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000073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21DBD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FBA18B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71348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2F9E40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7ACF1F2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CACD3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F2FC45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68D40FD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402E08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6CAB3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F0D603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E4F0F0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01370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BA897B9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DD19D6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D90425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24F1B10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CE2BE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375FBE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04DAA5B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E8D2C0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8DE6FD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8748103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88632F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5F317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FA3B82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7C9E5C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78117B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E780DE3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EB9BD1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6971BE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E1647E2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7D0703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26D898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42E06F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3A8BF9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BCBDA3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67ED381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A84FB2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AA46B6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0B90C89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622AD7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B66D72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58A9F1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B7C53E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AC689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0362DBE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85C2A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B88E7B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E2E4506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01AE67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307998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98A788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C5FD2B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322925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053E1F3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D100DC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BED77B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0167AF3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77A37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C6778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E530F7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0945E4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6F1AED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0CE7C1F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C7CACA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5F8FC4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F2252E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38907D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FE8A7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11C188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E3A45E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97FA3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D680233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294B0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D2FFF9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56E3373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FB8C7E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EDAA06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4481F9A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DF139C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A42513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D33C270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B739E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135060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A34C302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52A11B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9F6BE0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E4C186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7E1073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EDFE65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E953588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D3381A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C01454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7CA6577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A36F6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AF6A9B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3D91097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5E658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569720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948B17C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4CDE9A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8A164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E85241E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4C75E9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F8418C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B748EF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775CCF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D451F4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FCD06A8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785598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C7C17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754F792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1AA8EF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73BFF3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3BB88A6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C7618B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99E876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BD8EB3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01854C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079119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A38ECB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0A9AE2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88BE98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A8B09E9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307DAA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5C1C8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BC00591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0A27C4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487236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655426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D59FEB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8D5BD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A092B23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CC8A40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848560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A188BE7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ABBFC7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8D0B85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A3BF4E2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92E6CC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10C12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ECDBB80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59ECCE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8289F7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7ADD12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7FB58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36412E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34E780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5A2085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425FE2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938870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6E616F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40BD93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59A25B9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5A5E9F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0DBF0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66A459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BBA94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D59AC1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2B90AC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659F7A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47F252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C10E54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4F792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4E8397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F26C92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E3BCFC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79E6AE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378959B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104C2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0463CC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1965225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EDA239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94430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FDB4D76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B37886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C77A2E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4B1D542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54F0E5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4E5A60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9200C07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D7A311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3B9792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D697914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256B8D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3FD583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92DD61F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E7C608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49082F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6FC5EA6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C7CCE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E0BFE5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298D06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E14003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058FA1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07E784E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EDA143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F47421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BBEAB8A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CC7C8D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770B5B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F951D3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CC50C0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E6A61F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23D5E9A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7632F4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319C83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F234890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A3A0F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B62154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CD7ACA0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906297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C710AE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BB1502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F21BB3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C178CA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E7D0AC3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E12B7F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28C33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D512D4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E403BA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3DAAC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5CD2261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ACC2C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B8F01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8E03545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C685C6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AADA81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158D69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CDECAF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1C323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6BEC6A4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FD73B9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F15408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58875A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84D768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EC8723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D317D3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F45E40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74A9DD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4970AB7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182E9B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64E010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895B2D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7BC90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8DCF3A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F7C3825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B829B2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885FA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6CB1E3A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53819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3A06FA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CE7362C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16292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63577A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C3D6F75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BE9B12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F3DC9E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076BD17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640FAF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5E8A6E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56D4B7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32B353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A461E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C4DCC17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9B660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7A5BB9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C1A474E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72E3EB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42817D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1268F02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F4910B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113709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D3DD9F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7EA0B8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8C83F8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53A4549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780C52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219506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02D4478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3A8A86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850639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F093CDE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071068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B139EC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ABF8500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05E0DC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42FDF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C156D1B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D077B2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30B750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99692A6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084A7C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24222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13E1A5E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6863B7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6A47B0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11A9B8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3A8C55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CA6AD9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5E2250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3575A9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3A17C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4AE5854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F7F42B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0303DA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BA0635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C8D179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BCECAC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7453239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4A45B9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05ABA7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B08F26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7705A7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C4AF01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1E9043D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544AE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3C9BF2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DB823F2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C4802C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19EB27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030EE26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2CF1C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743840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42CF79B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C23C0D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2A9AF2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2B23E97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B18209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7A8073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2AB80E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5E3C57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E1AE13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83EA7F0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6BD7B6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E34EB4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F31CA3E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4289E1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546A67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6CD43C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416D3D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AC9DB5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CF0523A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A8F48B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5E4B56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0FD0A4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3C3DB1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BB93EC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CAA29F8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718C24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E1AD3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BBF7417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AD5976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F1D5C5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46CA2B2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6AA2A6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929A3E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D81EA1A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BFEB3B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41969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03B560E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F61353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429E6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9C383BA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A133C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F4C8F3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71F3216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2D1283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FFD47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D86ABF4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7F778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F18246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C3907B2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E8E95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C4C98D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90D2C4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F2857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F60A8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6FECC04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7E5696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08835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A42115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F96197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5BC73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7F672C7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49E286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281487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4C5F4E4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950ABB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6D9547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A8B2FB9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8B2D72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F3B77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3D2766D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C15E26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E9C5D9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BF5C93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B4F2A6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71A715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C7AA164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78E7F8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0BF1DD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EE757C7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1F555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1AE7E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83FE402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61AFF0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B7D69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BB02728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DB349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77DB03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BDE17A0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23D59A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6A601C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99E6D5B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DD61BE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F8DFE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B1A3B7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8E2695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0EF06F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EC0B73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680181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B27FD1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82669E6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4B97C0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AD768A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D718F9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AE5F2C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29FB2D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39C567E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AEF3B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C7B7E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9E7C4C8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7503A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19CCB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CFB1BF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E2AC6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FBBD5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39C4E22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E6E54C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9B73BB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7BE5FA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D328E9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7964BB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BE2AEA6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252FF2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12733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DC250F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867CE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17181B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89B88C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079AAC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698640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F438B42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D424DD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3B0726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3213EE5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D76A57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BB7A57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F54C0FD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7CB19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7B65F5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A74C3A9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C82D43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13B65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480811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B6A5EC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AC3BB2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EFE1E4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B9EB6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88A6C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72403C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171CE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DBBD0D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9476734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34EF7F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78C139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D8D65D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0A451F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AE9B36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293FFC8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2C8908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35E0C1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A03E31F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22CD84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D72089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C058CE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01BA96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3EDB1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666DE50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36B81B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E5B734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563A266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A59F0E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77BC38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209FF2B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48EF3A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B254D9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1F6FFA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E17B1E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E10839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A9448A9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B4665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4C612F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DD3140E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B5340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398D8C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C28438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6573E7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C04718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847CD8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B64FC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71F289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64CB2C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2D34F2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F910BF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842F43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C15E9D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FB8C86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EECF575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913B7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5A3BD7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A77723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92408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9C2211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77CED23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EA239E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092F7E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13D353B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42FE9E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D2C479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6C32014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6B2904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B550A8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881624B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6A47FE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FCCBF8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CDB7CDE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525C0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A0D99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2C89BBF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0BCE3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0F3206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2EABAB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7C84F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305699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1AFD337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146C24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2978A0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A9670BA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86F6F0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603491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718DB1D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F9AD1D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171B51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23D4159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00AED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C3FB70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35D9AB3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904BB5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93CB2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E65DA1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DA2D2F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85042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BFD60FA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7E269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C9C666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7111938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60152B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BCFC48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CB3146F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D23B24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D7C14D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C38EA26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E7BB6C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B1FDD9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085AA67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2E6E72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3E32F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036BE66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F33022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2E68DB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1D7EE97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E8DE6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A94DE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51E054F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BBE8D9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84B27F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649BC9F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5D6041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E67C89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E870159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4BB20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EF9E31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8A4280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A25EB1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BB97D5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60B6414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E0B208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BEB4C3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CD76872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ECE931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ECA8C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12A2B9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CF945E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1FCBA8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78D3372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EFB8B2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316803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14142B4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FA8B7F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6A5C6D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0C9C667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7CD1BE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2B47FD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199AFAE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FF565B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44D51C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5478089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31ACC8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62633A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299A128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C85A8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346464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A0241EC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3A7BC7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4F546B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0A6CA80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B3592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0711AE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E218D39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83388D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16793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53571FA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E62375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8F3102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FBF7D6F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03C004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8E3DF3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8F61937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432389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B191A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82DB898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D0F5B8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137791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82CB3BC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5F7E10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17FB59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B6512C2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8D4DD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F0A47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CE11EAA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6223F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709B9A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B23309B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00C58F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BEC1F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5241BB1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470B8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192E72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BBBAA14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7876F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D79AAD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F9AE4C5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47597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0402CD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904B1DC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280D8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F9BCE4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7448820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B271ED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6D741E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B07F0F1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B325F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C45B7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8F57277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B352CB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200B76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088C54F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A0627D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933292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ABF03BB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CFEDDB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88DC6C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21054DA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79419B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7AC731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DC8878E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054DF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38DE95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63D36A0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5655C6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C9607A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2B0424C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EEC331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6714FF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414FF82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49AFD1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8EC0D3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2C295E5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DFD598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B60094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E519B7A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BC65C4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3CE07A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0843A6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217F0B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B79E21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E45045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AE849D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64E69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EE0405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71D084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FD2C10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34385A6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06B314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B4E7A4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CB62845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333DE0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7D9BDF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75A47BC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D7ED35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7D59A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4E4972F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088BF2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1A86F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9B8DAB2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AAA92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527B90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FF2DB93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2DE648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8C4605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0B1EC9C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4CEFD2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D3A5C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8AA101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64F463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A45247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995A2F4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9958C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1EFF15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D0938D1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5D590F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D26C81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3D7FAD2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FBE0E8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940FCE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D332745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E767DD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C6CA5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F4E5E81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C8C32F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8CE04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C8447B3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9BF844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437BD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EF33A07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06049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EB3B3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C4AD04B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D25B30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A50D41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9E5BFC4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DFA7F4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DF1555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E635A80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9391F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C5312F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A0C231D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EABFA0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6A2FCD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5CA7CFA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429577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10E39F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9D3881C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1974E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2A6E73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800D0EA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25B9A1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F33529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EF3B2AA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619CE6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70FB9B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5507E2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61C57D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862E52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4FD7098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9D53AE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40A46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EEFD504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CBCCD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7F7FB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053A7A8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453D4D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F19ED4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B102E7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C93BA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002201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C9571C2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C3A1F2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CCA16B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D6A534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88C883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538FE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C3B761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15EDBC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F2171F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1D5443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D36782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DABC2D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15E69C8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E0CCF8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C8379B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AE22ADE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1934D0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AFE0EB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870C73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AF5515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3DA3C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7C2210E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D7ADC4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D620AA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53F8799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141FE1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BBE1FA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7D165AB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73631D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523652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9EBF3F7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BFB151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63C17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026E24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848287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345C28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643EE89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722DA8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F26684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7C2418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881898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C86E87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E9051C7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19E1C8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9B8593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042FFA6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556628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E0F1CC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4D0C80E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89783E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7ACCF7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BA02D86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AFF3BF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ACDEE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EF03223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C049F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EE2A69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81E5749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F07503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69DB09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A8B68F0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45BD3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B78D4E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8C674D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663D69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F2CC5C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AC82D2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C235AC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35D54E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E8E59D6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6194A9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350948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55F9014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E274B9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48B071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49AE7BA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5B8883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34F527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51AA16C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9AFAD6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9C74A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350164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0832C6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34C15E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8F23E79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053A13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5BAAB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EB221FB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2CE4BB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F3B616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4158A68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6BA2A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14AD51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EDD2AE5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5C369B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BC2EC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25B1927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BE0C1F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87ED21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44D90C5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EB7B10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810379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1322721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13CD1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EAFDCB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BB3783B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F182CC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D7B853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6B39463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504CF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A67A8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6B64C42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98259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9E6F2B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FB112F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9CEE75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8E592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FE6DB4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7C3720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F93B2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75EEFC7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21905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2AC2F4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9E9B6D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9BD55E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95465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CB7D2F7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3252E6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71721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32CC4D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AD467A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9A89E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0A84665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2A1595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2EE72B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0B2E0B1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962D1D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F18583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3FD9B7C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342CBE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9506F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43894BC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AEBED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FDB65E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EE1A3DE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15837A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05C618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17548A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112DE5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BE88FE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3E4F7F7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209AC4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822E8B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E45EAC0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B4BABC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09DDF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2942890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8E4F72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2E9662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F00FD12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3F9950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8D5E56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0CEC0C3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6C5EDF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467FE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A4DD90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0D4BCB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C57DB4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183C168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69F767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E8FA7B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821F48C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9AF42E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3A6598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FC67AEC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C667D9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2ECB2C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D92E9C9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81FA30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0BE29A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517511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204CEE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D81BFC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A6B239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70FFD7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7B800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BEB05BA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247761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A8AB2D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FCA5F3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87710B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C8906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B596091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EDA72A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6CE0D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FB2552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1D3ACF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09FEC2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2328AC1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801BCA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5AEE39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15CF6C3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6735C7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AE77C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A36CD02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63C84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606403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8D9D584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7E125D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3763AF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9C111F7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EDAEA8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F630C1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D29A4E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B7669A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8C09BF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02C1A37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6F66E6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6F5FE4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6297729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FCD39A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F29D31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2944398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F1EC1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7FA3DC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6223525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95DAB8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98A20C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31837C0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31FA93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0AAEB4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812111D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827501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73851E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6ABED8D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CC52F1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3AD2CC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9C6FF7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D80394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B2193B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2C74FA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E9055C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37FE5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92596B1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212CF8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6B06CF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515AE8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1956F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4291B2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803FC44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BF186A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BC7BF9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90DAE31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CE0595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5CFC8F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5CFF87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DC38B1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BB381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6646CB5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AB09C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DA2458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552DF2E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748C0F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D1F10E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D94E76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AA3A9B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3B352D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7E9949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0CB7DC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9A529A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03C2797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EC7949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99D0CD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901C0B7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34AD9A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98D168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4A68692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385721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176E18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8B5E316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4D598F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158FB3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DAB3B03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03B27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1E33B6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6BB285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AC5DB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937D8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F42CA20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0512F0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586049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16C22F3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C85A05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65F2B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B1C4126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FC284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5A1B44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78D35F8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F5C5DC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587ABA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0D0532D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13995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1EEC76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06536C8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5F3412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016DB8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7F14714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E408D1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D71F92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87158B7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6539C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965495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DBBC9EC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83E66D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CFBDC3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3BCD7F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2475ED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70F73C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6D90F7A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339D0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71BE9F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EC5D96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CF12B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50CE9E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B769924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FDDB97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820FDB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B16C0F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58B3F8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A122F1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6A431AE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412DB3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71BD4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0763763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237A37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86BF2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B613555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B47CDC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CAD30B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B32C0F5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521671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D7CF9B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E8557FF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8D9C0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FA813A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E060C30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0E5B4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6D0F52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959E01C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7F7978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7D95A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CE1E4B5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0FB57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B17B8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DDD006C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2661E4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A4820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C1E1B04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9FF50A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C6F02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4F843A4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347AFE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3371F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0A86DD9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88AD22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0AC33F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951C3B3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0CD7C5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6293A4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6AC9F43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766AA6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8A3FBD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6008F49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E85E83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22A7A3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29E9F6F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A576C4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6E1722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E508E6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A934B6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FBF8A5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22A73F0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AE735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C8A959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B9966F2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70F286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8D029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BA9C754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B50C53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ABD2A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EBD700B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48016E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0FAC17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EDD5C4F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D2B074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6C2508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7985E47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B65A0B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4D3349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5947F55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E5C5D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5E444A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2A1880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6FAC6E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DAE8FE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D3328F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D47873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C1B3F1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C4F5335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A37DE8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61162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39B6454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B64D10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B372E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04ACED8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0EE1BA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A7676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6379C50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E74749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A9A24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C3DE21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72D6B6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47D6EC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B10DDBA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117234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FB22F3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1C94C10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277B7F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5DA24E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CC66A0B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DEDD5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DE5F6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FFE8B25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32CF90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F5AAC0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85851E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50B92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DCAEB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D2690BE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B8BBE0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B073B2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F757B86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9107F2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8EB9D5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200E5A8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77734F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371CB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455EC3A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F54530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102EC5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832B966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CFF636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C96756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323201F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94438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3EEFB4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22A3126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7AC69A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C5E066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E289C5A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702D0A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20AA99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E183441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199A93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EFE33F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91B99E3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EB901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203176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BA66101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8E423E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341314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0C2FA9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8D291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76DD76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BEE77C4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6758E1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6D9EEB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A89A55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35884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CB98D4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56E4200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E6C5F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D45E8B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DFD15E9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3E614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1271EF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4DB9D5B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8308BA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96AF04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690560A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A41A8B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3F1F0E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3B2F2BB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316C79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BF4265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0702894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9D1A67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EBB78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FECE539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E22AF7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3B280C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20371F7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937ED7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19ECFA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491A53E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27D185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1C5D4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F338784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6E2D68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74CD16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097C5D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BF4B48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5BDA5F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79493D3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9F7EE1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763D3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E17B58F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E9D007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827ED6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ECBABAF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68650E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9DAC98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72BD9A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E08A3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E22846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D3ED80E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EF3937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16CF1C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B8540E2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216D7C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16181B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4B9B301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314F45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EDC82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E245C41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F40C8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4911B2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DCBF3BA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51D56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74980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DF9F713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988714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26DFD9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0A76DEB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3089D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B24E32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2B5E81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7D57E1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45207C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0025B9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2B3DCF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92F958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88AB5E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2325F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67549E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CA016F5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49D73D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772F4B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02243FA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D96BC9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ACCCC2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DC01CE1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E20A62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591F0E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AD4324D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9A800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72E4E0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674594E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892DB5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4F5F99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B75E7C9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49C52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1CB59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704970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0BE1BC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83BEC0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DDA500A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B3D496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35CFF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078A8AC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FEBBC2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9F078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F19A11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BB062F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8D1103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769000E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233D15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8F379B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90F2F1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6C4C77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624F7C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3413A38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8635C6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6DC77D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2ED60B2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7A3695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30D6F9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57FFD01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19EBD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78DD0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AC484E0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02A60B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CD101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EE3005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B5137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AB8D2C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7A5989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C9965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798681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DDD27B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4E0A54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930900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711EEC0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6011AF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3750A3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15C38F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9FC2E2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83428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89CA722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CC4BEF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2DF984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6E271C7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833B4C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2AB668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48904EA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78E3D8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6DA560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12428E9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342339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DC2ADA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08CD28A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57596B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B23556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5911A55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AABD95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DBE9E4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4C9D299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A0E6C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0C2977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43A9AE2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754AF5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6D74AE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61B039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AB263E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8AF960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1B1662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367BE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3C1FA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7969E6F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848E99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035E12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E0A8D53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5DC76E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5CB50C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E653E9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62DC9E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5A7FFA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07AE38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6B35A3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9978DA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620F0B8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8BF822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F1250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F2657FC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D0A1B3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7C3D1F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E5A0224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E10CEA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D4E9F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4213234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88FBD9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D686B3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E633CF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F5E7EB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72F14C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43C22C1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20E1C8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2686B4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AE7C07B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D0120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450DDE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D5EB432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33DFF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224060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08520D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9407AD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9B553D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5E0864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E74C16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02BE3B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ECC64EF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249032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60B180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2A6BB1D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64FBE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A20F23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CF8D011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052FCD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ABA5D8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AA20DCE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5F87FE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4FF2F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B281DEF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D11228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65900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453E664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1BA4F7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883AF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C4BC7D1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23D507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4530F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A7422A2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46195D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EBD3B2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C934B45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9BB527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2573BC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9D2300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2548B7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076631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8C4388D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BA793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EC87CA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C631EC8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1A0D24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1AF856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59D55D9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FF33DB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93D58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F733E0F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320B14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83D8C8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C4485BD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CB58B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31708A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5B47E0E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854DB8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77321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9C9B151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9A427C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979FD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8DCCA8E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53B1A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AD34E7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7766D00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4041D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D2A885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3BDEE31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8678D4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A33DC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C85A748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E6F1A2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74BD97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E33940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F17FF8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6B1B4A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6B6A3E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5D799A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B2D657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799837C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755E10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4A666C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EC1410C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6E94D0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F3C5C6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B1E657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8DE41F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94861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E88AB3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91DE24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A7E6AD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ED500F0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C91BA5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DA5D26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D858180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C5DB4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7ADD9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E946BD6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EF9B32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C59D04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C982516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3D3890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3D52D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CA01F3B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5DAF07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4759B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B48ED69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7C8B6A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A12FE0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5A82D95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FE97B4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B2B3DF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F416A6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15BED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446099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DEB4332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57DB57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2A6BFE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21D4442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7D0601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001EF3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5442EE2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3C77CA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704EED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34CDEAB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707112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528CBA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9195CAB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D05034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5ACDA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A8F3403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2CB3C7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9DB983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86B60E6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A715F8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A6B71C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6F892B3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20818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F15906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9518507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7692D9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05ED3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6A3325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C38D5F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B74BE5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8B7F5FC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464BCA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7A6597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3C2FB4D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2FA75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133A3E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22981A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B31DB1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AFADD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8AC134D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C6D4BC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801548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615B337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989007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7E4045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87440A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4A039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B783DB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EE3DC50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687AC3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DE5F0C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952CA5F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82A94A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496757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B25D835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5E4521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2DA78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980ACDA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873F39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55FF1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527F783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94F347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E9D2EF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F20BE15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629167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150211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A111504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C6008C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B3CA6D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D92799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D0F9D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D0D7E1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9AB92D9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62D5BC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526F66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2C792BA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D54C41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F343A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A773869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BBC65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0B512A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D98A393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3C8064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BA4F33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21415CB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794F42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86722C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AD34DC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AD1A13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7232EF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CCE3F1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E5148D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F64A4C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312D22A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4158DF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9F42E8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7AA8753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4166C8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B4DFD5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9FCAFF9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DF7B43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2CA0DE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C853CC6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E79658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239A22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80F448F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CC5DBD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D90BD2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B52B0D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541803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CE1A14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6F57AC2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2734D6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C6C411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00A6B7E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CAB3F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D65DF0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828AA31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B15CD3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E6E0E9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F32BACE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83545A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EBE093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B73311B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D2FBB4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B2FED1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8A7F0A4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DC7702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726B1A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7A4EEE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932AC3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805BD2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378094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F4C72B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D91B1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F00D27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D3570E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63A132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CFEB8CF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04A2A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E0EF7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7502377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86D67A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82DEF7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549AAB6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626DE3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C278C2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3828B4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97E633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0B24A4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D7FF80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71A17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94B8B5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22DB59D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E9D318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F82250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ED2F8F9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EA63F3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AD4549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EBDC108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A30EC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A7A849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93E6E33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B167B5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8865FC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615C883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BA144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A95EC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1A50654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2F093C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2628CF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C6BEBD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8903EC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0C594F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6F08972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4D5995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690D2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62B5E60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8D0595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C00885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B7A7539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EFF7D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8035E0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43BF0FD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A98F2B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8A3A03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846E427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AB9B8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C79C74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6DEF511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26C6AD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44B138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F389A40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982674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C133C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0EC7EF7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CF6E2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C165E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96FE3F8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489590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293F0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D6359F7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77F269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3F7F16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F4DD00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CF280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33EBAD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8932D23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377FC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92E4DA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0672299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A6E9F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16ADD9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BC47DF2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209BD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084F5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BD99A12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5F884F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12158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D0CA91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EF7CD1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835F2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1E5E7FC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C01645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C736DD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349DB33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6B044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B90D07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D9A64E9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71E05E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5D53EC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0D6BD59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92AE3B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D6F8C6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B6ADF00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DFA063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BCCAE7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64DE045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A1BD9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BF218F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1B401BC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1B3730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506BF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44AEB2D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2CEE4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BBDAD8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6B5D892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942476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EBA4FF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C9AF293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58D98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E9EE2A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069A76A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484E5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0F17E3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B833F46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51F249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6CC801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E5BB3A5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F07BC5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6D1827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E86EACB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8EA466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E9B193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23E18C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E908E0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A5780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8FAD4C7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C1922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2110DC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497D4E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58EB2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F4244D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C5871E8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8169DC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6AFECF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6222AAD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7CC071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939BC5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6FA9F5B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7C052C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8348BB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2E0A2C8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ED1883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764146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56F8C82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36E2FF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5320CC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C216BDC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933C5E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3B961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FAD205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B57CA7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FFA12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6D65884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80EA9C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9316D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6E1470C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B6F6FA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D1A25E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2D6537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B90B55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989939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DEFB830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79C2F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3A043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EC023BF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C281C9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9DDD4A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E32DD10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057679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2E995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ABEB949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1D7155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59783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652A13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60BE3C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12F4BE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E8080C4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2D8A57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C516E6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B06000B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03CABE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29B3A7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81E017B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22B8BE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A2C39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E35FA79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7D701D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E6FA30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BCEF7DF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E08112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687222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935AD99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B519D5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50E463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A8483B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5E7C54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787A6A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106207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18D83D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D073B5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7BBACA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AB9B6E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1AB1F8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CE63752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6E5091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B9BDD4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584BFBD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BC926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D4A0E2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D0CDA1C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118410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A82C59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E2FFDB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07E51C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13CAE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75C060A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060983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4BC71C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C652261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EE4B19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67DF5C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94A99F3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E00E42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3CB29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A9AF96E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65FD6D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5C2CE5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D723186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0E2C6A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6ECFBB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C819B02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3247B6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9F435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DE70C11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3C6A92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53901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BCA8251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2F6225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791017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0F1BDC6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0A078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CCED10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534F7D7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C14E33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85CEB2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FB6FA69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B1588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39EDAD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03F0843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D2C99C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313496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F47293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DDC500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F752E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634DFB5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76F08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EF659B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BDC7FD2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52079E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9F23C6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D0359CA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985A3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CA0D4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96B5A90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67E525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72A334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8FD991D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E7A61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8DC38F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3824FCB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93C067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ED02C3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3DFE6D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C563C0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34A3E6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249B0A5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00A63A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99D38D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9939D1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44BB52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7719C2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C7FFE67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4F696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28C09F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166DEEA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282617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EE2F83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5A1CD2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01063E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FD576E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B402C0D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7E6D35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D46FB5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725E632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3FCC39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2E9216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B304D8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2CDB48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894562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DB9A9E0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6B6C77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D0E4EC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8F13DEE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9E17CD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A7E685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E74D812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39212E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EC75E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B73B8B2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814AB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81C6EA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5CECA06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929269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BA439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6C02F21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5DCEA1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70C695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232F0CC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4C9E0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158075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91DFA9A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E23E50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215F36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F281A59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087B74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18FDF4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774E289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A23696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B8F60C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68042ED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194646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4DB8E6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5F27229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1274F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C1D510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BBAC07A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676EC0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B4A7F7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409FDA3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E54092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8F07DE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D19F09D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73082A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B108B9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4C91585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4B898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9E7BD6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5A35EB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1D34AD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1EBFFF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C76DFD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ED352C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C1BB49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DED1C3E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61404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9EACD4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FD16066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E6C19D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427754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8CB7638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83101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F0E3D9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05CC861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2800FD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EDC7A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E117C94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E51FF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4083DA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B31A088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E8671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3C77D1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7180F10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106BBF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A64F24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DB06771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37D159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0B337C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66E830F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8A6CD2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21886C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1F6D8E2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EB1B4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781A5E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3C6F447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295FB5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ED8379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7DA30F1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8945C2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EA00C6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D0882CB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8E623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35AA1D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7005282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26A1A0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B76098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A57C78D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8F215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FF24D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435B104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AD4968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8A0B6F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89781BC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758F41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A982A2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A9635A5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F94D11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B26F4A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0850143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98E499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A944E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C503BF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B2D883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CCF579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95FD269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17D37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9188DD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E0561FE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8D29A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58410D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685BBEE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3874E0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8CA82E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C0D59BE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738CF3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71B71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A88AAFE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814A55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B18F1D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702DE7B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41E0DE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008C65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BACD203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001ACF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B55142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9F43F78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A33A3C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1DEFB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9812534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7D15C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BA587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6E11598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406107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7B220B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79EAA09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CEDD7B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B7A378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B186DF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78FD57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3FD999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2F906E6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68A7A5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85800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18D6D80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AEA2F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BAF956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A048EC7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BE63ED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B0569B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9B56061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E3F4D5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D86F63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DA0A699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72416E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E901F5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0E607D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4984AC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79134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CE4541F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E7BE2E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1BBC5B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B9D514E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D44E3E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6E8A34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5CC029A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E8CAFC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6412DD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D88F111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994F01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CB972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732D5A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9FC2A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EFAEB7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B27FE8E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85D94F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2943B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F1797D9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7294DE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69E6A3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65E7F66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24A52B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853BDC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A339FB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F413C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5A65DC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678703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0B3460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892160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76470E0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34B02C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FB6C8C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242ADB4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30E99A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229452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44FC176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2BDBE3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436D82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70E8B3D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00527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B67842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D44BFFB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185B96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227821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0B73B25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064E58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C5C21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2B38441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BE5AFA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90145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3697825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032E6C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BCD2BA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90F7B35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1F6712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660ABC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AAE8BC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8AF2CF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35BFFA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B6C7FCA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C6F507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56E7DD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ADD37DA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3B4953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1CE267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CA787BE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0F40F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E3B2AE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EE8BE9A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1E4CAA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13F1EB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D8944B7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61E073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907573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A9C674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2F121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5D55D1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561DED4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6AE34D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2D32E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506C739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015A07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8BA998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A099C5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38109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EE0DAD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337C16B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040DF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97E23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0CE47FF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4ACF0A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9A248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978C076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87C522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68492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FCA6236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22688B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B567DF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02B1EC9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148C56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C91B9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335F26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D6202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39D435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2DA7D8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8CBC4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71F82C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EE7EEDD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2C346D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882571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B52E571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638F7B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284154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030160F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FCB272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AAA83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10408BE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2D034C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8862C6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E636C3F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73CA97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D3F234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A3A7421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F85D52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C4F17B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14E1D41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CC502A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02C74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EA40B77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658CD2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7C3A4B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91EB73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40269C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B9FD5D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DDAC8DB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D58652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32D831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40A5E0B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C6CCA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1A5D18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62E321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9B05BB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DBAF13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7C4A93D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E9D765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9D1674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74FFAA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080FEF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FC30ED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91D53A0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1E153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E1FBA2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234B98B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BBEC17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10E65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36292D1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7A740A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6673F1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1ED71EA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D37D5D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130C3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FC8A7E3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FDD7B1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EC88F8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368EF3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B16CB8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489FBC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C8D4BBF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9FD6C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600260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EC0A7AC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FED615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0BC9AE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E8E73D7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9FEF19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874E8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5DB6F20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E42E44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73D81B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DA538B7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67DC76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256BAA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443F136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D897C3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E6EE40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F2FCF04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825B5C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9BC622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B0E1C34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75CCCE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E2DCE3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E4C6646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3FC6CE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5EB0C8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4D31E5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D8012B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55A6E8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94F743A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82ADBF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F44849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29F7F2E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BDED7E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0CE09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C1061AF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B80613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71DA74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A7797B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EEC34F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6B95E1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05BA18E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651681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C138B0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C9951C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6A3FE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B21FD2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1FA57AE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C0267C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53442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C69C836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327CC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8E917B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3F770F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C7616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DF075E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CE8BFD7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814848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62D1EC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01F202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AE286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150733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66124F4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7D376E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685B36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240E391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E67076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937FB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2984B87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7965A2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E0E4BE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830222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DF5C00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7D5633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04B895F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CE1E67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1524A3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F67081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46F21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DC2FB0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C253A19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B32A2E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0A05F3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372B9DF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3516C8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5BCC8E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6738A7F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99528D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A4C9FD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89DC086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6EF82F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D80E12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44971E6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0A3664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796ECC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406A9B3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EA8EC5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180940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CBC73DE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4B5C78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CB3F1D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E5090C0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3CE0DE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2F9712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676AB26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190C3A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AF626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85F80E7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E11C8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110FFA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42C6684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66575F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D6ABFC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34B2CDA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60463A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703AA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9865CCD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2A2F94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1427D6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ED19303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01B59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19FC04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8A0A257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58093B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0AF782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6A01048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9D7DE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F349B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15F48E0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F7B5B9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A76969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7CDEA7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B76696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8B7AD1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77A585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E159D3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E3CD57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ED52C0F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083DC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E35C3C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FA522CF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D35248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C669B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8D361AF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057513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0D462C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EDD7EF9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25CEFC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267462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EFC6F50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471BA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3FD2D2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2BA6706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40EFE9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E499D2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1FBBA4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16E327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B928EF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083791D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ECA302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DA5B06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86DBC74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E3A83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B8825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D6C5CCD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1311C9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422607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DC6583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32F452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77CDEF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C822528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7D86CA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CD766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944DDB4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FA45B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9524D8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5754D7F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2ADAF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71F7A7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DAB0D2A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624D27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DABAAC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DC44674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DCF8AA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E0749E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8AB6BA6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34DB0B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682696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11677C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ABBD13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2553A2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A43BCA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967D8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D59EF3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E3B0F02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ABBAD7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CFBBF0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0DC1383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5E5434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521D6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3FF8B9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535C36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A95F2F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9823C2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8A0C4E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AADF22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E2FE37D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E370F0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148202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705B927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9CF03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B8997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0E547FF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707D79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E62FB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3C16F59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ED98A7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AA0D41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6F625E3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186EF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0671E7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F081E9B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58B11A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331ECF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D5BC452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8777D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C0D958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02F1445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929710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E140A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D7B1CB8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709799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8A58E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381F8A7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C2CEAD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23B3C7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58A5CD9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818A13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3EE61A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B25EC61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8EA50D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02BBE2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92A3EEC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BCC76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93A112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3B01BF8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62DD20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6DF6E0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48DA6D7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9464FD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971946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5569D63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6E0CFB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8E210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C952F07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3A0F9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873D01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E020454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E6CD09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8A6AE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C32D456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508D39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EAA148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DE1922D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1B17ED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15B1A2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07182C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E3706D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0DF1B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FEFF99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EA0960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A877B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70573E8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3C6F9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9295D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68ABDE9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3A4499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A81DA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C86ED9C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562DE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82B9B3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BED309D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56EEF5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BE1DE6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1E4640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B79D28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B8D5CC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92C334E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FB8ED1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46B3B5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0D0E2E7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89DB7C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59EEFB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D5FAE80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AB64F2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06446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E7A418F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332029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09AF7A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41BD1D4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A4D9E2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EB882C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77CD804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B77EA3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2622FB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BCDDF4A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3FC093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6FACCE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E93F47D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D17443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09FCB0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D3D2428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DA1177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80D9FF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DBEDD56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E3E09D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D0BDED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B7082E5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65A6C2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5F3C94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7E13C4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3C9380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76EE4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2A03187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698B4B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B591AC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4645540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8274AC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66B5AB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F8372A6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0D21A2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743225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5883B78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65E2D5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FECFD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B77D4B4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F27CB5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4AFB8A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44C54A8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58976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4B4691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8304CB5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FFB7BD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C9E66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97EED4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B221D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CC830D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7072AE8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05EEF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ACFD6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E822E70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3C463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5FA44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22DCC8D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20CFCC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7499FE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E8748D0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70137B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4C4483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1452A7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BB3D29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A2E9B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0ECB273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386BC9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2FEE73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7FA1A4E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0CFE19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20DA9E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13CEE19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86F87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9F5EC3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A7368F8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88EE97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9EEE8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321772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BA5F2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1E16D3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273E68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C91DF7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335E3B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56DD261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2C801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3BF78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E94072E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FE4435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2F7F9A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E30891B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7088EC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E5A241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2737E3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97B56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11774F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BEE9F7C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C69590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882B3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2EFC5FC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8B33E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E54141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A92AB83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7CAAA8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4FD43D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31FF1CE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B8C6B3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4F9EEB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34835EE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449B59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C747C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A1A724B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39F738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71FB21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5FF46F1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D513C5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08445D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D79504F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0AA77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DC64B2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B3D09DA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FAFF17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BCE88F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D6A454C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0F16A5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888B36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57CB71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624711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F142ED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454D420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5AC56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6543BA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881BF87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9D5E8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441567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99FB846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F6D3E7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D02C17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DC592DA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F9FA91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B27710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32751C2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6787F3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7B5C8B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3E2A705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92E32A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C5AD1B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32D3705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8A4A23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EF00B4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9EE2AFE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0F4179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3989A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D62429A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DA1E89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657A4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B107B7D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25E3CC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44DA9D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7A060F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E473C9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DEBA60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44E019D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A0A30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9BFA5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DFECE4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B8FC86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607447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DAACE0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326DBD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4CC0E5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34DD2D4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B9DD89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8B274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6F4D8D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2FEE3E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78F76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6B8A534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A693D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831BD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CFD46E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156B2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BDC13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AA3E57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1263D8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1397E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1B61D75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294C40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0305B8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349CAA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6B164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43697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7316D0B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E311A0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C0995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3C7A927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DB0EB0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35255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CE549B4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349377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E2799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D609FFB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EE6242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E056F9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197C183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E7929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FEF4FB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D22DC5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32B5E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07A63B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507824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1DBEF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32F06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13E8461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6693D9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E6D17E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A3B0CC1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6650A0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D3F689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9B6654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8B194A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A1D43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E5634BD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3227C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2DC7F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65CA55E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B40FD2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73CEB0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7116348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1A7EA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07A6B3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6F276C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480DE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94B706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E23EC71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332A0C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84E407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D0BF716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12E96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38FCE4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EEA7CA6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BCBEE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7F377A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2425188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3E9EA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E595B1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093756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D9CA2E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D2153E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29C8760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A02727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AEF5F7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2DE5F1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7DB319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F0AE61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29F7F1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19AE7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47FEB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603EF14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F78D0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6E96F2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459F474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A03ABF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E98B9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F9DA7D5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E3C46C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744D8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DCF4362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58CC7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0A7A34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2EC1CA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ECD3FA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3106DE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854BDCF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602A34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E400A4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D82ECC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588277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35FEF6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26F3794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FB3EC5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47F0C6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90B2E0C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CF2546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79CEFA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AA2934B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9F94B8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D29AF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98F95F4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478692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673A9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53F6D87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D59902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FFB5C1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09B6CE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4B6B06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F999E9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3667594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B97D8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11072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F4B05C1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C28A09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DA6C6A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1F0AA6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BE8350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6474CA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8536314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20CBEA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DFAAB9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496808D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CCE64E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5010CC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4538CF3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5326A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FE055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1EE6EB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C8D8DD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D86CA4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70B75CB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DB2985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8BA9F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404001D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884FF6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147B67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730B49A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28D2D9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D1AFC2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F485F92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6876A7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0C059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C401C38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87756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1B08B5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CDEAA62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3B1BE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7AB91B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C01F6EA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26A5C4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61FD2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B39D5AC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4C7282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75B9BE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079015A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D35AD0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F3B4BB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0D3ABF4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37883C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648F2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9D5DDE9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AEF36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EBCCCB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C06BD48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998587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486708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4978D5B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516E39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A267B6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1595DB7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6CDE8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7A242A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6E3E2E7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F84706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6D96AB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DDF26ED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4E51A0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42466C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3876071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B8BB6D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9F1AC8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744B6D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7E57A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0F5B7A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D94340E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9DA62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FFBC7F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932FF22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472A26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CCC33C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0EB89FA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718FB2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46733D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63CE645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95AC83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ABF0BE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E390379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470F4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D21D3D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5C97A2E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61400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6E330F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4DAC321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77CC0C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7FD3D0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91B3D77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511C4B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B55D9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9D3C536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41AFA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EFBE65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0C0878C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1CEDF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E0CF3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879CE84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3F4628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1741D2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E8F0150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F3230F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8DDBA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42FB682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797F3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111CFF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645462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B05EDA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D7BBC1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EEA6211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0C0FF1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707ECA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60F8D54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DAD994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7DCD58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F8C5D4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BCA46C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A0A4EA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878615D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D3C210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6CACC5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D0E59E1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9B0DF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74897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6CB4D6F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066910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D6EDD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56E6C2E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838E0D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16D14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667E16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5FFD2C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247073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9EDD0A2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699B1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706D3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1AD455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50BCA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1627BE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393FD0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51ED0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EFFC11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49EB5F7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7B7AA2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C08A4A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2A1F48F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2FF3E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CABE81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F37CAA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D027C8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6FD05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3983ACD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2148FD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9DFA60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3F1B38A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8169C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1C4F84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75799C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C729E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09EEFF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688BEE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CD01F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0D0B4F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1BB8B4D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DBD07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5D8D6E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AB9DAFA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127EF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B9E856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B70A3EC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B4D76F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5D9C0A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C118EB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E5BD1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F93433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F8763FB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81398C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2DA042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0DE4CE5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B38C94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8E8BB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39222E0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850C4D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9C414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E81EEAD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9AE5C8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120A6A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CA5EE98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4BF113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04363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9A0772D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C08F71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EFB8C5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342AEEE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03DC07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C0CA30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D7975E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8D6B7C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0563EB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7AFD282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2BA6A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8A473C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7FAC52D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A6B436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005FAE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077F929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59E9A6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096024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5E386F0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4BC70F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C45998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1FB0EC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D3489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395AB0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FCF9013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8D702E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B96C47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FACDD6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DB759B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DF9AC8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E5D8CB8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5EC2D1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8B62D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E5B9983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B1D146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5A476C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16D9573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40B187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8B7911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44CCE2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B74CB2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AA3455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4A87CE3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ECBFF9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318DF4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C3A9310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E28B8B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B42E72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AB60B8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AA559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6A2B7D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742E45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1FBB2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35B6F7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5D090E3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D531EB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8CE52E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E4F7503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48A8C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7F354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22BC8F8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4C9CCA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CBDE8F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C9FC0BE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7B237E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B167A2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858BB40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146FF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E18889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E3DAAC1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ECC7F0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6325CB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1B3676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0053B3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3BE5BF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8DBE807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7613CB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8623EB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0D12AD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C925E0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62DEA9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A8D779A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032132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C14BE1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2CC6D49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78984E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BD583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EEAAFF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22D12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4BDA65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AA26EA1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47B045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E6215C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3EB7360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AB6072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43D8F3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8AB9987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A2DAF8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5B2AB1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259CF31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A6E7C1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B9B70C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5421D7F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72423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E6310D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8A18A4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E0342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13E921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8766958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B446A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C06A3D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5C78995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2F5C7E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A02102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319276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CC95D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79DB5F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85BBD65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27DA9A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9E23CF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49ACA4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070F26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810700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9A673C5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1B3FB0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0B1E05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2F7FDD7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ED1D63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31466F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0BE9075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B8AEF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1D517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8CAEEE2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C3B5E3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C99750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62ACD8F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1C95C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AAAE14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891A03E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BD122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6E8C1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901C027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335518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F86E06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45B6FDC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2DF3DB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94F537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3411E92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43E9EE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63ECC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17F3961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8C902C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27D2DA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74DBFA1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BD5A6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742163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D5BB617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265765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9797CF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4BBBA5E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0E9693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575236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9DB7BB5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425BA6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66DC22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BBF7625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B24209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4030EB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4580508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C5BE2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01BB0A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1541CFB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E892C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532AE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A23851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E5735B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2B4B9D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498F5F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30E008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B3662A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0728771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4C2C26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EA9E1A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641DE5E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7FC7FC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CC002D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D3AA9E2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E94158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20A880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9113FEB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CE103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D519CF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F00BC40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A42C66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EC15D1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B1C293F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267281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A79916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4CD2710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D60858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F04BE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F9D13BE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80B41A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2E2978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DB2907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C19A0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93DF58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90000DE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02E4EE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B955F9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C81DB43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CC548E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78B465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15A7CE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AD378E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DD130E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D4E97C4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B20FF5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BF15F5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E43EB0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045BFD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EDDE6D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1ED7503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DAEC2D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75884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BF9BAEC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684D33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0A8AD6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210B431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DD6DC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C94B0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75110CE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BFE9BE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B0E54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A58E39C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20931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FB7B4C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59EB41E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70D8E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83E3FC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721AD07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1F7C96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F712F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69E982B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4083A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F08B72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672032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B4AED8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486A22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C0719F7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77BFF4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FE46C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7EEFCCB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664B4D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0796AD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D0403A2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E0C35A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573B67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32BC8CD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1C3249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65F463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0167166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809045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CF9210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C73E634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530D4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E30C24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999F5E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383ABF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D6831B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148FCCD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816EF7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2EE259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523EF7D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EA750A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3CDB9A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6585B90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6BD94F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0929B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49224BA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97C5D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A8DCAE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CAD0AA7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57E9E9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597768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EABDBB0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217A7F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093449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CBBF002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0F366A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B6CEB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4243FF5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B663C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1FD2D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4E774DF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E7B336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770C11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BABE5FE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CA3374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8CC89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FF7C6AF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F8DF72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44F42E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FC64027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39806C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A48449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17B9E29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E6F4DC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F08B98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CC2DDF1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AC9353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0BC14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2024DAE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D6AEF5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A6CC26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6BF064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CF224E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07DFC4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C43BACF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D62659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2DF921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5F46688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C0E31B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796302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7C2B0AB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00822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58E4A6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EC9B772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B8F99A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F079F6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27BCBB4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42675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8847D1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BF52BD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FD5FAC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0236C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2FD2B24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6CE7A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E00013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13C0F2C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81EE38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40C668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C5F567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764384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CFB6B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A04EEF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010E3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58B940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6BA728F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9C9C39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62854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A9FB873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7414C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C4EF49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C09D87D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0C2FDA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8A3CD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4C2ADF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A1553A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37E33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E13DCB8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B07335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E4A83A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BA963BA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63AA0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67F28D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74D6B9B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026146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FEA112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A00B1C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D70F3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C6F3C8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71931C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25561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647DA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B367E6F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49D5CB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3F9A92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DAEF26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153E3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F00099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F7D92C4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F74550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CEEAFB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BD77525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3B5BD8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E34702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CC07EE3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FD08CB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EB29EB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580D88F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B00B14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9CD32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F5D05AF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EB0033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177F32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1B8E6E8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D7F18C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E6D44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6B5C6D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2C57BE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D2EBFC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8123D7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648DF6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4B016C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671415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7A352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6561CF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0A21CFB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63E763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549FC3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25C9FF8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671C17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517B9F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A44FF82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40AF77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3C476E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3119018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3D1DA5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4B0F0A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30C017D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EA210A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A665E6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440F0BC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60292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61864C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0DE5646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CA06F3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1D70B7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1DE9098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25DE6F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771A69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E1085B5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AE659F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215C06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8221E1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65A8A0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A6D3D5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BD687BF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022882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CCF00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20B2BA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D756B4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CA1573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49C8DD6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4FA19F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9C20C2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4598A63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1EDDB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2CA8F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55A223B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DE014D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88D3D8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D7F06D7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D363DE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F25C1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0C340EA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D9DF5B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E8943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88A2D3C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7F6464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DF3698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E239E41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77B116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756BA6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53A37DF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7E24C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356AE8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F734E82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97B1A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787717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218D099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D076CC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0E4D70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61ACF82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D979A8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C0EE60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9BB053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9C83DD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1F8305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963B3BB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0F2C7E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CEBC0E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B538162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D9759E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261C45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BB554EE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68811D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D20533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C257273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3A456D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A4E86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B756168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26BB6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EF67F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C73F52C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918AA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80F14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EB4E4A5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CB45C1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E3DC98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36829F6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E1EA2E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85B436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03623C2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80692A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3608D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6FCC0BF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7B272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49A76E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4D09DC4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24128D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8C99D2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99D8B3F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F3D9B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F2FAB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8885CA0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256376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099072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B3F947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86EBC4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B3B0BC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3400187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98753E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7AAF08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3D95D0D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4D3B3F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8AC928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7F1A7F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28239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0E9830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54D8CB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70DCC7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76AFB6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E3C75F8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8657C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CE1447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0CF374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0E4A22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E2D730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A3C577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DB36D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D4341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8E04474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EAF030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13610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17D582E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AC970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829E75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9CE214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99DB3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C7B2DB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9668F3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145227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47460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D5679D8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98D449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B8DF92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09C16E6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F27453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096B8F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1423332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B2D4B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E982CC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EF9B6A3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E072D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9A283F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AD56BF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6E5CA2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88A3D0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A53E1C0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08632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FD1D32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F9E20CF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05D947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1158F5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27FA75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FC020C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8B6A76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40A881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58D3C6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652DF3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44AD40A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5B57C4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E6D27A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9606C2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8E0DF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EBA1C7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4E1C384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41655B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7E391F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062AE6E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4CA90A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1CE0B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0E68CCC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7B45BA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D2D04F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3233AEA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97E0A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93132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F51C15D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E73E79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F88CF1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E7E995F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9CECBC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6D155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CD9A331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4568C2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4BB00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DACB9C2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65F30A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DB379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0F04E0E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DEF63B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3D28F7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FD6DCD1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0E1F8D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813614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A8814EC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1976EB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7E1E5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65DF51A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D909A9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87A33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18E5C44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764EE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EBDE89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6907A50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FB1354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55424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DB7534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72C319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576742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53966C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DBE905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2B5258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6DEC3C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60C901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B018BF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5635DFE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19BC6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65DA12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FCE216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7A3C4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C68862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EE7B40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7FB293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969944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693099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87A0CC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D49657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C787E3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8B4E5A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EDA4D5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7D60C79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9A9603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1DBF04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D9E6BCD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19A694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BC6499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1015264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AC277F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18138A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5682341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1D6FB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F53D07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715147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47E7F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4999F2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7C7C02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6AE197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013C1A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F9BC5A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7BB8CA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10FD93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80C875E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3B1F51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D13834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9F855F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2CC53C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3B77B1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0FB2F14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F49CB6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D0E51D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96784BF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35C57B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89E20D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5F6ACA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890C3B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4B01DE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3777D54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A1006F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3E8DAF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7254BBC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CD75DD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D38B6C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C90C39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2E699F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3AD2F2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5F6112D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BFDE5C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664FC0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B247DD0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1FB916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B059AD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12316D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1FEFE3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E6C234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5915E30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4D72EB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E2886D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3CA9856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E43032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BDD601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6BB1EAD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394BD0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C24516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8543F3A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30A675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12A60B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CC776F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0ED74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066C07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0F1D1F2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810068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9D8670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DF55188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745AE0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731A09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EB02FE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3DEBC5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EB347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4476B55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2ED49A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42FC89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82E12EE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A990D6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CA3F33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8B5A9A5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39E8A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49FDE2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4199B69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56BFBE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AAC01B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3CAD525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75FDC7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399638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E8CD332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B8ED6C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D2007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0696261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EFC1B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9E8205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92E7A90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720939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7CA16C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ED9198E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9B60BB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7EC4EF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F9EFBC7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2DE02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7FD105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2696B52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46F0B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8DAB1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E89E7D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915102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81993D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849799E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5CB8C6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D6E5F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B415A06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27667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3934F6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5A10A4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3D1E7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2C6D8F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7DF00A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6EA2F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A6E0CA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E874B4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2D1F7E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C2042F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CB4F237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4BCF9B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0C534E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88C5891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B2E7EC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1C36D4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144A29A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11EA4F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FAA97D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E8F82FF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2A1487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655F7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C0CED9E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7048A8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4427B5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5827179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84829F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37FB2A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4F50E5B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834655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D20A1D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7EE33F1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84B4EC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1B461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D5DF4D2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885E2C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5A830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26171FE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5EFDE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A40797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67F9FB2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91E399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79546F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4CFCF58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352082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D0EDDC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E5F5543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56E53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2A5901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4963D11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B1862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F752D6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D5AFBEA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67F45C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BA3DFC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8CD510D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7AB458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098064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3363D71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2DFFBD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5CDD84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4EFD059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F18C00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8B69E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66B17A4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576BC0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71937E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D81A7EE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2140C3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6262B2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152F481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67AB13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BED2ED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52BFB13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34BEE7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308B1B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966278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74C56C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6AA118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6FE800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240E0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F3C28E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FAA68B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D4275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0F636C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09F7782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0B8978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9B20E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E4A9449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E27A83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26CE47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685F362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D6F95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28CA2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E15AC5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4640E6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D8999A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2D7740D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E8C0A4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D7289A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E169E83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4CBC3D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8249DB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FC35F6D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30D2A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D0E4CC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8A333CC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806EEF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D0ACCC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25FC877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F9A379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A53D58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D3379EE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AD969C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BC4B6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FA603F6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EF2E84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7C5EBE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EF88797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F7670F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DD7932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2355BFE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416FFC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5F73B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E65DE9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1ADA33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D5B3A3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D52387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EC0D0D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618263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77FC81A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C2C746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07A369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8BED0F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2121B8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BB639D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8D6EC36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830C96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AB62F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3FF67F4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843E28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F55CAE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956D24C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CE6C2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418C78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5AB3CF9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54EC60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A10669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3BA8F6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5CDA88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DC62D1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6BD799E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EF723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5FCD32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F3DB46A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D3F55B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1C76C0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8709D9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91BF7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6B562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BD5F8A8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AB1059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4316E4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76007CF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1879A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7FEB87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F819DA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604B1D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D2833D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A58AC2D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6D1E65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D7E164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928B17A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92D647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D733C0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8D3F2B3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612A28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3F3002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C596E1F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DE27D9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4F8098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A916DEF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8333C0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0926F9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CD0FE81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8C0693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89222D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4FC8EF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4DC341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EC74A3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E7632F5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78DD63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75EF2F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09AB2A3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9C3DBB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9D03C9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4B24407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5E8971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6F8F8F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873EAA2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FD069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2F2C27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61B59D8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252B50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F75CE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B3ECD2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E912B8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23EA70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89B06CB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E60839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7A6379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EAE7033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1302A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5AC93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6E6346D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875ED3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F1A835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2C8B93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2F3557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C220ED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19F534D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84B6F9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05AE2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1F7F3E1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053B83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6CEAF4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284351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DAB373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C71388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E9383B0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C2FEA8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546078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A9C8E61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30EF72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02B894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13F206C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DCB93B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EEE2D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880581F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EC1823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0AC5EF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FC47A41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F92FCD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4FB575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9519EA2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3F8F6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06C76F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C1CF629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E1C7C9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E4130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9B9F417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DD5F15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979DE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A91427D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B0AF9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24E240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C9F6E5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115F7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287715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1147AD6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B9483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147C6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0F6A457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10B544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AADFEB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0128C2B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297EDE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98F0ED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03A0822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56BDB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3B90C9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D25EA48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299A0A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AB5E27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EBEC6EC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7E2530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991BB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C967BD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9DAE3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D30D3F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5415540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6701E8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650670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8C6728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65E428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2BC69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F6F08AA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AC523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ADB473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4737FC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3B8AE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4C76E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77AD549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E55290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4141E1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D3B180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E4D3E1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454A45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E32A614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81A37B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0D92BD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673E3BF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6F4EDE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D5796C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43F29CE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633867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1B9AF9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B92D89A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B8C591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43EE8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3236D76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12B4AB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DD47D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819A6ED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B257ED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87F75B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CD3BA22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987D3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208C98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6270C85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17F5B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39B46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CA0411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20AF2A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0C529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8C8C40A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15B06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01CB07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7A996CC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00AEF5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E8CD7A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C396BCC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1E933F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7AA5A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E31D03D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80E5C1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EFFDC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6E88FB2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2DD5A8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0E7F0F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135B64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AA5DF3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8725E8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6A08D59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85B6D4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67CA78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7345C69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EC9E49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5424E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190297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785560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4288C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08667FB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F4FBD7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12410F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AB96F1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CA72C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5A1B38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7711237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7D4AF7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55BEF6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2FCECDC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17799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A1064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B7B8D64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DEC11D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47631A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55B18B3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CF66B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A5471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4A4FC74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875900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227A7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C0E3A0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CE9340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97E1EF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6774844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91C44A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C8370E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98DF48D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5EBA16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B9B167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7BA130D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8798D3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2AAF3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29010EB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BE5D59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B401A5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3F2138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1EA426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3013F5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E76D47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6582EF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00F4C7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5F65A89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6FC0EA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ECB61E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B76D192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852D04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C0C8ED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8D12C57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9EFC1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D38F8C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DAC097C" w14:textId="77777777" w:rsidR="008E7BCC" w:rsidRPr="00726FB7" w:rsidRDefault="008E7BCC" w:rsidP="008E7BCC">
      <w:pPr>
        <w:rPr>
          <w:lang w:val="pt-BR"/>
        </w:rPr>
      </w:pPr>
      <w:r w:rsidRPr="00726FB7">
        <w:rPr>
          <w:lang w:val="pt-BR"/>
        </w:rP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F4C02D" w14:textId="77777777" w:rsidR="008E7BCC" w:rsidRDefault="008E7BCC" w:rsidP="008E7BCC">
      <w:r w:rsidRPr="00726FB7">
        <w:rPr>
          <w:lang w:val="pt-BR"/>
        </w:rPr>
        <w:t xml:space="preserve">Este é um texto de teste. </w:t>
      </w:r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77D47E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C3D372D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37A784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65788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BCE0ED0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B1B22B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B10C37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D2884E7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67F5A5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EBAE12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25C6B90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E97375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33287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A48D50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ECE0A5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1702C2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75AF856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7F5D41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CD7057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FF8C6FF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F703B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05696F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E96103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83B722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980A2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2C96F66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C38CF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D03FC0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E894FF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A8EF8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8F9CF4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292C532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A3CB2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DB6908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FD29B2D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D97DFE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6761AA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BE9622B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367DBD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26AC21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A4E284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92CCF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ECD6EC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20973A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F563CF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6EF3E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D90BD83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C3327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72E99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6787689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6684B7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2340E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57E0516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E95D9B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5CCED5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BAB3A5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8A96E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9CB430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D83998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3264DF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F89DD1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6F3859D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7598BB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5291D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7B30B66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C93DC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5536FC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CF31A01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539589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407F2C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FFA2518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A6DF15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6D09EE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6CC6E7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417749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2E0BB8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287928C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60DD08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B06032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0B36115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CA036C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962231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4E92F67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CC5A9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ABCE47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B969D1A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C15B48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7BA8C5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A6800F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08B778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17417E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DC4FD49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35CA1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F96F3E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D16CD8F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ED8EA7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A70F3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DFFE88E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D896A2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BBB21F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51367A9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47C913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9DAD39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F57E42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6F9A1C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1C086D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202CD3C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08867C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C029DE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B717C5E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BBCF1D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97DC0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EE15848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604842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64F407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67C1DC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C84DF1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06FBB8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97A87D4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B9C30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D7BE83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89604C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240324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3D5B27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82D90C5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717BF3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50F7F2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E8E5476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54B036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9CEDD7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012DDB1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ECFC9B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7B03A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E479C52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C44C54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551770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14F5A60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C4AD5C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F77F3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AD857F8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8B389A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AB4AD3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0665093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02E14A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2DC4C0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85D62D6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1A591B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D421E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0265205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9256A4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B69EA5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94F3A28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F76FFC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402B3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FC60131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28A17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C67AF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06731F1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F39B7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9A0889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EA5BB15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0722D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7D0890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6254269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E71757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1B3F60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F13871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40F03B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F0F6EC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E1ACC6B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521212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302A26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71C0D5A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38EC5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4CEC93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C0A7BD5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93D51F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07EB51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F71CCF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E19140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32240C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41C3C9C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4DDB2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DC4C2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961E20A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B294EC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BF39F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520DD73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8DC819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E6508D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10679C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63A72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710A16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40D5152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DF5B39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5F8A5E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F01E2F6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66CF93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DA1AAF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E27B1F8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3E36FC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44FD3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CB2F67A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8A69BC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B426D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C4313B9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4585F3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49DE5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E32771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66CD53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83D986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E0C319C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4D7FC1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CF011E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0EC4A5A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ED1A6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1B256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E77CD64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50F6CC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BCC633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B06D772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0841F8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7BA8C8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AAF0FDC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900307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4FC18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C1689D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BD7047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2D2E9E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063FDE3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70FC56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15F03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BAE47DA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8073B0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8715F2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05C378E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CCC1AF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D34B5B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A2C7B9C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78EDDC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EDDCC9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DFDAAE5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91F35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53092C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37C2ED7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E1DD7D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EDC52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1B1E4B4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09F9E5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689437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EF3036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5194FA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1075F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D8A00C3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4BFAA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DAB86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E0E697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FB0EE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77FB9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1FC1F8F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05377E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D2BD9A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6496B07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99BCE7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94BE2A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F41ED97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448F0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430AD5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A77486A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D21C19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30C380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6CD9E7B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45DB4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7F92F2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9272CF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64B5D4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445F36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96F634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C700F8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2111B7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5587C15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E9CD3C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760C5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8C4D155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9F6E4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C56E08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BEF839C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E98F43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CDD448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9B06DA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628CD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C133E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2F0CFB3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B5CFB5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2409D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69B060E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444055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8E255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83C2832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6DEBD9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A1CF36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3B24ED8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A87968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EA7702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8861BE0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E8317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BDD0C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DFF77DA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CA5AEF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B35886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FBFA9DE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6E4958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49E4E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FDFC2AC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63BF5E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55B2A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3B4782D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D7354A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C84542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B9C4351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CF3F4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DBBAA9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38C18E0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0A3482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313E6E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D8DBA28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12B57A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6CDF08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90CBCC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EE734C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6E00D0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5FDC6B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97D4C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CAC35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0B3B8EB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9C9D59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13702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7C326EC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4B8E48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424031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980A82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D8060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56CFEF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7ED05A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90BFF9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57FC5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677BACA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45D1E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91F0F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0D71FF6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7F1D21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16BA1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9EED5FC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A93EA2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78AE78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6E2297F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D5ED11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88450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BCD307B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9C999B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61B538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15F5B19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236A2C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0E835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8D116B6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861453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6A94DF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82191D0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E3CD8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0507C5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BF4709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71502E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1D419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6935DC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4441F2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46ADF2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3007EF0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12A2D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6FEE4C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B9BA718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D6626C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EA58B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35A35B3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6CB105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73E73D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1EE7BE3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5136E3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577D0A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08D837F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FFA624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398E7A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BFCC65E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B52DAF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4A809C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D8B15E4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D3B18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34D8E6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5E19BB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20DF9D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D3798C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8EE0B0C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F2AC0F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63AD75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651E19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4405C9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2D70A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E46FE3E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494995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3CB928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3C0D215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7483A5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8F2AC6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0CC462D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7AD21F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7FDA12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81B4E00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8C15C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2BC9C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9E8E5BC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6C21C3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FC219D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4652F9C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8E02E7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B6461C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508E0FE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0AC633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067010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A9F77D5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2C4FDB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475A4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E5F6A73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D83A60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E84413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2C7A915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0AE887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2B4E33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07C929C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611534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B46DC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1E48B31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7BCA24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AA96E1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0F0E6A2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4CCA7D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A50F9B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F89BECC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696A9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12B95A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017E263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F54B07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F03213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61E4693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286382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25770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254243A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0FEB95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719D4A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5005A39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91F5B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F8CC32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62870AF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877D39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7FD6F3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0A1957C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1F0887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3B035F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1229ED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5DF5EF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4AD27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79FE6C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D22362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48328A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6BB0333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F76C3B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A4058E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A003D0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2BF379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CC4DE2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78B0B0D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C33FB3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3952C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F2AA344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C6604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267CE3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5F190E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250F85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753FBA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BEAB5B2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649610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81D256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131FAF4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5751E3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914C09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C2DBC9E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1A9F01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F6C4B0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887B0AC" w14:textId="77777777" w:rsidR="008E7BCC" w:rsidRDefault="008E7BCC" w:rsidP="008E7BCC"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891A1D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5FB339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0F5EF7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5F034A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B2163C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</w:t>
      </w:r>
      <w:r>
        <w:lastRenderedPageBreak/>
        <w:t xml:space="preserve">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AFEB99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</w:t>
      </w:r>
      <w:r>
        <w:lastRenderedPageBreak/>
        <w:t xml:space="preserve">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21C07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EE0CE6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15BEC7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E8C366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10C43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448EB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24757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0BB7F1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</w:t>
      </w:r>
      <w:r>
        <w:lastRenderedPageBreak/>
        <w:t xml:space="preserve">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4088BC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</w:t>
      </w:r>
      <w:r>
        <w:lastRenderedPageBreak/>
        <w:t xml:space="preserve">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6E6F7A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5B7C1D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9559A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D9E681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0CFCB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4722B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60A94A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EF6896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</w:t>
      </w:r>
      <w:r>
        <w:lastRenderedPageBreak/>
        <w:t xml:space="preserve">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30275C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</w:t>
      </w:r>
      <w:r>
        <w:lastRenderedPageBreak/>
        <w:t xml:space="preserve">de teste. Este é um texto de teste. Este é um texto de teste. Este é um texto de teste. Este é um texto de teste. Este é um texto de teste. Este é um texto de teste. Este é um texto de teste. Este é um texto de teste. </w:t>
      </w:r>
    </w:p>
    <w:p w14:paraId="706E58E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4561D9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6BA0B3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A4C086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1EB3AB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837B25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BC211E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363B8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E95F3F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9BC5F3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A9D5B5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1C6898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895CC7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D0D5D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7A8218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819EC2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585D7B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AB1FDE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9670A2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0FDFFB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B48F9F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9AB09D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1A5806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53AEC1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07F386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BA43E7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6FCE35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EA9B24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F2A3B4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23187E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136C88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DB8FF8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D2F8EE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489D18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637852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AFB043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ADEED1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3B075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9568F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2E9068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0AC3C5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A94950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125EDD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721D88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87C65D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75BEF2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CF2834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EA3525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A9BF1F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B9E2FF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EA359D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BBA8D0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EC061F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7B0B3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C69DF3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4A567E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89096E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DF9473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2F325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0AB60E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9B1D00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860F9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31090B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D8C57D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12455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3FA247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E54F21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BD863E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77D5F0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FB3354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10E02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7742AC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E9B1D9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FCB144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CD4D8C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C8C477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C9E9AE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BA8DD9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848DB1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E0AE6C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343B10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6EAA8C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359378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0B4051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534356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EF14F1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73095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A394B3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3077CF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51A62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45F4C1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6F774E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E4CE4F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6F894C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71317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682CC5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2E6DF7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E18476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4780C7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C83072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9B709F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E0505B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1B8386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358D73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244D58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5C0B4F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CEB83E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22F3D4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94DE3D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29B6D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758683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5A2E77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5967FC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9B0839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3B59F7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9B336A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4474E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C46237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CAE8F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8572A2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2FA359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3E7175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376EF2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4C235E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99B1E0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EDD0D6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156F33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BE636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5F8EE3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9D8895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31A30D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ECF83B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9FCC98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1CC869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E54A91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0E8E8A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32E33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4412B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F8DFC5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516B95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3D07AA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FFDEF7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BD7CAA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085FAE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EF6428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8634F7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4EC964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34EA41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F924C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05934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7EFFD9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CE0217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D707EA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FB7B29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54BD60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5F803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FC6D9D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9F930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6D8348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F63253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997551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DA94B4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2B97B1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0B335A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61F53B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ADC595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25C5D1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C6BDFD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1774CE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8CE992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8D564F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D8E9B0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2DEA38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234443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A2ABBF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479CA7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F59526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0BB407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AA3EEA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E07D1C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D0721A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A31D5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DA9A7B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093DCC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38A0BF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1FA1A1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2C7948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D9A1DB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C73D0E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222D1D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CD8F25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D6715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2C5E54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CF8A44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9C27A4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4D9CAC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24473E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7204A2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CCA7C9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F1A50F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FA1291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4B1250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AE64BB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FF2B08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C6ADBC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A7D0AE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18E61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83FB87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F94FC0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195A55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4F4936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C7DB5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F367B4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82481D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B95617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CC97FC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936E15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6E778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EB679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AF273A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24CDA4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95E266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BF5785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15AF5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F4765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A6DE53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4FF637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498C3E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3A104F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48FFA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283937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CBC024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3AF954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1FE0BC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A167C0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B9FFA5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54D75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8D613B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7BF885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9DEF75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9C33D6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17D49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74275F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BB4AD3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D6727E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973611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A5FF5A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E60337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BA3BC6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3801A5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47EF0F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EF15A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31EDDB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22DAAB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CFA655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D0EFCB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302F72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3CFEC0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A9FB5F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14BF9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307BFA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B51414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7428DE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F4983B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24E1BC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8C928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0DD70A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A38797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3980EF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B82D9A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5E4667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63B765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237A74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C19D13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57C3D8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A51BC1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CA87EF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71C8D3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61968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3D95B7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496BF9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64007A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17158D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69460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5AF8CC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AB85DC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DF33B1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72ED55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ABB71B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05CD0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982A3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198463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9C980D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60BD6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44EF79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7CB67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F70DAE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78BC54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81C5FC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393427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3699BA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85605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8CE8B9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6CD84A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566FD6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B14CA4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7A1393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F1E00D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D13727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E1A9C1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E2F0E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641946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CE636B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6CEC0E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4CB72C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BFFF93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609800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581C22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E02D0D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D12FDF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CA573C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2574F9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962E6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E7EDC5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3D7D4E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A0FF0A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08FC96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72E37C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1EB27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BB0A17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230561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6274E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32AF07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1581AC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08802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28A6F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B99386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016956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D6D4D4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53B837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72FA69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A164BA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4609E2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9A12F1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79954A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051AB2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820471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9543F9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018052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89A03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ED39CD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735D06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68904D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18C7F6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5FF981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9795FE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060DC5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EF1AAA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82CB99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6D87F1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A8F854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EF8769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EA667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76A5E9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6BC966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BE2164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B7D721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68FB7F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290B0F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3E16C0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9F9941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6B330D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366677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9B867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B8234F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D37726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2C9E8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C9809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A5831B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4786E8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B34451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F4AA74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DFFD2D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48549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3E2714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11FDE9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EAB637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0134B1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352F3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66113B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53F33C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4B2CF6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ACCA35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7A2845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0BCBC2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389F76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EE449B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6EBB72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BDD772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A31114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77078C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0D7508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F390ED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FBA9C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ADC07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BBD686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C5B02B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A843BB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DF494E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B015AA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DFE9DD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BFB1D4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9FC9A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C0895E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06B0D7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F06C9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381C47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45A5E7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E6201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6AFD8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F8D340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12DB4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72CC4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413439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215C1F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BFECB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8E9E2B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FABF22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274BFC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3EEA67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75D7C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4E413D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CDAB09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B5909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C797EE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C06094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E9FE7A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787B8B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CC6B27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DB8E1C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8BAA71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BA9441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7A5462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A80F0F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FA88F9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09A651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E25AC4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64FEA9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E7EDB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696475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E3AA1C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5C2CD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D31627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A9B3CB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074BEB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9C4B5C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A7EDB4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FAF04F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85F41B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968E13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795161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D7CFD5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F0EF68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C14545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2F34E8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B18D6E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FA375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42AA89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392F02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14726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6755F3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FD18DC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37EC5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D73C87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DDE297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EE88E1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A10C5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F63073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519EB1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E5C4D6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61190C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AEB020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4B965B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77FE68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0BBF36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5769EC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2B4F2C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2D2C3F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B598E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3B6ACA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20A765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66B6C4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225DD4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A78FF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44ACB0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45B8C5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7245D7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922995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F6162C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617C47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8D8BDF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DFD1B3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20A602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316A6B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7073E8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BF7B9A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9952D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A0BFDE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917CA0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AD485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2BD832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B5E576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D4CB0A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22228D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385E49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29EA9C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BE4280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AE1AF8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178CF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588693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D38B89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40D9A3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8E246B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BC085D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3DA95D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3B4318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2DDC82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153BF5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4E0DB6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14DD3F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1CA550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A2C7EE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80E34D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0DB2B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C8EAA9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83349F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A9137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B5BD54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D11EEF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09625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70E203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3F770F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6B5A56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197029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94B07B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E74AFE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D8E283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AA596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352C9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5FDA60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ED650D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EE78E0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440D1E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C059B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F3E851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C83B0D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2530B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CB47F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5953E0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97A58B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A9E56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1D19AF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133090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DEEA2A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6E3526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DC78E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A17272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5452EC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21341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6D7D9A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1C5B53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8C58E6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DF5626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9CC165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5816E5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1736AB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3D2615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8EC7B6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34603F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013F34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867BF4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F220F9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8BDC79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39E9F4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5071A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425FDB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083700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D6EBEB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C979FC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D9E76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8ECD7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26CCB1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B7CCB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034FAB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B82485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01D517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FCB672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940EEA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0F65D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8C2AA4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F0BDA2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4BC30D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2AB079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6500BD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7E42AD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74BBF1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FED9D8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C23B2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B636C6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043931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6E14F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92667F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16F900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FF61F5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01CED3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0C497E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103E1E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FEBF6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40098E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5F66CE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9BD6A8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2ABCFB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4CC58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0426CF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F5A030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B34486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FCAEEF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73F29A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D2D483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D38B62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3B000C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19D43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3EE1AB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084B4A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E1456E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D56674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6C60C8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6DC68A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0A8541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4AEECB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5BD0E9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E4867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A07B9D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570ED1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844FEA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9E9F7F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FDB0B3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49E4D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ADCFE3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B119CB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DB4C67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B2E4B0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00FAD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2A33BC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B3A2EC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221FD3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FCB85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637ED3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A9539F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DE904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A51C6E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E47DD2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5FC60E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E1E9D8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78DA6B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042C66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CC22F2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0983E9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BA6FD8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05809F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84294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530074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E94BE8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B5F468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1213C9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31EA31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9632CE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CBD7BD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C43F71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66AF1F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FD25F6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4A40E1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BCC63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90C371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4AA5FC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728F07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89EE92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362DC2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A38D9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77ADAA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F221BF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A98D76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48BAAF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D2A69A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22D2D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FECF3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B60D77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36993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2A0BA9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B23AE2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2DD63A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244510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1E4B00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D42423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F2A52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4B7727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CAFCF4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B05EB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C2D7C4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80475D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E28D99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02F9F8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E08416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DC114A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3435BC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2407A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3476EC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670EC6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52B1DA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21CE2B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9323A8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6FD3CA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0C3E5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CC1470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DCDEDA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023A01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1C0C28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AF4B0A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828F1A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5CC1D9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297F5F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AC48D0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1622BA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E31092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A37BC3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73D18B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DE948C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9997AD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009882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8BA27E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8997E9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3995C9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D82C80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D3FA77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E07E5D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09DEC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B502A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C34035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270A9F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73583F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B151BD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3D8B60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CD197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656D70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83F77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BA6F5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44E634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E4277C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6F8D0F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276B51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F0DB66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1C5EA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768B59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70C2CA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1A4D6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119160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A6E022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9563BB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C3D73E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C946D5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53459B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462553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6AE38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EA6E09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303166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87FA94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48D577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D6259A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117716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B666CB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3664CD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69F17E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06477B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951AB4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D24B00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382516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97A2AE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ECD6A4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73688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B7E067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CCAF40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0FF65A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0EAFC8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E77AF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866774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DFBD00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068EE4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489905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C73AAE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6F600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C350F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B0619E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41D7F2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AA3BDC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6B4677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F30B5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406D5C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54436F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FC9AE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D0A56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467484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4D758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BA3C2A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46F09A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2D26A7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D4A46E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58F855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DFBC1C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E45172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B97022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B3B303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8B6A7B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24C241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E116AA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D369DB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34DE6F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EA2C8C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FD70D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6DE5C7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B8F21B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0C6DE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0E1E2C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C5E9A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7A15AC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425279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06D944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6DDD39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70A138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89B193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22160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3B4B71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6E1D98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62216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CA72EE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4C005C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5AA684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570370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CFCC8D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8B18EC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EBF952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6C9D4B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7F2E26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BE536E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3791F4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8B2BAE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BB8A89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627F0E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50F40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DADA56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9AF2E7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0977BF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E7B13E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B89EE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FB5C18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ACEA40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47657F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B19488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400BD9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B76DD9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A1FD47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227385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AA454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0310B3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488F77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8A043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AD195F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572FD9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7779A6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26AD6E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7C431D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CB7F22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7D2544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AF72C6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76EA59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D33A3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46E32B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9B85C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68A04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FD8997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384F98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663F1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08DFC1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20BD4F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F5074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526087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F1E870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2E14C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FE08B0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441AED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6DDED4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AE5E32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048989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C1222D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ECF20A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B2424F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4AA2AE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F3DF68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728765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65179E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EBF05A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149F83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DC3661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C31391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768AC9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5B2150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BDC980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8C0F98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E3126E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EAE3F9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DCB3FC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59A12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E8877C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6753D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B07934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CA9EB8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DBD609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30B80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910157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9156AC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AE0C4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1195A7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B0E8F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1E7169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95B63A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20B80C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E57E3C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CC922F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B4EBB2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670047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26835F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2EA9A9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D3A9C7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C90EE0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F092F6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E6B811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D443C1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DC1943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6610B9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4060CA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7210F8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A5CACB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05AD50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7AC353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481F1C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825D3C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E3A941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850410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9DC4B8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349DED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F6E0C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11A2A1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3CE124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3A0A1D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46D597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20D47E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8D1CF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A9C65A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F392A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74EE8D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94657F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A987D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4CDB06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1F5431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1AF9D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AF02B1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AB2C83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7B8716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9E33A7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D4683A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5348B4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BCF3FD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8CFEA6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B61259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8EC3BD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9C192F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22F9CA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7991F0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84885F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49466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1FA5A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023D52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9B459C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6E55C1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80AEA0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5C0B1D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C73276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8BC3B6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84041E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42D001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D68CBD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860E96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8E5BB6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0541D3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F2826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8284B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12A104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BF960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1EAD49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8EAAD7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E0CF3A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1EB8C6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476439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80C524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BBD0D6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EB8680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7B001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BFA41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306B42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397BE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F52466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264755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F6DF8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3EB069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A692EB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03315F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DEE17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B7CCE0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DF7B72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33B501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57CE0F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2CF56A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73CD06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3133FE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486736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05258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17CBAF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91DDEF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A00656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C3F03F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88936D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3098A7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012694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D5C8A8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23C15F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622ACC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B4AE2D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2EC89A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7698CB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747C8B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EB902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305540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E7544B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3D9245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C535ED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569498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366C1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9DDF3C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2DE7E2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C99614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335977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01872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7ABB15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0BF81A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DDE4AE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EC21D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4DBD9B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3B8DA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4B53F0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83F5B0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9364E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E937B9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AFA139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6CF8FA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3C6F22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2449F0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D94C54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F61EFF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B3EC9A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CA714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B69267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BF62D8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E3D73A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68A9ED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EFB86E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27310A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351B99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14AC70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C22F4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09CD1E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B2D17E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BF9FCD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657F6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0D4536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C91565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EAAF87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00BB0E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8F1B9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C2218D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31FD7A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7A122E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C577E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194926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BC27FC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FAD75E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C91BD2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E12093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4F73AA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B90CAD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C2753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B17BA6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856480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15E2C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FA9A28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9CD757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A1FBD8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EB5D9F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177223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26735E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8C783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3EC1D3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287A0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FDF26B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EDD9DE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6FEF21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D9A5A6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58A4F6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613CD6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0BB8C6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6056CA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25655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AAC609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2015E7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92A3B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99FC08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0A9F07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7A842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12DC41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3C83EA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17A0F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9882FE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8A18B0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85F5FA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DE6BC2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7CDF10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A3610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0CCE1D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F01C33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AADCF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2EC9EB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A92A7C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73B658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CB26C4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3F05B7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6F1103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08B63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E4470A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2A32B8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8C9F15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63BCCC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F2CB19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0A67F1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E678CD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9235D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288C5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F9CBC8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F92F2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91E5A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C23D0E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512A96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7F8B83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BBF145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C7CB7C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7A2591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A4038A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CCAE13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E3001A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2BC66D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0C32E8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ADC259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A9AEF2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D5176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DEF0C9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6C34F6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DCA0BF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B3AE67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DA933B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F32837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FEA7A1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159D87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ED1EB2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63616A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4109B7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C296CB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3D6B3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B46438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198FD7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3F8D7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223485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E9B917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1295EB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B23B1C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367FF9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C493E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B6AD52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C809AB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CBBBB3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9090B7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0889D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9D329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6AA556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9BDB2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33A65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D800C8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46E4D9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6A4A2C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5059A3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2F9F55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46D24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9FD609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86FF55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A24256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7BBEB1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F37736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D53154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7641CF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6B8C17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8E1FA5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04DEA3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81E4D0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D7E606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445659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556928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40A5A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C20CD1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69C79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21C02C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7A3EC0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6A2B0E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A6A022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FE2A49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4D1BEE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D96642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D8D5F7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39471F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0E59FE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433FBB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4D82E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DA40B3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94F56B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3BF39A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A13567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2E9FAA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420BE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CF3C9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655268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BB30A3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E9ABFC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1BC4EA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022EF5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7454BD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87BC33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EFCC05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16C902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CE2A5B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DFB77B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32D014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0979B9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3381D8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AD0EC8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C0ED65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042165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25F9A5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8B0BED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952F2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3E626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951D99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4155D5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2AA59C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C43D1B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D1DEF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E641A2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14D05C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E30CB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B6C951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FA0527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87B70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584882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868953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303BC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87276B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A405AF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EF6AF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8E72B0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76B305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62B6B2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ABA8B5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17F553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CF571C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19D14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C7F6F2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D838D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50A15E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EF731C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C3DB10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5BD3E8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815550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6AE08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0347AB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85509B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1616FC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20A83D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87047F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686906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35FDA7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F4D403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A5DCF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31ADF2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8EF927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9D2BB0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5D75D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07EE72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F770E3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69842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BFF0DF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2C812C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0861A4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3AB5E3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04AACA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BCDD3B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23EE50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1E5EAF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746F0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9D55E0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85FD2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44C9DB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A4CA28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903A52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E3A50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73EF1E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4D32E7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4AB701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FF8E84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AF4645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CB9D79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091677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53C353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1D2AD7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A566FE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0F9C1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EE376B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74E474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12931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0A0C63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2E04FE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265D50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7AABA1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BB2264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73396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B6ED6F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63905A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49A247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876CD5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0B14F9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D470F6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A278BA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A259BA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FD2080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8BAA2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40B3BF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E08232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938B63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FB3B7F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A58A5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B854E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B9E68C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72676F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AF491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4948D6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201F7F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092C47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9885F0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FB1654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88472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E1EEA6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134A9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62115D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E4EA4A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10721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F4BB4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EC0BEF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6A404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E31A38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15AB4C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FD5139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C5EADD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7405E0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B6450F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8206F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15119D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5992E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66203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AEF4F9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9CE7EF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E8F13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07B9D8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5650E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7699A9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95D289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5EBF5F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848B46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83E279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3829B7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492C72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DEEC90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CA2212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2DE9D5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1464FE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174D14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98C46C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5847DC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6D8E91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7410D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1B70C5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661C96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77BBF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C74081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674E1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82CC71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8DE904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52B6B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9391F3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F6E6CE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A55769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BB29AE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DED5DE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638DDA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E9C555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E82C63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FC17F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730E1C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951A6B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74BEA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5C1D06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763BAF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80818C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AC5B7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43DF31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7A4AEA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3CCED9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7C3D18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E495AA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F272D6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D06A55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302908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6EE67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D8CBDF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B5FCEC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8C3DF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03159C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04E4AF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69DA7A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935073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63D77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B4D2F6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B20F12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CFD7A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9213B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00C183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B09FF0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9896B7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7ED59E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79DBA7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06799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874397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DCDD51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C73953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92F2C2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1BCB1B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EFAE7D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A9CF09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C6571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0750B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0B13E9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BB488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DDB227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AC5EF8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682954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AA6E94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050A3D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0A9139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160739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C3E965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81A231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DC19B4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76FA04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65A72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6CB573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1DCD79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0472E5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CAB1A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C0F186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28307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2D8014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3B4BAB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76A9B8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FDD364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477158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781EBE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E43F38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FE2707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D023B3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9A64B4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BA1BEC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7209AA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8DADC8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F4A0BC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6B336C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4A180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988E8A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51871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6B92B7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8C55C7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678C16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19F8E0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117F8F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FB6B01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E8F0B9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0BCB5E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29C8B5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9B13E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A564ED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C1B7F7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5F617F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D02B58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BFBB31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11931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744428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B8195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B10D9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0629A9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D26D8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0C17F0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A323FD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C7622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00D96F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464391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3EE571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990927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A50533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6948F3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C45FF1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4585A0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832A7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01FD1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A57229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BD7B0E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CAAA66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9BE631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7ECEAA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6F325C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8FDB2D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7C2B0A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2FEF81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A81526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E42A8B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E4F148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AD4352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A08AB8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AA46D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46D9C2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C0C2E0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4F972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A671C6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0BA1FD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F65702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18D30B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093739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C632C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597151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0103B6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9C33BB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1D7249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A37C6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E8B3E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94A134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9D3A39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3825F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01602A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76F71F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972FEC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BA4B95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66F60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DFA3A7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3A10C9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6BF8C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D32FB6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7E3587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7C6847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5D5510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3934EF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54A360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B065BA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DF7756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95FD8F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127E4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984274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DE326A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E4DE0E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CB9E5C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2B086F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3687B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C02984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99D41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6A0B4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13ED6D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C3E2B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FDDA20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49DEA0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28795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0C4EF0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E12BE4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198DD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6457B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785C7B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24AC4B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96889A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A758CD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AA9887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4E463E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8D9F46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C82F36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6C1AA2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EA8DF2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F84A35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E7C37B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E718CB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531302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1083C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39B898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0F8215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24C96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04F150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4E5EE7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F9B43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D83F7F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ACD02A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EC339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183D6D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9D5A55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433B22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E47201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A717F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A4EC05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A347A4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43DEF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8CE910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79DF8A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259135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E47769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69DB9C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BEDCEB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D20ACE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9970DF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2FE842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21CA4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05AD3E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77FF5E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30A30C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8FE3E8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CB17AA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FBB996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AF8255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CBD1AE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DBDCE6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5A4588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CE415E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529B61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C3C0C9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6BAD99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3A314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88125D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D959A0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F42A7D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B2D4D1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3F2C2A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323023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1181D7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2F4E4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2D9B5E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5254CA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2FA1FF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0A9589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BB971F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4564FB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E3D461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FB7EBE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E1D23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B494A2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5AFE99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8A1B4F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EA7BFC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475AFC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1E547D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4013E0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EB533E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8945ED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07FE3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0AFFA6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259E9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0415BD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66D63A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D94028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33177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D172EA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D66A0E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369F4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B89EBF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2F50C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339E20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EA08E7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08745D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08F7A0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B48995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B2E4BD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2005F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990C70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230B85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1C455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19DA1E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758FFB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564C4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5B8CF8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FE4D6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ED314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988531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DE8CBE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6E37DB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05AA7A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0DF7BA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8978D6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918D1E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839862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1DD3E7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FB25E6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8DD7DD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30D5A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08144E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A3C441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50C930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E7137C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8769F9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9D5684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B0D5DE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AD7598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92735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75F048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33E876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0DDC07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62CFEE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3BB8D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2DD5C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E6E574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A173CE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88811E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724B12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ACE8E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6FC78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C4739B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7D5AD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B121F7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14E687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80A21E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7C2724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9A6065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14D686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AB37D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08A400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2C7D96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7EB7A5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FC0421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DB3CC2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5AB30A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37683F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4B2240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11DE7D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353997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9324D5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CD821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C042F0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8DF43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BDFC54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2A08EC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491916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F82F51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E01CF8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682081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57D22B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CAA721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1E8D16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BB704F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7470ED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C11190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6FA3A5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89C43B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DDE9AD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E748B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6DDF5D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C2E078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CE2F97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A89320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C50402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BA18A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75145A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EA7A0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582E5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2F6AA9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BFBBE7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3C6EA5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119094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8851A4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4D951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C5E87D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18D810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C9B6EB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1F32A6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8AEE66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8C8976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26498B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8447A7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61A8E4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3D13E5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D5175C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2156B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F09C16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44DEC2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C697C8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5DBBB6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9B0852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F202B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65FDC0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688204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F4B1ED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FEA9F7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6F4095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B16630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4E123D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C298A8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0B56F6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B7FD28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1BB840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C46F8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7F7ABB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8285B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1514E5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7385A8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7F5692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CCF9F9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429192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7B7A03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A8A927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122687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00EEA7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745780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F1B53A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664173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8DB56A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197E49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B2936D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72ABD7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DB3376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F61349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2BA4A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8596B8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97FA68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23C27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3E7FEA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621727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C31D7C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F2F301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05439D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A3AFCD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403808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566978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CF0F6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18E863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3C07EE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D0DB8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98296B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1DBFD8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9A46B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C979B1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F24CB0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8E461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A243CD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B40004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158097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96F503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E64A30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5CFDA2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1EFE48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B1DEB6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5DC8D4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924EC3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8867A0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A054BF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8403D9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38885A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77D2F4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88C03E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E7D61B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B19C1C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62BE08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C50C6A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1E2A07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E32788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146AC9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57C34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4EBF50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B24E7A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D731F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7A5350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7F085B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46A97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EDF972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B6FFC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180114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9236DF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3D9A4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548CE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BAF58F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0F4885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01E790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C16913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8CE766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A10B7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44170A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D8AA44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ACC54A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BD8CBC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70DAEC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F64E2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E20E37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EC2458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F18CC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6B388F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09B16B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8C27AC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7EC6B6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3E1ED3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D5749A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8B1554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6203A1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D62376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BF49EE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818D3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143E4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6A5A02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AFCDB4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174B24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4E7D07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C3639E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759363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48235F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25C6DD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EEDA9C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E97938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802B5F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B0CD45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63A422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408AF6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C3CF49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97FB18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2CA40C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42365E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D0A6DA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41D3B6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07C4D4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BACC65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E4146D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47035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457EFA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C91CBB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040CA2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09712B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EB55E8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EF75E4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2E93E8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90FE43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1B29D1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C4090E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0303A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2B0A19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D34225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415CFC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3CFCD7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60B455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96F3FD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BF202C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E60C7E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E1092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1293E7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64F1E0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43F932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5FC801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2CA5B5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81F6E9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8E2DAC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1F0774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1D07A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1BC881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8BD80B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8FFECB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D27C73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A13954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C52930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6DEF29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20C970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80A555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F7898D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08C265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BA8380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F79CBD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E8CF88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126AB2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3807BB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3166EA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E9F34E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BCC1D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065BCC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A0836C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82A15E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197462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6B8DC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02AE0E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804224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A364B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5AB9E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79AF0C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E146AB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04EFFE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1BCA38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CD94A2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6FDABA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CAF139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8F4D3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B92FEA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13FBF7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A1ACB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66C034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8C6C55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C8D487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321B70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F7656A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E68AA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C62D20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62160A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86441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EEEA9C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4F504F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6CBB23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8012C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F5D951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42C842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D73B0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E00CB2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7F16F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9A12D1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74BB50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E6BC58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786722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BD5803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8A5374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54611D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C26E1F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AB75C1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75450A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8A69A9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A84713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5F8EC5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990259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9FE029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0B64FA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D1B33D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7A11F2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B3485F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9041F1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E28637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E7D482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7455A7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AACEC9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6FD106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56B3E6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E468A8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33C459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A476E3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15B966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A5111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48E1B0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B02D9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3D0F2D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200C97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3CDBC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0C73D9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6920EA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C496D9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7FD3D6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929573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2036E5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8ACAA2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308EDB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893705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B4ADAE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1BBD8F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E7E119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7542E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E950E4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751C2F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6B22DC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C937BF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07ADE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EA7B52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2DDC6E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25548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02998F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6DEEDB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1533E9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959D1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3B7906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42CC47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479263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6BD412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57AA37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DE85B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FBD9E9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87AF00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F566A0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12F28C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93CFD2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3C9130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3EC5E3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DE7604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065B77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93C669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D395DB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CCD16A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2EB41C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647A78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5F34C1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1BA40C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154F8C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3D7B66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57CEF9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5008F5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87860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72E4FD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6BA41B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277524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69B8CD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876C5E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F9433A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38E284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ABA50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6E7B03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160660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A36126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76CAB5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EF5419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1E1AE0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DECFB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3D257C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77F042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ED00EB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ED21AC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D5A7EB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3BC095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FBE7CA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C037A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E23011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FEDB4E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D4120A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68ED61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0B7793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9B1CC1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4EF15B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320463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832DC9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45453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67CA62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6FEB38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439427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3B6B61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373EC9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1492A9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EF3978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2090A7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FE3F4D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735968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DBB2F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06EBC3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336C90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7CA8C2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06F702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E2E37F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E2620F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7CAEDC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F10F3E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8692A5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898A5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88D23C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9A2E3B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906831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9E0491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C61170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3BD444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EF2396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D901E4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CE71E5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9844D3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94289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E6770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5724F7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D6074D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86EE3F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12CA41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89F0D7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8D59B9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5BE397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AF1C4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DD141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95925C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0A1DB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224BE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DC6714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0F55A0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F8BD48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265F16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BEBBD7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D1248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B73FB4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B7BCCA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65FD7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EB9111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CD2C52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CE147E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99106C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BBD8BD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AA432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BDFABD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ECFAA6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FC7EDD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3FCC13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28E942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2D6AF8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119991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E125AA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2B751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B38638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D4E056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3253C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6C5C45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C0990B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601EA9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29267F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AB744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D97AF5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F2D77C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E585CA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EE7C40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C57BAC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CA5184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4A1D15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EE88CC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A6DCBD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32DD1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75976E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E326B4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4B79F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D92980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BE001B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BAE9EF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5159A0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8C3347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3C0BA5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3B9277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2B0EB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BE0553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83173C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C3247A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FF355F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534BFA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A9B0A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FEBC77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35032A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6B3949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2577A7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101B70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9D7E10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E1E1E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9A4328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B328C0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32CA7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08E6D4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304320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FF6D6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C154A9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7DA1BA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562B47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6B3512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83CA63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9C1B1E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6D197B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1B55FC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628468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225D4A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05CB67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D0768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B5FF29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EA1A4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1FF72C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FE2493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71F29B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90BCA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8A33F9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CA8E4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C1AD4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322964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0EBEED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635BDA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6B8FDC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1EC231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B0B0FD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26C30F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B9FE0A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F7A4DD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20935F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667AD6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751BF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1BFC09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44CD24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22BC1B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3B34DB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0BA37B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2F7F1C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D0201C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0C185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80FDAD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34C2EC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CAB174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AA8E53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C6E91C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8DC33F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2C3A54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6A7DD3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0DDA98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BE264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3CFDB3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818DFB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D4C269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D71029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37C1F6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CCE0F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DDF794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13CD4A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B6595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F8F310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359D1F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D9799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D1AE69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C0DA41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5D1A1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8BFABD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C313B9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7C8D95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F45C5C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2C041F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4AFC49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61604E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5C83F7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E3838C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DE74E7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DB9DDB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E7C394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EAD692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DA7BE4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73BA41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612578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8B49BB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3C7058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52D3AB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332F47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D985F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7F4736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7FBEBC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690A4A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60899F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068A2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EE6DE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1FA32A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676B37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CFEB6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D87462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99A4D2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8EEA6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8C3101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E4C1AD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8AD981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6AFC3B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F3B01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B6A10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34C07A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6CF169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1A1A4A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136445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E8240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BC095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DBE7FA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33327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7238CC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9DD1CD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A9315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FD59A9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09936A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0D17DC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D40DF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528BD8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6FBED7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9D1A6C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AF8E5A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98E45B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214D9B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4F20F3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3E658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C8EC5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820983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57BFCB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9B2C6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C028A0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87569D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B69FAE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BCC3B2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507087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DC6BE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824A9B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18F32F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DA3CA2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F8F4DD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7AA7E9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C6100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3620C2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379EB3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740CD9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C1D2FF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6C6037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7F423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E1B55D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9B85B7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098C51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FCD97F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D4B905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6ECF02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AC6223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E1BA99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644F6D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EBD934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C8057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985F3E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2E9D62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FCA7B9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5F3A09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E64270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39381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529A55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9B801E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32DAD7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65ABE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981147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7FBC92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16039B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39371B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7DFE2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E8AF58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3F9349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A62B5A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7DFC81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F0C274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04C5BA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C644B9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EB3BAD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014998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15388B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CB0D42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6C7F02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F54D80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4F0E99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93E76F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C678AA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B3FBC5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28C63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4A2FA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31338E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37A5C2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82DBEB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DF9A8F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DD4516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43499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16BCF4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FFA7B1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7517EC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C791BD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D2CE91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EF6A16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69A869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29519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2B59A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F1A5E8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1A9A0F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38FD1A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F6A016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0C4A62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32823C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5F166C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01BAA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63C13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7F8153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352248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5098E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C06966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3C5E2D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99CF72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5C255D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B647F5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976CD3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DAC1DF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07265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05595C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E5F5DB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B9B035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4DBA32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90EEFE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16378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85C078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D99EB0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4DA911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FFBCFA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A5A266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F7F934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C43146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472203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94B8AD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21958C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16FB6D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5C71DB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2CAEE3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E22530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5D82EA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18280E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698F02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441926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29B81B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2CD328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5197E4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E0F2E9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77BD9F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656A5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EAD596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B4ACCE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A3C4F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8C8D62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BCD8C5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78E839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15BB79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69ECD0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52BA58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67B451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215D9D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531B8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E5488C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C10EA2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F2BCA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E3CCD4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D9CF35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931224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CFDFD4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6EA58D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75F3E6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BE9800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7E2915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EECB4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8F8B19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7C0D48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BA70CF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AA826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25A901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756FCA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F268C6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4E4EBB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338A0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43BB8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A7E540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B6B7C6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5900A5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1E917F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649950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E72B2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26E459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B7078F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4DD5DA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B5F3CF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FB2B36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98A6C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C42AA2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487A60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2F8B24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9DD45C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8CAF5C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D43B14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8F3DBE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E48568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82D686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10B9AC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3C955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039D91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64905F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A76B5B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724FC6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0F4B31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68877B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C657DF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C9D9E4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CE032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B5CB91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F35050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00F232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FC3824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A6AB19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2BF1B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2E560C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4BECE4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6FCF3D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122EB0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39F2B4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C4D3F4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816ED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2871FF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4E19D4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E5C354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275391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61B0B3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689B56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C01701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E35C7E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042761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0B9C27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1658B0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F94285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1DBE9D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CA5E5E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3715C6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EF2CFE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41FC89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25FD8C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20BDE1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5356F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43B45C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0F192A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E94E27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0C002F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13E5F3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0D7EEF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6F74AB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7FAA8F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631256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674F58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FFC015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1CCB44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2D1F3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F13AB3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9C683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B5632B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4E537B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896D35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D35F65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A3728C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123A88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0059EF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2AFFB4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447268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89D3C0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31449C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C5F5FD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1EB867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392037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9B67E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BED34C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60E6A7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165B1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EB0C29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E25064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D6E94D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6515ED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AB02A7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359A7D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189AF9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A20FED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EDCEAD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C2A786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4593F4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EDCCA5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74ABBF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919456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988380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9D9C2E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216DC6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212360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FAEB55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C703A9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884F7E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027C14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02E582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F95D3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57AAB0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E00ECE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8D82A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3DA42F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747F91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2AB3E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4447DA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2948C1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CF18D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EF8925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1133A8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9B9DB0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A13C6E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3C14F7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12B57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C86E4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63B375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8C5E7A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B53F71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F3ADA8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DEA7E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BDC967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884767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C1B88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ED0F23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0E8829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2E6C28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9C2AA6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C10680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C73548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F7F325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DBADEF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509705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627B11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BC29AD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BC481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263D1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B03B2E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7F2AC7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3D04BB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8F4B10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E38FAD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AFBF00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E3357C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2BAC84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2A2302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31CF76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4C9BC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B00642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90EFD9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F245AE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BF6AD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A7292A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8719EC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E557B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E63DBE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7F727F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FC632A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191585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FF6626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2B26F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481FDF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9F89D5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1B9A7D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A68BFA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F8CDCE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A0474F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80743B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9BD176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6386B9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D8371B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6AE63B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B34C62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2A2185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8B889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704907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5268C6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E62D2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35F1F2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33B5A9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70FF00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78493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69C679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93EEBB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DE4A4F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79A66E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969D84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9BC08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E363B4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8E22F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E0FCD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651393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0C129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B33475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944857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C0C3D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2256C3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0B454E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2A68E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30836B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D281CE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6E92DD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8FA6B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3FB4A4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A5DDF3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E49DF4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307A8D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7E6331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42455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A6B8BC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DF05D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8F02F8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15BEB6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E63232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47E98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DD7BF6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8D5E16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035EFB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03AD0A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B6413F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6022B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8206A6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E9D989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EF325F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104DB3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25A75F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6C6C4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182E10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500497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10798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E14366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8788E0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EE40C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6379A4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E27B33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4145CF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C3F4AE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329F56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BB78C8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B975F1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928418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866FD7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2175A4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4EF6D1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038417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934BB9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70C5FC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0C30E5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608F5A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0C57C7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447E7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5B3FBD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4D1167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45795F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F22050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72853A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1F2E7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447BAB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ED3E77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645F6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FADE19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B3530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684840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4CA475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F1F373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B96CAD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2F0965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2C4413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E071BC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1C13C4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D31E58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E3F4A4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D12592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3F2ACF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FE184D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9B256D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9BB5AE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9B9BC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3B4C46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8DEFDA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B5DAE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49B33E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22B49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766A2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8D44D7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3AB9CA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A579C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C3D893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C6704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ACE378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434E07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B9394A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7BA0A8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732CAA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95ABA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2E6317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404138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B6EBB9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220B3D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B9FA99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73A4DC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2C6235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6473B0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AFE41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7CE25D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A8D862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25FC3E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EEC6BC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EEFCE3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0C6156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A30D87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EECBC8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B09271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92E537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1458E9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7D23A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FCEB3B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7D11D5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60674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967F21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3BFB65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CC250C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5A1350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47C7F3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72894B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ADD9AA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283BE2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322E02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BFEB12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4DF15B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D50BA3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D04945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3BAB41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C9B363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7B926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4AB682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EC6B27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7B9A8C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88D4F9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033E1A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16560B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93B650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69EB71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E40AD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480FC4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359FFC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EB6A85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066232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5F2C1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2B4C8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F24305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5F23C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EECE05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06728E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099ABF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661DF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2981EF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E7BC5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531870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81642E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911819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A475D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34A5F3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732FF0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A6F28D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57E331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79FC2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3CB2A0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41726E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73D45A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4A55B8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6B41CC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6C20CD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D734D3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B65871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0FCC7A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C8488B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37DCB1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BE51FC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001CB6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FE5C0C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C227F1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738B6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5B7984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5AB06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2EDFA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247AB6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287EAD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349BC3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EC71A2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741E65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62D56B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4657C0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45423E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AF275C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29D9F8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3FE9DB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F4755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246E6A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50C1A5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C5A7A5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614C23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56C551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808E5F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86A03D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621951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1623CE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0C7025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DB1CC0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8EDDFA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8A99D6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E073CF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6B9FE4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85CFF5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2BCE87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42E6BE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3EF4F8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ECA74C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7EF2A3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D329E9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9FA422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0C86FF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47D21F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F8DC20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C5940B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714E80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81620D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F5EED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CD8336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D39B27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805F3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CD18E9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E58B10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B8CB99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0B840A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9510F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CB9E7A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2F9790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7A5607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E722A9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CD8C4A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FC7CA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B45F70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623309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F0B272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9E911E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D5FA60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9702FD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FE8C6F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024D21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F9B605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6CCC49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89F10A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94DAB4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B1BFB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5152E1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8961B4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1A1FEA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EB3813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7721E4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000AC9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4EAD19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76429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6E4F10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800258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8ADD4B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FC71ED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4F60EB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E9E835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220FDF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6BCAFE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B4CDF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64F4F0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B97C3D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841ECF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42BDCE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1C64D5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F9261D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BF6CE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3C111C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0D342C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B4A29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3CDF80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FB0424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7ECCBE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256684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EA669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66DCA8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CFF6E9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E417C2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143D47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23A578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33BE93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C6FF99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EC7F32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7C8B1A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5354B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CE6BC3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ACE5BF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9AC285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C938DC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B404A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C228AC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433AD0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D825F4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D8E104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E13DD7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B25193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45492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213D51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DE2226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74F985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39465C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F1135C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24996E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C2F9DF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CC22D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76058B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638EF9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14CAF8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5F78E7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5202CD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E64F8E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AD12E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4BBEEA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8C0683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86B297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222EDF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10AD0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7CA75C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D16234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53FA3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1B1E16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020D75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6F2749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E70412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37FCBF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8C0539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5539CA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3AE640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43F350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E2565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117FB5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011EC0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97D36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D970BF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6B32BF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2AA25B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476349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CCBE3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AAA9F7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EB3B33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EEF979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897DF9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568716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2D2567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A4B6D2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AA7D9F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461E6B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ADD02B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BBD6F6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67D59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795EB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233650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8B8840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9AD03D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D7A1C8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0A53D2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E28A63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87D4EA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3FCE6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DD84C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93AC35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E63E72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9A765C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5F8A6B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F20741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B12D71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CD1AE4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3177A0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6B0A2F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1691B2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84361D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C0D313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1253EE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EBFC4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43A75D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1C722C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F8E012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5D0608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6152AC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5173CE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787781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3175AA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1FDB76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D70974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368112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A66E2E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81B9AA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609A1C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8F713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F5EC8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47F78F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951777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6136A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D7A420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6445B4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6E0D2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3FC70A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67AB9C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D3675A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D4BE6B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3DE3DD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FF8233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D6C16A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6AEC3F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9FA6F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CD5A80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B9BDAE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52998E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7DB863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BB9FEC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9709EC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087AA2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F96A78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A5C35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F434CE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3E9F62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1955E3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A4CE76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556E4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F752F5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DA57B9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082302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D7F51F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8794BB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05AD8F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8415C2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E78623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B5D96E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71EB9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D68B08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48808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78C83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0A6A14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8607D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7E6D3C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D56BCD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96D47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C612BE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6DDF48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BFA3D6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A125CE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D82E4A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18AD9A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6CD70C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26B6AB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E9B6B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1341D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FD22AF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CC6958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964240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1C615D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7411DB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81DE74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E3F251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77E3B4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0B4992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B64A49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F0B27D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A0568F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C985BC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C05431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EBE83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537EFB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DF48E6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A09065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7447B5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93D772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60FE67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B08FC8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2CDBC8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9C7A62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B3DBE5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ABD0FB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20FB03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EE85A0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2D2271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327CD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2EB212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6312E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0DA1EC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ADBD54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E91802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EEE0D1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D78284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5AF1E1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22259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B098F9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8D5628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D30A48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E24118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8C13D0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84E755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4F7FE3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8E16B7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E5618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CDAED4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CCAA7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B42E3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65E849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310A78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0F80C1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6F46F3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5CBA3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260092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94CC43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111175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7B8A9B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2538DC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A73AD6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D0A15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8CA345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045B34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CFACEC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CDBA66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8B656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BF06A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A6EF87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E3F48E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CDD4F1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12FF88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85E1E7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DC4C49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0B744D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D7C14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D1E488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DD0984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66E37E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D63729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B308E7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D6ED5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05CB2D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F44F84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F6B64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ABAC75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A7EF5E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3AC84D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C70475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A6D2FA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CA77E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66CF6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E2E9CB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D40236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09BF6E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A5C8BE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B702AC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925340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349214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78E272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813A9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FB1A5D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352EE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C5469E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D6F4F3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23E760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141BE5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230998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D7E9C2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D3A0C7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6FC176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01AA7C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A3639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C2FAF8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C6EBA6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EF280E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848C6B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AFBF9F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FB0C43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B63F26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458436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1E66F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E5FD89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E04AC5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45441C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F6C1D4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ACDAA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F4E188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20FF2A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8DC8A9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BDBD3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D10B23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91832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D62531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019F82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F522B4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E52988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1B2888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2C64D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725054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248AD6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31AAE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17723D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2A6852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4E52A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CC4A5D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F1AB0D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DFE5D5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24F2EB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2BFFC2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A39E7B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A7B5F7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A0A98C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3949CE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543F1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605CBF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76DD44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B75D86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2FB9FC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A2CEC7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8781E9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339874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0695A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4A783E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97D02A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DB753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D2BBF4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256D96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8DECB3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627AAF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AD5B9D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447423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CC46BB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665DBC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CACF18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BB980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4C3E3E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0C4C2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D21F4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C05C51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4672AA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4DCD32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69EB5F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1B6F92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80364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8AE88E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AC7A4B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807F32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407E8B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E78CF7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BBC72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DD4ACA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2EFD84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6483D2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C5F17E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725A44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A1B44A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324A75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0354A3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76CF91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A9C004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DC299D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D950AA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9C7577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F72D76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3BF6C1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1A2224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40A67B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E39DAD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C8CE0D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39977A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91529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F1B02E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A4C8A2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5BDED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080C9A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C3F21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32A421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735D32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6F3645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25DA5F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DB4C35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B65C1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0F87BE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7B6560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90F808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2C3364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6061D3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39B44C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6AB88C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DAAEA0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0E0B6B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7CDFF0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4BD1E4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6409F1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823AF1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BFFC8C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EC5B36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80A36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F0A761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F616D5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7AC1E0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109161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4A21E0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A66643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5201C7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BF2380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65B98F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30724E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41F731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58FADB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4076C2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BCD73A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3DBADA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DA2D36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945B6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882469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8DC05F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BDCF9F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76F606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6D18B0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FCEABC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6A1129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C53EDB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D3A02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3B30E9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743B9A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C37279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F6D4D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A4F7DF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6A13CD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A8979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8CD5E1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A076F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BFFF7C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5D193A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19C83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C2253A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BEEE7B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3BE8A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058A5E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3E1965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0505D8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62084B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89052B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3C3434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4F9B99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B52914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9D2BE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AB5E6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2520C9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0BA791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CC3441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A17E1B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13A647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82D44A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BAECA0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B8A2E5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F207C5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C502E4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B0BB3C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AFDBC3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32AE77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FFEBDB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AC1B8B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4D892D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385D88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0CFD90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0C6C22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4134AB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26A56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CA32B9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CD1AC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890EB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A05AAA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6711A1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C02D87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438487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E3FFBC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7A9F9B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EDEFE1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BC75D6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A56FB1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5EC079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AECCC7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96D583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2DECF9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8CD920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6780F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ACB519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05907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847FD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32A68E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D07260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64BD38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5FDF5C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CA74B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EC446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A091EE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AF3449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19AD89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C7468E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8EA5C4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1E23C1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F28690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C529C4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842C62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4B8CF5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0F7ECA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23F135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8D5EBC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1C37B0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35287F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035F35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0C4C1F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7531D5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A9A6EC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199652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4CB138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DB964B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C5949D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872D85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8E302A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7EAD56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70ABF5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25B596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81945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725ACB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B5FEF2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65882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42403E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4B5707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A8084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535CF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5227E9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7605C2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6BBF51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3B68B0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CFFBE2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2E52E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E3044D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CCE81F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95BC21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032718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A3B361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96101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3F3AA4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D9406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88E05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012A46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638B0A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DD858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8577E5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F97306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628432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1A5B67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D55D80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14CAA5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52F3E0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06C0A8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BDDD7C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8ACDB1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A5DF8B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21B6BE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1068A0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2EB038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F3B7C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CDDFD5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B4C1D3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208919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DC5BE1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61B7FB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7FF116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F4C782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3AA968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25CDC5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F7E74C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1541CA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2DC7C1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F90C85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062402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443880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DC77F4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96A290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8B5870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708FC7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EC9550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CD0403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C3D5BA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8F2A47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F9C079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FDB81E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31312D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DC5D9F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A47536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D57C10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A951A3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51C50D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55B77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6C6A5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B39174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83DC53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C2EBE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4E1B7F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5C5D6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C77C88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A54BEE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02CAF4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D4D57A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B28EE0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C3F365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01568B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06054D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AA43DF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9E8D4A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4325F2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B782B1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C19CA6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475A77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0A6F50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012AAC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72DF50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91EB10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79B06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C716A5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60935F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A672A2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2C8FE9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DB102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607EF1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96C9C1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6AD5B3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3927CD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5CD299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C150B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421B3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41A5F7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CE818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4BCB3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1BFFF8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DB9E1B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15DC7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4B77BC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E13494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EEB1B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4245E3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23E7E2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27A7DC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0380C7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421A0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FED434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C39DDB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2FCA6A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1922C6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FBE868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B3B760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32AEE7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10B068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F0529F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282E9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4913DB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2F9CDF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4605B1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F921F1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BEE07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CB5F07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AD82BF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21BE8C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3BD83F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87C6FC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8D8DEF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2EF648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4EF857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E0604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DA5E2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15B009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B33904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33D12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2ECD18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22F705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0F50E2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42C942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D3C9FE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9CED41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EABE76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3D91AD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AE8257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6F315C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6969C2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AF1547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74334D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84E4E5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F1FD7E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3AA047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C7A43B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98582D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1F8B87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DCA532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E5AEE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774A22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07E574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9E77B8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07B25D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F667DB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F2D26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37F180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DC9B77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E90DBF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652D33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7CD77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A61DF5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7C11B6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644AA8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34FCEF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7C3E1B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0B76A0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76C212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A40CA5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29FE23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AB5698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C9E90C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A25CED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77C8A5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FD4C21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027B27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DF5861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F25456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3E3F9E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BF6CDF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648354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B31AA2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B58A80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333E27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88511E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40DB19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C63282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307430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8A3DAA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1083AD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3C5515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3CD982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151B53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6A2555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B12B0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3CC4A0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F4138B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29076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50E45E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F9D557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E46AD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2E3347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161616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FE3470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D2976E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C2F95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4E5849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41D190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B552E6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DE1121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E8091F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6C89D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FF0161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88BE07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92F485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5F6147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C7C905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BA5BC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55EE88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50AA48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457D9E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94FC97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4EFA8F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931554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A09CD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0AECCF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F9CAD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E6786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5A63A3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513792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71B1FE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6A4129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F695EA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86110E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ED308E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10A21C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BD785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BBDDD2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DD8C75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064A06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F6AB86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C30521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4C9B83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9ADB00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746313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DBDC4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F9F92C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7CF7C9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DEC917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7945FE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231438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6F8FEB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951914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3FD50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0DBF47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13D3B7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51E0DD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D06600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89FB63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21EB14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E84B5D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440849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A2AA6E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530D1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A2B201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37C388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906E6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2E922F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4EF2FA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702FB6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874201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A002C0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3A61DA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6CC54F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7E4D55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D907E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111039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C33CB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0FD7DF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7D74BA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7CDE2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662DA9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9682EE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CDBB37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381103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957A6A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2A0657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E61BDE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6BE424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C02244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936298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DE5192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02F4F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17B7A1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908D66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316BAF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A0E4A8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14DDF8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84362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1D307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4D7DEC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889501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6D2086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29A0C6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ADB685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E3FD5E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1FD22F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733D5E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A17C7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02FFB8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D23DC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B98777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32C2CA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0BAF33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F1257C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DBF623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2278C8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246175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5FB373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181BFB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9A5036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A7FA50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DEA444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F4AFA2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A6B0B7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7A302A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3A8E21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0F71D2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326E21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BCAD0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245C3A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6E96D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29C5A3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33CDF3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14C43E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D4F52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5CE31B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255F62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6D1D4C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ADC5AC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293CD5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B38D02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D97452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F45F90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709E5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D76A2E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B536B9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A52DE8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82F280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41F3F4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DCA689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91C64A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14EC3E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BEF95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A7173A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D6F763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817B31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03E444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CE709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DC178E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247933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EE7EE2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2A88FC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7A0EA4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48CB7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B238A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233F66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E816DF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66489A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A028FB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F50E9A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E1F802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98460F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689977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78463A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CEF08B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2DCCD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D1819B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09F518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B069B6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7849A9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52B09A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F1DA54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5B7B2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3913F1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62E5C1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B8F355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FFF49A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B8E10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29DE28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E08EB4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735E0A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8F8177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0A853D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A560B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77CC8E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93490D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A4C3F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BFFE33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2BC2C5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FEC9E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494356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4D26B4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769F34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6A6FA5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EDF4FC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8051DA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50442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D53388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CAC5AE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B280AD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A339E8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956BB5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F5E38A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CB000B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717256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E027C2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06152D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0B49D5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04B6C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BE57FA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E6032A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B8498B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8E3B97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34DDB6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CE7A0F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D17F35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ADEF38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63127E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6D3D88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8267B3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7512A4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FD0661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8EA9C2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B75B62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DD8AC4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5745D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B20101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816364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72CCED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D078C1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595DF2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19E35E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D87BAB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B139EE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AC2FCB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67118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E17BE8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FF54F7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0F7071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FD6C17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CC7AA4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DB147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9AC1FE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B5177A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68272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9B1A7D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F813D0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C0DE49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C06780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F3766D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B71AFF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378200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2714DB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FC0110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65AB4A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0D0520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E8236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EA2CAC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64951F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5DB24C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31E1C1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529651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0190EE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C5DC06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3AB45B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9EB26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F30193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343A14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48FF6D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1FD774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3D61BE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7F9A52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F422F3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19836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D3ECE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733260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0463CB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19453C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25FF46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630FDB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081786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1F58A2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3C18F2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39D793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B415B0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54CE52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200781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70CD40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22F65D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F63AE2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E1C99A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A3EADA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19986D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9D59F8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3568A5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A06E25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525BAD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37D633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C53BC6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36F6E3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4E43A0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292F6B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B105C1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DAAD23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D4FC10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7AE029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9A61FC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51E666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A4BEF3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E24CA7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7783D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80944F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6A88A1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AC712B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226A9D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04E542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8002F9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A2EAD9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BC7403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5F86D0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67C868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241DE1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3F19AD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6CD90A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732539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0BEBA2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FF8374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06D286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6B31B0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020DD2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7D19D9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F97F4C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395B22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0E18AB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937FE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09F5AB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C684AD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80B051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9CE78F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02F46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96692A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F158B0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88279E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8AA8B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278728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1CEF91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C36C2D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BDDA9F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1CF57C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A684E3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E8D0EF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483C6B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E6A272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96DD00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D163F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F5F8D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A591E3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7E8D4F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3F997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4EE726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A8621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8C6EEE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2C9089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5C34F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D67ED7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70D1DD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D3E520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ADE256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74E674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5DC7D0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6B59A3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FEAD31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EB073A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5232F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679673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A79D27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E8C1A7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FE0FF8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5B7E13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A48E36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9481AF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E3F52F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E5DBFE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D976D9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553F29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08DDE7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D9D99F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228347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B71281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F1B23E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F3CA44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477893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8D7F73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033087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0D7914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8ECE31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2D0360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8B59A7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9F46F2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57F48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64DE99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60819F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FD8916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4E647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4704F6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3A2915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EAE5A3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1C714B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D72A7B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2980AC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DE1D66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BEACEC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A0AE22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E93182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C11B70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EA6758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2F6D57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2681CF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F2BBDF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C239A3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DF7ED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5115ED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671019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856549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2F73BA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1B874F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6C3F3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FC2C54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E16FE8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32F2A5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377B59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27DB92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358E9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DAD481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BB3B4D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82E243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D30A9C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EEDEF9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90C50F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88ACBB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FB5862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1E8E7E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F1653D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69C9DF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165655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9EDE5E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6993E8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FFE39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6CB9E1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C7D41C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C50820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99E6A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6320B2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8E2AE6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B48CFE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35D874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61B498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FE12D6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C98262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3FBAC0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903AC4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CF45BC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570FE0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CD9F7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D6A908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C37B37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FED5C1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FF383B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C1048A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7C0650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AF1352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2920BE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7DFE08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2B68B8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01412D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D227BB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EF0361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058668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A611B4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A6090B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59D9EF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AE850A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D6C131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624C77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C0450C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C9CDA5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871C81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01553C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D3BA8B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4C49A3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55D5C1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9A2C0F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3D178B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6107B5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1588C4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D0B3BB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2FDC75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CD5773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44ABF8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2A1D24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50D489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9A664F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F7BC2F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9F3BE9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6E3BBE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9ABD82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090C84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D5F4F4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C709B8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70B49E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71E33A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CB04B4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24408C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7129AE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FCD88A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AFF53D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0413B2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186F00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0B22FF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EE76CF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4B8C1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04ABBF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E1958C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D70B68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816E47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146412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F3F46C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98BC5D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232B39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E2138F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B935F1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FB36C1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1458DF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462E7C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162DB5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8849AC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233854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D8D210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A39E04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95D63F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ED0338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4566CC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2981636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F99027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C014C5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8DA00F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E63E46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93D8FF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19C7F2A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26B401C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2B4E95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516965D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37570E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B7A234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7A8BD0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F67912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3384B3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1AAC38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F1C6C5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073F11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AF5AAE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DAADAD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E9AC31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423B711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D6F806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99E274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356388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DC2283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C8DBC2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4779C14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BAB6D6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A91D75A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7FF489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791ED0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43FFE23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66056C90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922C712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63BF9E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05EF9A4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53FEF4A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6FBA5F8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2F1B00FF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A0211AD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C6CE7EB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90A2CE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669E14E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6F52E2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6F8463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6DAA80B9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411923C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7C7D885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76E45AA7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3176ABFC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>
        <w:lastRenderedPageBreak/>
        <w:t xml:space="preserve">um texto de teste. Este é um texto de teste. Este é um texto de teste. Este é um texto de teste. Este é um texto de teste. </w:t>
      </w:r>
    </w:p>
    <w:p w14:paraId="30B0AB01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049D11A5" w14:textId="77777777" w:rsidR="008E7BCC" w:rsidRDefault="008E7BCC" w:rsidP="008E7BCC">
      <w: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  <w:r>
        <w:lastRenderedPageBreak/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</w:t>
      </w:r>
    </w:p>
    <w:p w14:paraId="18BA96F9" w14:textId="77777777" w:rsidR="008E7BCC" w:rsidRDefault="008E7BCC" w:rsidP="008E7BCC">
      <w:r w:rsidRPr="00223853">
        <w:rPr>
          <w:lang w:val="pt-BR"/>
        </w:rPr>
        <w:t xml:space="preserve">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um texto de teste. Este é </w:t>
      </w:r>
      <w:r w:rsidRPr="00223853">
        <w:rPr>
          <w:lang w:val="pt-BR"/>
        </w:rPr>
        <w:lastRenderedPageBreak/>
        <w:t xml:space="preserve">um texto de teste. Este é um texto de teste. Este é um texto de teste. Este é um texto de teste. </w:t>
      </w:r>
      <w:r>
        <w:t xml:space="preserve">Este é um texto de teste. </w:t>
      </w:r>
    </w:p>
    <w:p w14:paraId="493E927E" w14:textId="77777777" w:rsidR="008E7BCC" w:rsidRDefault="008E7BCC" w:rsidP="008E7BCC">
      <w:r>
        <w:rPr>
          <w:noProof/>
        </w:rPr>
        <w:drawing>
          <wp:inline distT="0" distB="0" distL="0" distR="0" wp14:anchorId="0086C2EB" wp14:editId="4CF06E5D">
            <wp:extent cx="5486400" cy="3077210"/>
            <wp:effectExtent l="0" t="0" r="0" b="8890"/>
            <wp:docPr id="594302711" name="Imagem 1" descr="Uma imagem contendo Padrão do plano de fund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333484" name="Imagem 1" descr="Uma imagem contendo Padrão do plano de fundo&#10;&#10;O conteúdo gerado por IA pode estar incorre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385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EC6BA15" wp14:editId="68DD83D4">
            <wp:extent cx="5486400" cy="3077210"/>
            <wp:effectExtent l="0" t="0" r="0" b="8890"/>
            <wp:docPr id="941117200" name="Imagem 1" descr="Uma imagem contendo Padrão do plano de fund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466239" name="Imagem 1" descr="Uma imagem contendo Padrão do plano de fundo&#10;&#10;O conteúdo gerado por IA pode estar incorre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3853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51751CE" wp14:editId="3AAA13FE">
            <wp:extent cx="5486400" cy="3077210"/>
            <wp:effectExtent l="0" t="0" r="0" b="8890"/>
            <wp:docPr id="1090576219" name="Imagem 1" descr="Uma imagem contendo Padrão do plano de fund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27284" name="Imagem 1" descr="Uma imagem contendo Padrão do plano de fundo&#10;&#10;O conteúdo gerado por IA pode estar incorre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3853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CDCE0B" wp14:editId="57663C82">
            <wp:extent cx="5486400" cy="3077210"/>
            <wp:effectExtent l="0" t="0" r="0" b="8890"/>
            <wp:docPr id="764597705" name="Imagem 1" descr="Uma imagem contendo Padrão do plano de fund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641565" name="Imagem 1" descr="Uma imagem contendo Padrão do plano de fundo&#10;&#10;O conteúdo gerado por IA pode estar incorre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3853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82C3021" wp14:editId="223F20DB">
            <wp:extent cx="5486400" cy="3077210"/>
            <wp:effectExtent l="0" t="0" r="0" b="8890"/>
            <wp:docPr id="1541872226" name="Imagem 1" descr="Uma imagem contendo Padrão do plano de fund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026584" name="Imagem 1" descr="Uma imagem contendo Padrão do plano de fundo&#10;&#10;O conteúdo gerado por IA pode estar incorre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3853">
        <w:rPr>
          <w:noProof/>
        </w:rPr>
        <w:t xml:space="preserve"> </w:t>
      </w:r>
      <w:r>
        <w:rPr>
          <w:noProof/>
        </w:rPr>
        <w:drawing>
          <wp:inline distT="0" distB="0" distL="0" distR="0" wp14:anchorId="6ADC343E" wp14:editId="1CCD21B1">
            <wp:extent cx="5486400" cy="3077210"/>
            <wp:effectExtent l="0" t="0" r="0" b="8890"/>
            <wp:docPr id="747957794" name="Imagem 1" descr="Uma imagem contendo Padrão do plano de fund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60283" name="Imagem 1" descr="Uma imagem contendo Padrão do plano de fundo&#10;&#10;O conteúdo gerado por IA pode estar incorre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3853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4923DD3" wp14:editId="795A75CE">
            <wp:extent cx="5486400" cy="3077210"/>
            <wp:effectExtent l="0" t="0" r="0" b="8890"/>
            <wp:docPr id="1583887348" name="Imagem 1" descr="Uma imagem contendo Padrão do plano de fund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056320" name="Imagem 1" descr="Uma imagem contendo Padrão do plano de fundo&#10;&#10;O conteúdo gerado por IA pode estar incorre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3853">
        <w:rPr>
          <w:noProof/>
        </w:rPr>
        <w:t xml:space="preserve"> </w:t>
      </w:r>
      <w:r>
        <w:rPr>
          <w:noProof/>
        </w:rPr>
        <w:drawing>
          <wp:inline distT="0" distB="0" distL="0" distR="0" wp14:anchorId="1E665BD8" wp14:editId="57DE389F">
            <wp:extent cx="5486400" cy="3077210"/>
            <wp:effectExtent l="0" t="0" r="0" b="8890"/>
            <wp:docPr id="455659877" name="Imagem 1" descr="Uma imagem contendo Padrão do plano de fund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286557" name="Imagem 1" descr="Uma imagem contendo Padrão do plano de fundo&#10;&#10;O conteúdo gerado por IA pode estar incorre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3853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32F0CB9" wp14:editId="3F07CA55">
            <wp:extent cx="5486400" cy="3077210"/>
            <wp:effectExtent l="0" t="0" r="0" b="8890"/>
            <wp:docPr id="531814077" name="Imagem 1" descr="Uma imagem contendo Padrão do plano de fund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629987" name="Imagem 1" descr="Uma imagem contendo Padrão do plano de fundo&#10;&#10;O conteúdo gerado por IA pode estar incorre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3853">
        <w:rPr>
          <w:noProof/>
        </w:rPr>
        <w:t xml:space="preserve"> </w:t>
      </w:r>
      <w:r>
        <w:rPr>
          <w:noProof/>
        </w:rPr>
        <w:drawing>
          <wp:inline distT="0" distB="0" distL="0" distR="0" wp14:anchorId="28E9F068" wp14:editId="31B881E0">
            <wp:extent cx="5486400" cy="3077210"/>
            <wp:effectExtent l="0" t="0" r="0" b="8890"/>
            <wp:docPr id="449693244" name="Imagem 1" descr="Uma imagem contendo Padrão do plano de fund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605772" name="Imagem 1" descr="Uma imagem contendo Padrão do plano de fundo&#10;&#10;O conteúdo gerado por IA pode estar incorre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CC028" w14:textId="77777777" w:rsidR="008E7BCC" w:rsidRDefault="008E7BCC"/>
    <w:sectPr w:rsidR="008E7B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0256349">
    <w:abstractNumId w:val="8"/>
  </w:num>
  <w:num w:numId="2" w16cid:durableId="1235434505">
    <w:abstractNumId w:val="6"/>
  </w:num>
  <w:num w:numId="3" w16cid:durableId="2063020082">
    <w:abstractNumId w:val="5"/>
  </w:num>
  <w:num w:numId="4" w16cid:durableId="738599738">
    <w:abstractNumId w:val="4"/>
  </w:num>
  <w:num w:numId="5" w16cid:durableId="389234985">
    <w:abstractNumId w:val="7"/>
  </w:num>
  <w:num w:numId="6" w16cid:durableId="995308019">
    <w:abstractNumId w:val="3"/>
  </w:num>
  <w:num w:numId="7" w16cid:durableId="1804805875">
    <w:abstractNumId w:val="2"/>
  </w:num>
  <w:num w:numId="8" w16cid:durableId="1904873280">
    <w:abstractNumId w:val="1"/>
  </w:num>
  <w:num w:numId="9" w16cid:durableId="44186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3853"/>
    <w:rsid w:val="0029639D"/>
    <w:rsid w:val="00326F90"/>
    <w:rsid w:val="003B287C"/>
    <w:rsid w:val="005C44A3"/>
    <w:rsid w:val="00726FB7"/>
    <w:rsid w:val="008E7BCC"/>
    <w:rsid w:val="00AA1D8D"/>
    <w:rsid w:val="00B47730"/>
    <w:rsid w:val="00CB0664"/>
    <w:rsid w:val="00D3317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593AA9"/>
  <w14:defaultImageDpi w14:val="300"/>
  <w15:docId w15:val="{9D0CB2D2-2013-4C47-8083-8A1CE82FF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343</Pages>
  <Words>8128134</Words>
  <Characters>43891923</Characters>
  <Application>Microsoft Office Word</Application>
  <DocSecurity>0</DocSecurity>
  <Lines>365766</Lines>
  <Paragraphs>1038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9162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heus Ferreira Oliveira</cp:lastModifiedBy>
  <cp:revision>4</cp:revision>
  <dcterms:created xsi:type="dcterms:W3CDTF">2013-12-23T23:15:00Z</dcterms:created>
  <dcterms:modified xsi:type="dcterms:W3CDTF">2025-05-15T12:15:00Z</dcterms:modified>
  <cp:category/>
</cp:coreProperties>
</file>